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2F3B" w14:textId="2952261D" w:rsidR="00CA29E4" w:rsidRDefault="008603E8" w:rsidP="00C27051">
      <w:pPr>
        <w:pStyle w:val="Titel"/>
      </w:pPr>
      <w:r>
        <w:t xml:space="preserve">Spel: </w:t>
      </w:r>
      <w:r w:rsidR="00C27051">
        <w:t>Het bos</w:t>
      </w:r>
    </w:p>
    <w:p w14:paraId="07D03142" w14:textId="52971C0E" w:rsidR="008603E8" w:rsidRDefault="00E3620D" w:rsidP="00354407">
      <w:pPr>
        <w:pStyle w:val="Kop1"/>
      </w:pPr>
      <w:r>
        <w:t>Het verhaal</w:t>
      </w:r>
    </w:p>
    <w:p w14:paraId="2EA35114" w14:textId="140041BB" w:rsidR="00354407" w:rsidRDefault="00354407" w:rsidP="00354407">
      <w:r>
        <w:t>Jullie mogen als gemeenteraad een groot bos herinrichten. Ieder van jullie hoort bij een andere politieke partij. Er zijn 5 politieke partijen, dus 5 spelers in het spel. Vanuit jullie idealen willen jullie het bos allemaal anders inrichten. Het doel van het spel is om via onderhandeling zoveel mogelijk van je overtuigingen te realiseren in de inrichting van het bos.</w:t>
      </w:r>
    </w:p>
    <w:p w14:paraId="0660121B" w14:textId="312A5868" w:rsidR="00354407" w:rsidRDefault="00354407" w:rsidP="00354407">
      <w:r>
        <w:t xml:space="preserve">Het bos is nu een plek waar veel dieren wonen, zoals herten, wolven, diverse soorten vogels, insecten zoals rode bosmieren en nog vele andere. Maar mensen hebben natuurlijk ook wensen. In de naastgelegen stad is te weinig ruimte voor sport, spel en natuurbeleving. Gelukkig kunnen jullie het bos gaan benutten. Maar </w:t>
      </w:r>
      <w:r w:rsidR="00D62BAB">
        <w:t>hoe weeg je af tussen de wensen van mens en dier</w:t>
      </w:r>
      <w:r>
        <w:t>?</w:t>
      </w:r>
    </w:p>
    <w:p w14:paraId="4A115117" w14:textId="11B2C23B" w:rsidR="00C27051" w:rsidRDefault="00732A2C" w:rsidP="00C27051">
      <w:pPr>
        <w:pStyle w:val="Kop1"/>
      </w:pPr>
      <w:bookmarkStart w:id="0" w:name="_Toc211962962"/>
      <w:r>
        <w:t>Voorbereiding</w:t>
      </w:r>
      <w:r w:rsidR="00141CB1">
        <w:t xml:space="preserve"> (voor de docent)</w:t>
      </w:r>
      <w:bookmarkEnd w:id="0"/>
    </w:p>
    <w:p w14:paraId="2CEBE2B9" w14:textId="0EC029F8" w:rsidR="00D355D1" w:rsidRDefault="00D355D1" w:rsidP="00C27051">
      <w:r>
        <w:t>Het spel duurt ongeveer een lesuur van 60 minuten.</w:t>
      </w:r>
    </w:p>
    <w:p w14:paraId="34355141" w14:textId="0B8FF663" w:rsidR="00141CB1" w:rsidRDefault="00C27051" w:rsidP="00C27051">
      <w:r>
        <w:t xml:space="preserve">Deel de boskaarten </w:t>
      </w:r>
      <w:r w:rsidR="00141CB1">
        <w:t>uit</w:t>
      </w:r>
      <w:r>
        <w:t>: 1. Kantiaanse partij, 2. Zorgpartij, 3. Deugdpartij, 4. Utilistische partij 5. Regan-partij.</w:t>
      </w:r>
      <w:r w:rsidR="008D5ED2">
        <w:t xml:space="preserve"> </w:t>
      </w:r>
    </w:p>
    <w:p w14:paraId="3F3B99AF" w14:textId="4E1C7159" w:rsidR="00F80B09" w:rsidRDefault="00141CB1" w:rsidP="00C27051">
      <w:r>
        <w:t xml:space="preserve">Het vertegenwoordigen van de Kantiaanse partij en de Regan-partij zijn relatief het moeilijkste. </w:t>
      </w:r>
    </w:p>
    <w:p w14:paraId="56A71C02" w14:textId="128CBB37" w:rsidR="008D5ED2" w:rsidRDefault="00141CB1" w:rsidP="00C27051">
      <w:r>
        <w:t>Eventueel kan een 6</w:t>
      </w:r>
      <w:r w:rsidRPr="00141CB1">
        <w:rPr>
          <w:vertAlign w:val="superscript"/>
        </w:rPr>
        <w:t>e</w:t>
      </w:r>
      <w:r>
        <w:t xml:space="preserve"> leerling worden aangesteld als voorzitter/gespreksleider. </w:t>
      </w:r>
    </w:p>
    <w:p w14:paraId="6B753EEC" w14:textId="5A5534DB" w:rsidR="00141CB1" w:rsidRDefault="00141CB1" w:rsidP="00C27051">
      <w:r>
        <w:t>Toon op het bord de picto’s met verklaringen.</w:t>
      </w:r>
    </w:p>
    <w:p w14:paraId="7CD66B46" w14:textId="365A5FB2" w:rsidR="00C84C73" w:rsidRDefault="00141CB1" w:rsidP="00141CB1">
      <w:r>
        <w:t xml:space="preserve">Leerlingen vullen hun </w:t>
      </w:r>
      <w:r w:rsidR="00FA715D">
        <w:t xml:space="preserve">eigen </w:t>
      </w:r>
      <w:r w:rsidR="00C84C73">
        <w:t xml:space="preserve">boskaart in volgens de idealen van </w:t>
      </w:r>
      <w:r>
        <w:t xml:space="preserve">hun </w:t>
      </w:r>
      <w:r w:rsidR="00C84C73">
        <w:t>partij.</w:t>
      </w:r>
      <w:r w:rsidR="003C494F">
        <w:t xml:space="preserve"> Dit </w:t>
      </w:r>
      <w:r>
        <w:t xml:space="preserve">is het </w:t>
      </w:r>
      <w:r w:rsidR="003C494F">
        <w:t>geheugensteuntje</w:t>
      </w:r>
      <w:r>
        <w:t xml:space="preserve"> voor henzelf.</w:t>
      </w:r>
      <w:r w:rsidR="009B6F09">
        <w:t xml:space="preserve"> Hoe? </w:t>
      </w:r>
      <w:r>
        <w:t>Ze s</w:t>
      </w:r>
      <w:r w:rsidR="009B6F09">
        <w:t>chrij</w:t>
      </w:r>
      <w:r>
        <w:t>ven</w:t>
      </w:r>
      <w:r w:rsidR="009B6F09">
        <w:t>/teken</w:t>
      </w:r>
      <w:r>
        <w:t>en</w:t>
      </w:r>
      <w:r w:rsidR="009B6F09">
        <w:t xml:space="preserve"> zelf </w:t>
      </w:r>
      <w:r>
        <w:t>hun</w:t>
      </w:r>
      <w:r w:rsidR="009B6F09">
        <w:t xml:space="preserve"> ideale indeling op </w:t>
      </w:r>
      <w:r>
        <w:t>hun</w:t>
      </w:r>
      <w:r w:rsidR="009B6F09">
        <w:t xml:space="preserve"> privé-boskaart</w:t>
      </w:r>
      <w:r>
        <w:t xml:space="preserve"> (de picto’s worden gebruikt voor het spel met de grote boskaart</w:t>
      </w:r>
      <w:r w:rsidR="00E3620D">
        <w:t>)</w:t>
      </w:r>
      <w:r w:rsidR="009B6F09">
        <w:t>.</w:t>
      </w:r>
      <w:r w:rsidR="00E3620D">
        <w:t xml:space="preserve"> Leerlingen van verschillende groepjes die dezelfde partij vertegenwoordigen, kunnen op dit punt ook samenwerken.</w:t>
      </w:r>
    </w:p>
    <w:p w14:paraId="6CC65E55" w14:textId="431FC633" w:rsidR="00C45560" w:rsidRDefault="00C45560" w:rsidP="00C45560">
      <w:r>
        <w:t>Benodigdheden per groepje van 5:</w:t>
      </w:r>
    </w:p>
    <w:p w14:paraId="1A7A96C8" w14:textId="4715D72A" w:rsidR="00C45560" w:rsidRDefault="00C45560" w:rsidP="00C45560">
      <w:pPr>
        <w:pStyle w:val="Lijstalinea"/>
        <w:numPr>
          <w:ilvl w:val="0"/>
          <w:numId w:val="6"/>
        </w:numPr>
      </w:pPr>
      <w:r>
        <w:t>Vijf partij-boskaarten, met daarop de uitgangspunten van de partij. (Eenmalig gebruik)</w:t>
      </w:r>
    </w:p>
    <w:p w14:paraId="6BF72BA1" w14:textId="1FF339EE" w:rsidR="00C45560" w:rsidRDefault="00C45560" w:rsidP="00C45560">
      <w:pPr>
        <w:pStyle w:val="Lijstalinea"/>
        <w:numPr>
          <w:ilvl w:val="0"/>
          <w:numId w:val="6"/>
        </w:numPr>
      </w:pPr>
      <w:r>
        <w:t>Eén gezamenlijke boskaart (voor herhaald gebruik).</w:t>
      </w:r>
    </w:p>
    <w:p w14:paraId="3399C0CE" w14:textId="2E2A8A9D" w:rsidR="00C45560" w:rsidRDefault="00C45560" w:rsidP="00C45560">
      <w:pPr>
        <w:pStyle w:val="Lijstalinea"/>
        <w:numPr>
          <w:ilvl w:val="0"/>
          <w:numId w:val="6"/>
        </w:numPr>
      </w:pPr>
      <w:r>
        <w:t>Eén set picto’s (voor herhaald gebruik)</w:t>
      </w:r>
    </w:p>
    <w:p w14:paraId="01EC3F31" w14:textId="526F168C" w:rsidR="008204B8" w:rsidRDefault="00E55BF5" w:rsidP="008204B8">
      <w:r>
        <w:t>De powerpoint kan worden gebruikt om te tonen wat de picto’s inhouden.</w:t>
      </w:r>
    </w:p>
    <w:p w14:paraId="60EA0EB4" w14:textId="77777777" w:rsidR="00CB1192" w:rsidRDefault="00E55BF5">
      <w:r w:rsidRPr="00E55BF5">
        <w:rPr>
          <w:noProof/>
        </w:rPr>
        <w:lastRenderedPageBreak/>
        <w:drawing>
          <wp:inline distT="0" distB="0" distL="0" distR="0" wp14:anchorId="7EB032DD" wp14:editId="478B338D">
            <wp:extent cx="5760720" cy="3200400"/>
            <wp:effectExtent l="114300" t="114300" r="144780" b="152400"/>
            <wp:docPr id="391122080" name="Afbeelding 1" descr="Afbeelding met tekst, klok,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2080" name="Afbeelding 1" descr="Afbeelding met tekst, klok, schermopname, ontwerp&#10;&#10;Door AI gegenereerde inhoud is mogelijk onjuist."/>
                    <pic:cNvPicPr/>
                  </pic:nvPicPr>
                  <pic:blipFill>
                    <a:blip r:embed="rId8"/>
                    <a:stretch>
                      <a:fillRect/>
                    </a:stretch>
                  </pic:blipFill>
                  <pic:spPr>
                    <a:xfrm>
                      <a:off x="0" y="0"/>
                      <a:ext cx="576072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57692" w14:textId="77777777" w:rsidR="00CB1192" w:rsidRDefault="00CB1192"/>
    <w:p w14:paraId="707F0FF3" w14:textId="30EB6FF4" w:rsidR="008204B8" w:rsidRDefault="00CB1192" w:rsidP="00CB1192">
      <w:pPr>
        <w:pStyle w:val="Kop1"/>
      </w:pPr>
      <w:bookmarkStart w:id="1" w:name="_Toc211962963"/>
      <w:r>
        <w:t>Vanaf pagina 3: printpagina’s</w:t>
      </w:r>
      <w:bookmarkEnd w:id="1"/>
      <w:r w:rsidR="008204B8">
        <w:br w:type="page"/>
      </w:r>
    </w:p>
    <w:p w14:paraId="2479BB0A" w14:textId="7859E97A" w:rsidR="00C84C73" w:rsidRDefault="00FA715D" w:rsidP="008204B8">
      <w:pPr>
        <w:pStyle w:val="Kop1"/>
        <w:pBdr>
          <w:top w:val="single" w:sz="4" w:space="1" w:color="auto"/>
          <w:left w:val="single" w:sz="4" w:space="4" w:color="auto"/>
          <w:bottom w:val="single" w:sz="4" w:space="1" w:color="auto"/>
          <w:right w:val="single" w:sz="4" w:space="4" w:color="auto"/>
        </w:pBdr>
      </w:pPr>
      <w:bookmarkStart w:id="2" w:name="_Toc211962964"/>
      <w:r>
        <w:lastRenderedPageBreak/>
        <w:t>Verloop van het spel</w:t>
      </w:r>
      <w:bookmarkEnd w:id="2"/>
      <w:r w:rsidR="00A53F3E">
        <w:t xml:space="preserve"> </w:t>
      </w:r>
    </w:p>
    <w:p w14:paraId="233A35F6" w14:textId="269DD65F" w:rsidR="00FA715D" w:rsidRDefault="00FA715D" w:rsidP="008204B8">
      <w:pPr>
        <w:pBdr>
          <w:top w:val="single" w:sz="4" w:space="1" w:color="auto"/>
          <w:left w:val="single" w:sz="4" w:space="4" w:color="auto"/>
          <w:bottom w:val="single" w:sz="4" w:space="1" w:color="auto"/>
          <w:right w:val="single" w:sz="4" w:space="4" w:color="auto"/>
        </w:pBdr>
      </w:pPr>
      <w:r>
        <w:t>Elke ronde bestaat uit:</w:t>
      </w:r>
    </w:p>
    <w:p w14:paraId="3376C59C" w14:textId="26D517F3" w:rsidR="00FA715D" w:rsidRDefault="00975BFE" w:rsidP="008204B8">
      <w:pPr>
        <w:pStyle w:val="Lijstalinea"/>
        <w:numPr>
          <w:ilvl w:val="0"/>
          <w:numId w:val="3"/>
        </w:numPr>
        <w:pBdr>
          <w:top w:val="single" w:sz="4" w:space="1" w:color="auto"/>
          <w:left w:val="single" w:sz="4" w:space="4" w:color="auto"/>
          <w:bottom w:val="single" w:sz="4" w:space="1" w:color="auto"/>
          <w:right w:val="single" w:sz="4" w:space="4" w:color="auto"/>
        </w:pBdr>
      </w:pPr>
      <w:r>
        <w:t>Pak een kanskaart</w:t>
      </w:r>
      <w:r w:rsidR="00D355D1">
        <w:t xml:space="preserve"> (10x)</w:t>
      </w:r>
      <w:r w:rsidR="00FA715D">
        <w:t xml:space="preserve">. </w:t>
      </w:r>
      <w:r w:rsidR="00732A2C">
        <w:t xml:space="preserve"> </w:t>
      </w:r>
    </w:p>
    <w:p w14:paraId="167152C0" w14:textId="77777777" w:rsidR="00FA715D" w:rsidRDefault="00FA715D" w:rsidP="008204B8">
      <w:pPr>
        <w:pStyle w:val="Lijstalinea"/>
        <w:numPr>
          <w:ilvl w:val="0"/>
          <w:numId w:val="3"/>
        </w:numPr>
        <w:pBdr>
          <w:top w:val="single" w:sz="4" w:space="1" w:color="auto"/>
          <w:left w:val="single" w:sz="4" w:space="4" w:color="auto"/>
          <w:bottom w:val="single" w:sz="4" w:space="1" w:color="auto"/>
          <w:right w:val="single" w:sz="4" w:space="4" w:color="auto"/>
        </w:pBdr>
      </w:pPr>
      <w:r>
        <w:t>O</w:t>
      </w:r>
      <w:r w:rsidR="00732A2C">
        <w:t xml:space="preserve">nderhandel vanuit het standpunt van je partij over een </w:t>
      </w:r>
      <w:r>
        <w:t>reactie/</w:t>
      </w:r>
      <w:r w:rsidR="00732A2C">
        <w:t>oplossing</w:t>
      </w:r>
      <w:r>
        <w:t xml:space="preserve"> bij de gebeurtenis op de kanskaart</w:t>
      </w:r>
      <w:r w:rsidR="00732A2C">
        <w:t>.</w:t>
      </w:r>
      <w:r w:rsidR="007657C4">
        <w:t xml:space="preserve"> </w:t>
      </w:r>
    </w:p>
    <w:p w14:paraId="5545D5CD" w14:textId="37D51D97" w:rsidR="00975BFE" w:rsidRDefault="00FA715D" w:rsidP="008204B8">
      <w:pPr>
        <w:pStyle w:val="Lijstalinea"/>
        <w:numPr>
          <w:ilvl w:val="0"/>
          <w:numId w:val="3"/>
        </w:numPr>
        <w:pBdr>
          <w:top w:val="single" w:sz="4" w:space="1" w:color="auto"/>
          <w:left w:val="single" w:sz="4" w:space="4" w:color="auto"/>
          <w:bottom w:val="single" w:sz="4" w:space="1" w:color="auto"/>
          <w:right w:val="single" w:sz="4" w:space="4" w:color="auto"/>
        </w:pBdr>
      </w:pPr>
      <w:r>
        <w:t xml:space="preserve">Maak </w:t>
      </w:r>
      <w:r w:rsidR="007657C4">
        <w:t xml:space="preserve">de beslissing </w:t>
      </w:r>
      <w:r>
        <w:t xml:space="preserve">zichtbaar </w:t>
      </w:r>
      <w:r w:rsidR="007657C4">
        <w:t>op de gezamenlijke boskaart</w:t>
      </w:r>
      <w:r w:rsidR="00D355D1">
        <w:t>.</w:t>
      </w:r>
      <w:r>
        <w:t xml:space="preserve"> </w:t>
      </w:r>
      <w:r w:rsidR="00D355D1">
        <w:t>J</w:t>
      </w:r>
      <w:r>
        <w:t>e mag alle picto’s (ver-)plaatsen</w:t>
      </w:r>
      <w:r w:rsidR="00E55BF5">
        <w:t xml:space="preserve"> en onderhandelen over (zelfbedachte) compromissen.</w:t>
      </w:r>
    </w:p>
    <w:p w14:paraId="72A82F6E" w14:textId="5C74B459" w:rsidR="006B7449" w:rsidRDefault="006B7449" w:rsidP="00E55BF5">
      <w:pPr>
        <w:pBdr>
          <w:top w:val="single" w:sz="4" w:space="1" w:color="auto"/>
          <w:left w:val="single" w:sz="4" w:space="4" w:color="auto"/>
          <w:bottom w:val="single" w:sz="4" w:space="1" w:color="auto"/>
          <w:right w:val="single" w:sz="4" w:space="4" w:color="auto"/>
        </w:pBdr>
        <w:spacing w:after="0"/>
      </w:pPr>
      <w:r>
        <w:t xml:space="preserve">Zijn alle kanskaarten gespeeld? </w:t>
      </w:r>
      <w:r w:rsidR="003C15DB">
        <w:t xml:space="preserve">Nu ligt in het midden jullie definitieve voorstel voor de inrichting van </w:t>
      </w:r>
      <w:r w:rsidR="00394A66">
        <w:t xml:space="preserve">het bos. </w:t>
      </w:r>
    </w:p>
    <w:p w14:paraId="3441A8D9" w14:textId="6952D380" w:rsidR="00C14F6B" w:rsidRDefault="00940F05" w:rsidP="008204B8">
      <w:pPr>
        <w:pStyle w:val="Lijstalinea"/>
        <w:numPr>
          <w:ilvl w:val="0"/>
          <w:numId w:val="3"/>
        </w:numPr>
        <w:pBdr>
          <w:top w:val="single" w:sz="4" w:space="1" w:color="auto"/>
          <w:left w:val="single" w:sz="4" w:space="4" w:color="auto"/>
          <w:bottom w:val="single" w:sz="4" w:space="1" w:color="auto"/>
          <w:right w:val="single" w:sz="4" w:space="4" w:color="auto"/>
        </w:pBdr>
      </w:pPr>
      <w:r>
        <w:t xml:space="preserve">Er komen verkiezingen. De inwoners van jullie stad kijken welke partij er het beste in is geslaagd om zijn wensen voor de inrichting van het bos te realiseren. </w:t>
      </w:r>
      <w:r w:rsidR="005D43E3">
        <w:t>Geef jezelf een cijfer op een schaal 1-10: hoe past de gemeenschappelijke boskaart bij jouw eigen wensen?</w:t>
      </w:r>
    </w:p>
    <w:p w14:paraId="2E75F692" w14:textId="14738C27" w:rsidR="00940F05" w:rsidRDefault="005D43E3" w:rsidP="008204B8">
      <w:pPr>
        <w:pStyle w:val="Lijstalinea"/>
        <w:numPr>
          <w:ilvl w:val="0"/>
          <w:numId w:val="3"/>
        </w:numPr>
        <w:pBdr>
          <w:top w:val="single" w:sz="4" w:space="1" w:color="auto"/>
          <w:left w:val="single" w:sz="4" w:space="4" w:color="auto"/>
          <w:bottom w:val="single" w:sz="4" w:space="1" w:color="auto"/>
          <w:right w:val="single" w:sz="4" w:space="4" w:color="auto"/>
        </w:pBdr>
      </w:pPr>
      <w:r>
        <w:t xml:space="preserve">Deel met elkaar hoe hoog je gescoord hebt en waarom. </w:t>
      </w:r>
      <w:r w:rsidR="00940F05">
        <w:t>Waarom is het voor sommige partijen makkelijker/moeilijker om deze verkiezingen te winnen?</w:t>
      </w:r>
    </w:p>
    <w:p w14:paraId="2BE8ED65" w14:textId="77777777" w:rsidR="008204B8" w:rsidRDefault="008204B8" w:rsidP="008204B8">
      <w:pPr>
        <w:spacing w:after="0" w:line="240" w:lineRule="auto"/>
      </w:pPr>
    </w:p>
    <w:p w14:paraId="61D5D164" w14:textId="6CE7637B" w:rsidR="00975BFE" w:rsidRDefault="00975BFE" w:rsidP="008204B8">
      <w:pPr>
        <w:pStyle w:val="Kop1"/>
        <w:pBdr>
          <w:top w:val="single" w:sz="4" w:space="1" w:color="auto"/>
          <w:left w:val="single" w:sz="4" w:space="4" w:color="auto"/>
          <w:bottom w:val="single" w:sz="4" w:space="1" w:color="auto"/>
          <w:right w:val="single" w:sz="4" w:space="4" w:color="auto"/>
        </w:pBdr>
        <w:spacing w:before="0"/>
      </w:pPr>
      <w:bookmarkStart w:id="3" w:name="_Toc211962965"/>
      <w:r>
        <w:t>Kanskaarten</w:t>
      </w:r>
      <w:bookmarkEnd w:id="3"/>
      <w:r w:rsidR="00A53F3E">
        <w:t xml:space="preserve"> </w:t>
      </w:r>
    </w:p>
    <w:p w14:paraId="0C964288" w14:textId="4AE501AD" w:rsidR="00175429" w:rsidRDefault="00175429" w:rsidP="008204B8">
      <w:pPr>
        <w:pStyle w:val="Lijstalinea"/>
        <w:numPr>
          <w:ilvl w:val="0"/>
          <w:numId w:val="1"/>
        </w:numPr>
        <w:pBdr>
          <w:top w:val="single" w:sz="4" w:space="1" w:color="auto"/>
          <w:left w:val="single" w:sz="4" w:space="4" w:color="auto"/>
          <w:bottom w:val="single" w:sz="4" w:space="1" w:color="auto"/>
          <w:right w:val="single" w:sz="4" w:space="4" w:color="auto"/>
        </w:pBdr>
      </w:pPr>
      <w:r>
        <w:t>Als er door het bos goede wandelpaden worden aangelegd, kan er een hardloopwedstrijd worden gehouden</w:t>
      </w:r>
      <w:r w:rsidR="00B15B48">
        <w:t xml:space="preserve">. </w:t>
      </w:r>
      <w:r w:rsidR="00D12CBE">
        <w:t>Welke wandelpaden leggen jullie aan?</w:t>
      </w:r>
    </w:p>
    <w:p w14:paraId="506863A7" w14:textId="0B78B904" w:rsidR="00975BFE" w:rsidRDefault="00912193" w:rsidP="008204B8">
      <w:pPr>
        <w:pStyle w:val="Lijstalinea"/>
        <w:numPr>
          <w:ilvl w:val="0"/>
          <w:numId w:val="1"/>
        </w:numPr>
        <w:pBdr>
          <w:top w:val="single" w:sz="4" w:space="1" w:color="auto"/>
          <w:left w:val="single" w:sz="4" w:space="4" w:color="auto"/>
          <w:bottom w:val="single" w:sz="4" w:space="1" w:color="auto"/>
          <w:right w:val="single" w:sz="4" w:space="4" w:color="auto"/>
        </w:pBdr>
      </w:pPr>
      <w:r>
        <w:t>Een p</w:t>
      </w:r>
      <w:r w:rsidR="00CD5C91">
        <w:t xml:space="preserve">etitie voor </w:t>
      </w:r>
      <w:r>
        <w:t xml:space="preserve">een </w:t>
      </w:r>
      <w:r w:rsidR="00CD5C91">
        <w:t xml:space="preserve">kinderboerderij </w:t>
      </w:r>
      <w:r>
        <w:t xml:space="preserve">is </w:t>
      </w:r>
      <w:r w:rsidR="00CD5C91">
        <w:t>door 500 mensen getekend</w:t>
      </w:r>
      <w:r w:rsidR="0081020B">
        <w:t>. Plaatsen jullie een kinderboerderij? En hoe groot wordt die?</w:t>
      </w:r>
    </w:p>
    <w:p w14:paraId="150A53F0" w14:textId="2DF34047" w:rsidR="00CD5C91" w:rsidRDefault="009508B7" w:rsidP="008204B8">
      <w:pPr>
        <w:pStyle w:val="Lijstalinea"/>
        <w:numPr>
          <w:ilvl w:val="0"/>
          <w:numId w:val="1"/>
        </w:numPr>
        <w:pBdr>
          <w:top w:val="single" w:sz="4" w:space="1" w:color="auto"/>
          <w:left w:val="single" w:sz="4" w:space="4" w:color="auto"/>
          <w:bottom w:val="single" w:sz="4" w:space="1" w:color="auto"/>
          <w:right w:val="single" w:sz="4" w:space="4" w:color="auto"/>
        </w:pBdr>
      </w:pPr>
      <w:r>
        <w:t xml:space="preserve">Herten houden van </w:t>
      </w:r>
      <w:r w:rsidR="00AE59DB">
        <w:t>grasvelden</w:t>
      </w:r>
      <w:r>
        <w:t>, omringd door bos</w:t>
      </w:r>
      <w:r w:rsidR="0081020B">
        <w:t>.</w:t>
      </w:r>
      <w:r w:rsidR="00AE59DB">
        <w:t xml:space="preserve"> </w:t>
      </w:r>
      <w:r w:rsidR="00FB0B52">
        <w:t xml:space="preserve">Ook </w:t>
      </w:r>
      <w:r w:rsidR="00934BB1">
        <w:t xml:space="preserve">de inwoners van jullie stad </w:t>
      </w:r>
      <w:r w:rsidR="00FB0B52">
        <w:t xml:space="preserve">zien dit wel zitten: </w:t>
      </w:r>
      <w:r w:rsidR="00934BB1">
        <w:t xml:space="preserve">zij willen een </w:t>
      </w:r>
      <w:r w:rsidR="00FB0B52">
        <w:t xml:space="preserve">grasveld leuk om te voetballen, </w:t>
      </w:r>
      <w:r w:rsidR="00934BB1">
        <w:t xml:space="preserve">te </w:t>
      </w:r>
      <w:r w:rsidR="00FB0B52">
        <w:t xml:space="preserve">picknicken of voor evenementen. </w:t>
      </w:r>
      <w:r w:rsidR="00AE59DB">
        <w:t xml:space="preserve">Voor </w:t>
      </w:r>
      <w:r w:rsidR="00934BB1">
        <w:t xml:space="preserve">de meeste bosdieren, zoals dassen, </w:t>
      </w:r>
      <w:r w:rsidR="00AE59DB">
        <w:t xml:space="preserve">vogels en insecten leveren grasvelden </w:t>
      </w:r>
      <w:r w:rsidR="00934BB1">
        <w:t xml:space="preserve">echter </w:t>
      </w:r>
      <w:r w:rsidR="00AE59DB">
        <w:t>weinig op.</w:t>
      </w:r>
      <w:r w:rsidR="00934BB1">
        <w:t xml:space="preserve"> Willen jullie een grasveld? En hoe groot wordt dit?</w:t>
      </w:r>
    </w:p>
    <w:p w14:paraId="0DFF281F" w14:textId="0BE72483" w:rsidR="00124A10" w:rsidRDefault="00124A10" w:rsidP="008204B8">
      <w:pPr>
        <w:pStyle w:val="Lijstalinea"/>
        <w:numPr>
          <w:ilvl w:val="0"/>
          <w:numId w:val="1"/>
        </w:numPr>
        <w:pBdr>
          <w:top w:val="single" w:sz="4" w:space="1" w:color="auto"/>
          <w:left w:val="single" w:sz="4" w:space="4" w:color="auto"/>
          <w:bottom w:val="single" w:sz="4" w:space="1" w:color="auto"/>
          <w:right w:val="single" w:sz="4" w:space="4" w:color="auto"/>
        </w:pBdr>
      </w:pPr>
      <w:r>
        <w:t>Volgens ecologen zijn wolven goed voor de biodiversiteit. Doordat ze grote grazers (zoals herten) doden, groeien er meer struiken/bomen en komen er meer kleine bosdieren. Wolven lusten echter ook graag dieren van de kinderboerderij. Plaatsen jullie wolvenhekken? Je mag natuurlijk ook de kinderboerderij weghalen.</w:t>
      </w:r>
    </w:p>
    <w:p w14:paraId="5A0E7088" w14:textId="0B5EC0BD" w:rsidR="009E5E1F" w:rsidRDefault="009E5E1F" w:rsidP="008204B8">
      <w:pPr>
        <w:pStyle w:val="Lijstalinea"/>
        <w:numPr>
          <w:ilvl w:val="0"/>
          <w:numId w:val="1"/>
        </w:numPr>
        <w:pBdr>
          <w:top w:val="single" w:sz="4" w:space="1" w:color="auto"/>
          <w:left w:val="single" w:sz="4" w:space="4" w:color="auto"/>
          <w:bottom w:val="single" w:sz="4" w:space="1" w:color="auto"/>
          <w:right w:val="single" w:sz="4" w:space="4" w:color="auto"/>
        </w:pBdr>
      </w:pPr>
      <w:r>
        <w:t>De eigenaar van een hotdogkar vraagt toestemming om hotdogs te verkopen in het bos. Geven jullie haar een vergunning?</w:t>
      </w:r>
    </w:p>
    <w:p w14:paraId="49C828AD" w14:textId="5F4EF454" w:rsidR="00F0746D" w:rsidRDefault="00F0746D" w:rsidP="008204B8">
      <w:pPr>
        <w:pStyle w:val="Lijstalinea"/>
        <w:numPr>
          <w:ilvl w:val="0"/>
          <w:numId w:val="1"/>
        </w:numPr>
        <w:pBdr>
          <w:top w:val="single" w:sz="4" w:space="1" w:color="auto"/>
          <w:left w:val="single" w:sz="4" w:space="4" w:color="auto"/>
          <w:bottom w:val="single" w:sz="4" w:space="1" w:color="auto"/>
          <w:right w:val="single" w:sz="4" w:space="4" w:color="auto"/>
        </w:pBdr>
      </w:pPr>
      <w:r>
        <w:t>Kijk kritisch naar de boskaart van je eigen partij. Wil je iets aan je wensen toevoegen/veranderen?</w:t>
      </w:r>
    </w:p>
    <w:p w14:paraId="0340E52C" w14:textId="77777777" w:rsidR="009F7136" w:rsidRDefault="009F7136" w:rsidP="008204B8">
      <w:pPr>
        <w:pStyle w:val="Lijstalinea"/>
        <w:numPr>
          <w:ilvl w:val="0"/>
          <w:numId w:val="1"/>
        </w:numPr>
        <w:pBdr>
          <w:top w:val="single" w:sz="4" w:space="1" w:color="auto"/>
          <w:left w:val="single" w:sz="4" w:space="4" w:color="auto"/>
          <w:bottom w:val="single" w:sz="4" w:space="1" w:color="auto"/>
          <w:right w:val="single" w:sz="4" w:space="4" w:color="auto"/>
        </w:pBdr>
      </w:pPr>
      <w:r>
        <w:t>Mensen hebben last van rode bosmieren. De activiteiten van de mens brengen ze steeds dichter bij de mierenhopen in het bos. Het gaat om tienduizenden mieren voor wie de leefomgeving steeds kleiner wordt. De utilistische partij stelt voor om de menselijke activiteiten in het bos te gaan inperken [doe een concreet voorstel]. Zijn jullie het daarmee eens?</w:t>
      </w:r>
    </w:p>
    <w:p w14:paraId="6F5F0121" w14:textId="0CC1C1FF" w:rsidR="00D6358B" w:rsidRDefault="00D6358B" w:rsidP="008204B8">
      <w:pPr>
        <w:pStyle w:val="Lijstalinea"/>
        <w:numPr>
          <w:ilvl w:val="0"/>
          <w:numId w:val="1"/>
        </w:numPr>
        <w:pBdr>
          <w:top w:val="single" w:sz="4" w:space="1" w:color="auto"/>
          <w:left w:val="single" w:sz="4" w:space="4" w:color="auto"/>
          <w:bottom w:val="single" w:sz="4" w:space="1" w:color="auto"/>
          <w:right w:val="single" w:sz="4" w:space="4" w:color="auto"/>
        </w:pBdr>
      </w:pPr>
      <w:r>
        <w:t>De zorgpartij wil een groot losloopgebied voor honden. Hierdoor kunnen conflicten ontstaan tussen honden en wolven.</w:t>
      </w:r>
      <w:r w:rsidR="00E85692">
        <w:t xml:space="preserve"> Plaatsen jullie wolvenhekken?</w:t>
      </w:r>
      <w:r>
        <w:t xml:space="preserve"> </w:t>
      </w:r>
    </w:p>
    <w:p w14:paraId="1734B0C8" w14:textId="56454E66" w:rsidR="00F5187D" w:rsidRPr="00975BFE" w:rsidRDefault="00F5187D" w:rsidP="008204B8">
      <w:pPr>
        <w:pStyle w:val="Lijstalinea"/>
        <w:numPr>
          <w:ilvl w:val="0"/>
          <w:numId w:val="1"/>
        </w:numPr>
        <w:pBdr>
          <w:top w:val="single" w:sz="4" w:space="1" w:color="auto"/>
          <w:left w:val="single" w:sz="4" w:space="4" w:color="auto"/>
          <w:bottom w:val="single" w:sz="4" w:space="1" w:color="auto"/>
          <w:right w:val="single" w:sz="4" w:space="4" w:color="auto"/>
        </w:pBdr>
      </w:pPr>
      <w:r>
        <w:t>De Regan-partij wil paardrijden verbieden. De Kantiaanse partij pleit juist voor ruiterpaden in het bos. Leggen jullie ruiterpaden aan?</w:t>
      </w:r>
    </w:p>
    <w:p w14:paraId="36231AE2" w14:textId="4F4F7A15" w:rsidR="009F7136" w:rsidRDefault="009F7136" w:rsidP="008204B8">
      <w:pPr>
        <w:pStyle w:val="Lijstalinea"/>
        <w:numPr>
          <w:ilvl w:val="0"/>
          <w:numId w:val="1"/>
        </w:numPr>
        <w:pBdr>
          <w:top w:val="single" w:sz="4" w:space="1" w:color="auto"/>
          <w:left w:val="single" w:sz="4" w:space="4" w:color="auto"/>
          <w:bottom w:val="single" w:sz="4" w:space="1" w:color="auto"/>
          <w:right w:val="single" w:sz="4" w:space="4" w:color="auto"/>
        </w:pBdr>
      </w:pPr>
      <w:r>
        <w:t>De Kantiaanse partij dient een voorstel in (zelf kiezen) om iets in het bos te plaatsen. Zijn jullie het met dit voorstel eens?</w:t>
      </w:r>
    </w:p>
    <w:p w14:paraId="42AA1C42" w14:textId="25A76F8F" w:rsidR="008603E8" w:rsidRDefault="008603E8" w:rsidP="008204B8">
      <w:pPr>
        <w:pStyle w:val="Kop2"/>
      </w:pPr>
      <w:bookmarkStart w:id="4" w:name="_Toc211962966"/>
      <w:r>
        <w:rPr>
          <w:noProof/>
        </w:rPr>
        <w:lastRenderedPageBreak/>
        <w:drawing>
          <wp:inline distT="0" distB="0" distL="0" distR="0" wp14:anchorId="2F3F733D" wp14:editId="3034A77B">
            <wp:extent cx="990600" cy="990600"/>
            <wp:effectExtent l="0" t="0" r="0" b="0"/>
            <wp:docPr id="1553334093" name="Afbeelding 1" descr="Speelbos in Sclera Symbols · Glob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bos in Sclera Symbols · Global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9222B">
        <w:rPr>
          <w:noProof/>
        </w:rPr>
        <w:drawing>
          <wp:inline distT="0" distB="0" distL="0" distR="0" wp14:anchorId="09038762" wp14:editId="676D62FC">
            <wp:extent cx="990600" cy="990600"/>
            <wp:effectExtent l="0" t="0" r="0" b="0"/>
            <wp:docPr id="732146385" name="Afbeelding 1" descr="Speelbos in Sclera Symbols · Glob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bos in Sclera Symbols · Global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9222B">
        <w:rPr>
          <w:noProof/>
        </w:rPr>
        <w:drawing>
          <wp:inline distT="0" distB="0" distL="0" distR="0" wp14:anchorId="6990D7BB" wp14:editId="74B11632">
            <wp:extent cx="990600" cy="990600"/>
            <wp:effectExtent l="0" t="0" r="0" b="0"/>
            <wp:docPr id="1812570564" name="Afbeelding 1" descr="Speelbos in Sclera Symbols · Glob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bos in Sclera Symbols · Global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9222B">
        <w:rPr>
          <w:noProof/>
        </w:rPr>
        <w:drawing>
          <wp:inline distT="0" distB="0" distL="0" distR="0" wp14:anchorId="35CF1D9F" wp14:editId="65B03FF7">
            <wp:extent cx="990600" cy="990600"/>
            <wp:effectExtent l="0" t="0" r="0" b="0"/>
            <wp:docPr id="1763926243" name="Afbeelding 1" descr="Speelbos in Sclera Symbols · Glob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bos in Sclera Symbols · Global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7900A13" wp14:editId="32232C68">
            <wp:extent cx="984250" cy="984250"/>
            <wp:effectExtent l="0" t="0" r="6350" b="6350"/>
            <wp:docPr id="1411090118" name="Afbeelding 14" descr="Losse picto Scouting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sse picto Scouting - EasyAu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rsidR="00AF3861">
        <w:rPr>
          <w:noProof/>
        </w:rPr>
        <w:drawing>
          <wp:inline distT="0" distB="0" distL="0" distR="0" wp14:anchorId="5B927F75" wp14:editId="1E3086FE">
            <wp:extent cx="971550" cy="971550"/>
            <wp:effectExtent l="0" t="0" r="0" b="0"/>
            <wp:docPr id="1407461930" name="Afbeelding 3" descr="Losse picto Kinderboerderij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e picto Kinderboerderij - EasyAu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AF3861">
        <w:rPr>
          <w:noProof/>
        </w:rPr>
        <w:drawing>
          <wp:inline distT="0" distB="0" distL="0" distR="0" wp14:anchorId="709A1201" wp14:editId="61B1B25D">
            <wp:extent cx="971550" cy="971550"/>
            <wp:effectExtent l="0" t="0" r="0" b="0"/>
            <wp:docPr id="997095891" name="Afbeelding 3" descr="Losse picto Kinderboerderij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e picto Kinderboerderij - EasyAu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AF3861">
        <w:rPr>
          <w:noProof/>
        </w:rPr>
        <w:drawing>
          <wp:inline distT="0" distB="0" distL="0" distR="0" wp14:anchorId="621D61F4" wp14:editId="1C43A6E2">
            <wp:extent cx="971550" cy="971550"/>
            <wp:effectExtent l="0" t="0" r="0" b="0"/>
            <wp:docPr id="2137981775" name="Afbeelding 3" descr="Losse picto Kinderboerderij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e picto Kinderboerderij - EasyAu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AF3861">
        <w:rPr>
          <w:noProof/>
        </w:rPr>
        <w:drawing>
          <wp:inline distT="0" distB="0" distL="0" distR="0" wp14:anchorId="006568D5" wp14:editId="4D737338">
            <wp:extent cx="971550" cy="971550"/>
            <wp:effectExtent l="0" t="0" r="0" b="0"/>
            <wp:docPr id="1603614035" name="Afbeelding 3" descr="Losse picto Kinderboerderij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e picto Kinderboerderij - EasyAu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6F7718">
        <w:rPr>
          <w:noProof/>
        </w:rPr>
        <w:drawing>
          <wp:inline distT="0" distB="0" distL="0" distR="0" wp14:anchorId="322A8BB9" wp14:editId="253EFE91">
            <wp:extent cx="965200" cy="965200"/>
            <wp:effectExtent l="0" t="0" r="6350" b="6350"/>
            <wp:docPr id="1553047184" name="Afbeelding 4" descr="Meadow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dow Icon Vector Art, Icons, and Graphics for Free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81" t="14569" r="16557" b="19868"/>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6F7718">
        <w:rPr>
          <w:noProof/>
        </w:rPr>
        <w:drawing>
          <wp:inline distT="0" distB="0" distL="0" distR="0" wp14:anchorId="07FDD0AE" wp14:editId="2F3B6393">
            <wp:extent cx="965200" cy="965200"/>
            <wp:effectExtent l="0" t="0" r="6350" b="6350"/>
            <wp:docPr id="1645170899" name="Afbeelding 4" descr="Meadow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dow Icon Vector Art, Icons, and Graphics for Free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81" t="14569" r="16557" b="19868"/>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6F7718">
        <w:rPr>
          <w:noProof/>
        </w:rPr>
        <w:drawing>
          <wp:inline distT="0" distB="0" distL="0" distR="0" wp14:anchorId="79879A8F" wp14:editId="624147DF">
            <wp:extent cx="965200" cy="965200"/>
            <wp:effectExtent l="0" t="0" r="6350" b="6350"/>
            <wp:docPr id="2120044527" name="Afbeelding 4" descr="Meadow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dow Icon Vector Art, Icons, and Graphics for Free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81" t="14569" r="16557" b="19868"/>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6F7718">
        <w:rPr>
          <w:noProof/>
        </w:rPr>
        <w:drawing>
          <wp:inline distT="0" distB="0" distL="0" distR="0" wp14:anchorId="3978B535" wp14:editId="66CC9130">
            <wp:extent cx="965200" cy="965200"/>
            <wp:effectExtent l="0" t="0" r="6350" b="6350"/>
            <wp:docPr id="30217562" name="Afbeelding 4" descr="Meadow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dow Icon Vector Art, Icons, and Graphics for Free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81" t="14569" r="16557" b="19868"/>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6F7718">
        <w:rPr>
          <w:noProof/>
        </w:rPr>
        <w:drawing>
          <wp:inline distT="0" distB="0" distL="0" distR="0" wp14:anchorId="71B56864" wp14:editId="5772B0F9">
            <wp:extent cx="965200" cy="965200"/>
            <wp:effectExtent l="0" t="0" r="6350" b="6350"/>
            <wp:docPr id="728270814" name="Afbeelding 4" descr="Meadow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dow Icon Vector Art, Icons, and Graphics for Free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81" t="14569" r="16557" b="19868"/>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B51DEE">
        <w:rPr>
          <w:noProof/>
        </w:rPr>
        <w:drawing>
          <wp:inline distT="0" distB="0" distL="0" distR="0" wp14:anchorId="6E559279" wp14:editId="393FCE2A">
            <wp:extent cx="1031473" cy="1031473"/>
            <wp:effectExtent l="0" t="0" r="0" b="0"/>
            <wp:docPr id="120854594" name="Afbeelding 1" descr="Hotdogkraam Vector, Clip Art, Straatvoedsel, Hotdog Kar Afbeelding PNG Met  Transparante Achtergron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dogkraam Vector, Clip Art, Straatvoedsel, Hotdog Kar Afbeelding PNG Met  Transparante Achtergrond Gratis"/>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046969" cy="1046969"/>
                    </a:xfrm>
                    <a:prstGeom prst="rect">
                      <a:avLst/>
                    </a:prstGeom>
                    <a:noFill/>
                    <a:ln>
                      <a:noFill/>
                    </a:ln>
                  </pic:spPr>
                </pic:pic>
              </a:graphicData>
            </a:graphic>
          </wp:inline>
        </w:drawing>
      </w:r>
      <w:bookmarkEnd w:id="4"/>
    </w:p>
    <w:p w14:paraId="130AE6D2" w14:textId="40616FF4" w:rsidR="008603E8" w:rsidRDefault="008603E8" w:rsidP="008603E8">
      <w:r w:rsidRPr="00E55BF5">
        <w:rPr>
          <w:noProof/>
          <w:bdr w:val="single" w:sz="4" w:space="0" w:color="auto"/>
        </w:rPr>
        <w:drawing>
          <wp:inline distT="0" distB="0" distL="0" distR="0" wp14:anchorId="0EA69286" wp14:editId="274FC857">
            <wp:extent cx="279400" cy="279400"/>
            <wp:effectExtent l="0" t="0" r="6350" b="6350"/>
            <wp:docPr id="1566551596"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55BF5">
        <w:rPr>
          <w:noProof/>
          <w:bdr w:val="single" w:sz="4" w:space="0" w:color="auto"/>
        </w:rPr>
        <w:drawing>
          <wp:inline distT="0" distB="0" distL="0" distR="0" wp14:anchorId="3AC58B25" wp14:editId="4777E69A">
            <wp:extent cx="279400" cy="279400"/>
            <wp:effectExtent l="0" t="0" r="6350" b="6350"/>
            <wp:docPr id="1888418418"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noProof/>
        </w:rPr>
        <w:drawing>
          <wp:inline distT="0" distB="0" distL="0" distR="0" wp14:anchorId="5DD68BD1" wp14:editId="0ABEC405">
            <wp:extent cx="279400" cy="279400"/>
            <wp:effectExtent l="0" t="0" r="6350" b="6350"/>
            <wp:docPr id="1358449537"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noProof/>
        </w:rPr>
        <w:drawing>
          <wp:inline distT="0" distB="0" distL="0" distR="0" wp14:anchorId="5372A74B" wp14:editId="7088B9EA">
            <wp:extent cx="279400" cy="279400"/>
            <wp:effectExtent l="0" t="0" r="6350" b="6350"/>
            <wp:docPr id="1665190684"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55BF5">
        <w:rPr>
          <w:noProof/>
          <w:bdr w:val="single" w:sz="4" w:space="0" w:color="auto"/>
        </w:rPr>
        <w:drawing>
          <wp:inline distT="0" distB="0" distL="0" distR="0" wp14:anchorId="485145C3" wp14:editId="70EE1823">
            <wp:extent cx="279400" cy="279400"/>
            <wp:effectExtent l="0" t="0" r="6350" b="6350"/>
            <wp:docPr id="835561753"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55BF5">
        <w:rPr>
          <w:noProof/>
          <w:bdr w:val="single" w:sz="4" w:space="0" w:color="auto"/>
        </w:rPr>
        <w:drawing>
          <wp:inline distT="0" distB="0" distL="0" distR="0" wp14:anchorId="7920EFCC" wp14:editId="7F9C5353">
            <wp:extent cx="279400" cy="279400"/>
            <wp:effectExtent l="0" t="0" r="6350" b="6350"/>
            <wp:docPr id="1104164937"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noProof/>
        </w:rPr>
        <w:drawing>
          <wp:inline distT="0" distB="0" distL="0" distR="0" wp14:anchorId="2B359ED9" wp14:editId="431BC2DF">
            <wp:extent cx="279400" cy="279400"/>
            <wp:effectExtent l="0" t="0" r="6350" b="6350"/>
            <wp:docPr id="83417438"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noProof/>
        </w:rPr>
        <w:drawing>
          <wp:inline distT="0" distB="0" distL="0" distR="0" wp14:anchorId="1B0FCF43" wp14:editId="488F068B">
            <wp:extent cx="279400" cy="279400"/>
            <wp:effectExtent l="0" t="0" r="6350" b="6350"/>
            <wp:docPr id="1131147050" name="Afbeelding 6" descr="Fence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ce - Free security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9D43E2">
        <w:rPr>
          <w:noProof/>
        </w:rPr>
        <w:drawing>
          <wp:inline distT="0" distB="0" distL="0" distR="0" wp14:anchorId="0886316D" wp14:editId="1F22DD45">
            <wp:extent cx="812343" cy="823320"/>
            <wp:effectExtent l="0" t="0" r="6985" b="0"/>
            <wp:docPr id="1207882369" name="Afbeelding 16" descr="Afbeelding met tekst, logo,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5461" name="Afbeelding 16" descr="Afbeelding met tekst, logo, symbool, Lettertype&#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244" cy="834368"/>
                    </a:xfrm>
                    <a:prstGeom prst="rect">
                      <a:avLst/>
                    </a:prstGeom>
                    <a:noFill/>
                    <a:ln>
                      <a:noFill/>
                    </a:ln>
                  </pic:spPr>
                </pic:pic>
              </a:graphicData>
            </a:graphic>
          </wp:inline>
        </w:drawing>
      </w:r>
      <w:r w:rsidR="009D43E2">
        <w:rPr>
          <w:noProof/>
        </w:rPr>
        <w:drawing>
          <wp:inline distT="0" distB="0" distL="0" distR="0" wp14:anchorId="1188693D" wp14:editId="393A0554">
            <wp:extent cx="812343" cy="823320"/>
            <wp:effectExtent l="0" t="0" r="6985" b="0"/>
            <wp:docPr id="710478399" name="Afbeelding 16" descr="Afbeelding met tekst, logo,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5461" name="Afbeelding 16" descr="Afbeelding met tekst, logo, symbool, Lettertype&#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244" cy="834368"/>
                    </a:xfrm>
                    <a:prstGeom prst="rect">
                      <a:avLst/>
                    </a:prstGeom>
                    <a:noFill/>
                    <a:ln>
                      <a:noFill/>
                    </a:ln>
                  </pic:spPr>
                </pic:pic>
              </a:graphicData>
            </a:graphic>
          </wp:inline>
        </w:drawing>
      </w:r>
      <w:r w:rsidR="009D43E2">
        <w:rPr>
          <w:noProof/>
        </w:rPr>
        <w:drawing>
          <wp:inline distT="0" distB="0" distL="0" distR="0" wp14:anchorId="725514F1" wp14:editId="45116427">
            <wp:extent cx="812343" cy="823320"/>
            <wp:effectExtent l="0" t="0" r="6985" b="0"/>
            <wp:docPr id="233368422" name="Afbeelding 16" descr="Afbeelding met tekst, logo,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5461" name="Afbeelding 16" descr="Afbeelding met tekst, logo, symbool, Lettertype&#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244" cy="834368"/>
                    </a:xfrm>
                    <a:prstGeom prst="rect">
                      <a:avLst/>
                    </a:prstGeom>
                    <a:noFill/>
                    <a:ln>
                      <a:noFill/>
                    </a:ln>
                  </pic:spPr>
                </pic:pic>
              </a:graphicData>
            </a:graphic>
          </wp:inline>
        </w:drawing>
      </w:r>
      <w:r w:rsidR="009D43E2">
        <w:rPr>
          <w:noProof/>
        </w:rPr>
        <w:drawing>
          <wp:inline distT="0" distB="0" distL="0" distR="0" wp14:anchorId="7510B143" wp14:editId="1C6D5E70">
            <wp:extent cx="812343" cy="823320"/>
            <wp:effectExtent l="0" t="0" r="6985" b="0"/>
            <wp:docPr id="2026712823" name="Afbeelding 16" descr="Afbeelding met tekst, logo,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5461" name="Afbeelding 16" descr="Afbeelding met tekst, logo, symbool, Lettertype&#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244" cy="834368"/>
                    </a:xfrm>
                    <a:prstGeom prst="rect">
                      <a:avLst/>
                    </a:prstGeom>
                    <a:noFill/>
                    <a:ln>
                      <a:noFill/>
                    </a:ln>
                  </pic:spPr>
                </pic:pic>
              </a:graphicData>
            </a:graphic>
          </wp:inline>
        </w:drawing>
      </w:r>
    </w:p>
    <w:p w14:paraId="388377B9" w14:textId="4A4ECA36" w:rsidR="00E07DCA" w:rsidRDefault="008603E8" w:rsidP="00E7257C">
      <w:pPr>
        <w:rPr>
          <w:rStyle w:val="Kop1Char"/>
        </w:rPr>
      </w:pPr>
      <w:r>
        <w:t xml:space="preserve"> </w:t>
      </w:r>
      <w:r>
        <w:rPr>
          <w:noProof/>
        </w:rPr>
        <w:t xml:space="preserve"> </w:t>
      </w:r>
      <w:r>
        <w:rPr>
          <w:noProof/>
        </w:rPr>
        <w:drawing>
          <wp:inline distT="0" distB="0" distL="0" distR="0" wp14:anchorId="31FAEE18" wp14:editId="027FA506">
            <wp:extent cx="734219" cy="698500"/>
            <wp:effectExtent l="0" t="0" r="8890" b="6350"/>
            <wp:docPr id="975234818"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Pr="00B24737">
        <w:t xml:space="preserve"> </w:t>
      </w:r>
      <w:r>
        <w:rPr>
          <w:noProof/>
        </w:rPr>
        <w:drawing>
          <wp:inline distT="0" distB="0" distL="0" distR="0" wp14:anchorId="71D1127B" wp14:editId="7CBEF956">
            <wp:extent cx="698500" cy="698500"/>
            <wp:effectExtent l="0" t="0" r="6350" b="6350"/>
            <wp:docPr id="189276710" name="Afbeelding 9" descr="Sclera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lera pic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r>
        <w:t xml:space="preserve"> </w:t>
      </w:r>
      <w:r>
        <w:rPr>
          <w:noProof/>
        </w:rPr>
        <w:drawing>
          <wp:inline distT="0" distB="0" distL="0" distR="0" wp14:anchorId="4570445D" wp14:editId="5706DDC0">
            <wp:extent cx="698500" cy="698500"/>
            <wp:effectExtent l="0" t="0" r="6350" b="6350"/>
            <wp:docPr id="963906178" name="Afbeelding 10" descr="Speel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ltu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r>
        <w:t xml:space="preserve"> </w:t>
      </w:r>
      <w:r>
        <w:rPr>
          <w:noProof/>
        </w:rPr>
        <w:drawing>
          <wp:inline distT="0" distB="0" distL="0" distR="0" wp14:anchorId="11B02D8F" wp14:editId="79C6B47B">
            <wp:extent cx="711200" cy="711200"/>
            <wp:effectExtent l="0" t="0" r="0" b="0"/>
            <wp:docPr id="2038832699" name="Afbeelding 11" descr="Boswachter Bennie - visitVoort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swachter Bennie - visitVoorthuize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t xml:space="preserve">   </w:t>
      </w:r>
      <w:r w:rsidR="00D12CBE">
        <w:rPr>
          <w:noProof/>
        </w:rPr>
        <w:drawing>
          <wp:inline distT="0" distB="0" distL="0" distR="0" wp14:anchorId="17906119" wp14:editId="18E9C630">
            <wp:extent cx="734219" cy="698500"/>
            <wp:effectExtent l="0" t="0" r="8890" b="6350"/>
            <wp:docPr id="535593342"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0ACA5344" wp14:editId="0EE8FD2C">
            <wp:extent cx="734219" cy="698500"/>
            <wp:effectExtent l="0" t="0" r="8890" b="6350"/>
            <wp:docPr id="1065340078"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3373FDEB" wp14:editId="03E0FFC2">
            <wp:extent cx="734219" cy="698500"/>
            <wp:effectExtent l="0" t="0" r="8890" b="6350"/>
            <wp:docPr id="826104053"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799C2D1F" wp14:editId="777BFBC3">
            <wp:extent cx="734219" cy="698500"/>
            <wp:effectExtent l="0" t="0" r="8890" b="6350"/>
            <wp:docPr id="1981948734"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2A635875" wp14:editId="404537BA">
            <wp:extent cx="734219" cy="698500"/>
            <wp:effectExtent l="0" t="0" r="8890" b="6350"/>
            <wp:docPr id="1790468364"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73D9E13F" wp14:editId="08A335CF">
            <wp:extent cx="734219" cy="698500"/>
            <wp:effectExtent l="0" t="0" r="8890" b="6350"/>
            <wp:docPr id="282639686"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457615F2" wp14:editId="5E34CB7D">
            <wp:extent cx="734219" cy="698500"/>
            <wp:effectExtent l="0" t="0" r="8890" b="6350"/>
            <wp:docPr id="1397536635"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6D2BD096" wp14:editId="44EDF950">
            <wp:extent cx="734219" cy="698500"/>
            <wp:effectExtent l="0" t="0" r="8890" b="6350"/>
            <wp:docPr id="541379302"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D12CBE">
        <w:rPr>
          <w:noProof/>
        </w:rPr>
        <w:drawing>
          <wp:inline distT="0" distB="0" distL="0" distR="0" wp14:anchorId="383EF705" wp14:editId="62975494">
            <wp:extent cx="734219" cy="698500"/>
            <wp:effectExtent l="0" t="0" r="8890" b="6350"/>
            <wp:docPr id="1527886882" name="Afbeelding 8" descr="Afbeelding met clipart,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818" name="Afbeelding 8" descr="Afbeelding met clipart, Graphics, wit,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219" cy="698500"/>
                    </a:xfrm>
                    <a:prstGeom prst="rect">
                      <a:avLst/>
                    </a:prstGeom>
                    <a:noFill/>
                    <a:ln>
                      <a:noFill/>
                    </a:ln>
                  </pic:spPr>
                </pic:pic>
              </a:graphicData>
            </a:graphic>
          </wp:inline>
        </w:drawing>
      </w:r>
      <w:r w:rsidR="00141B57">
        <w:rPr>
          <w:noProof/>
        </w:rPr>
        <w:drawing>
          <wp:inline distT="0" distB="0" distL="0" distR="0" wp14:anchorId="36D34C5A" wp14:editId="6324EE56">
            <wp:extent cx="770194" cy="762000"/>
            <wp:effectExtent l="0" t="0" r="0" b="0"/>
            <wp:docPr id="183508659" name="Afbeelding 18" descr="Afbeelding met clipart, schets, wi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28" name="Afbeelding 18" descr="Afbeelding met clipart, schets, wit, zwart-wi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98" cy="767050"/>
                    </a:xfrm>
                    <a:prstGeom prst="rect">
                      <a:avLst/>
                    </a:prstGeom>
                    <a:noFill/>
                    <a:ln>
                      <a:noFill/>
                    </a:ln>
                  </pic:spPr>
                </pic:pic>
              </a:graphicData>
            </a:graphic>
          </wp:inline>
        </w:drawing>
      </w:r>
      <w:r w:rsidR="00141B57">
        <w:rPr>
          <w:noProof/>
        </w:rPr>
        <w:drawing>
          <wp:inline distT="0" distB="0" distL="0" distR="0" wp14:anchorId="2B0FF79B" wp14:editId="1E9AC961">
            <wp:extent cx="770194" cy="762000"/>
            <wp:effectExtent l="0" t="0" r="0" b="0"/>
            <wp:docPr id="508770167" name="Afbeelding 18" descr="Afbeelding met clipart, schets, wi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28" name="Afbeelding 18" descr="Afbeelding met clipart, schets, wit, zwart-wi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98" cy="767050"/>
                    </a:xfrm>
                    <a:prstGeom prst="rect">
                      <a:avLst/>
                    </a:prstGeom>
                    <a:noFill/>
                    <a:ln>
                      <a:noFill/>
                    </a:ln>
                  </pic:spPr>
                </pic:pic>
              </a:graphicData>
            </a:graphic>
          </wp:inline>
        </w:drawing>
      </w:r>
      <w:r w:rsidR="00141B57">
        <w:rPr>
          <w:noProof/>
        </w:rPr>
        <w:drawing>
          <wp:inline distT="0" distB="0" distL="0" distR="0" wp14:anchorId="551809F2" wp14:editId="16425C76">
            <wp:extent cx="770194" cy="762000"/>
            <wp:effectExtent l="0" t="0" r="0" b="0"/>
            <wp:docPr id="568339148" name="Afbeelding 18" descr="Afbeelding met clipart, schets, wi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28" name="Afbeelding 18" descr="Afbeelding met clipart, schets, wit, zwart-wi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98" cy="767050"/>
                    </a:xfrm>
                    <a:prstGeom prst="rect">
                      <a:avLst/>
                    </a:prstGeom>
                    <a:noFill/>
                    <a:ln>
                      <a:noFill/>
                    </a:ln>
                  </pic:spPr>
                </pic:pic>
              </a:graphicData>
            </a:graphic>
          </wp:inline>
        </w:drawing>
      </w:r>
      <w:r w:rsidR="00141B57">
        <w:rPr>
          <w:noProof/>
        </w:rPr>
        <w:drawing>
          <wp:inline distT="0" distB="0" distL="0" distR="0" wp14:anchorId="6D80626F" wp14:editId="714D3AE0">
            <wp:extent cx="770194" cy="762000"/>
            <wp:effectExtent l="0" t="0" r="0" b="0"/>
            <wp:docPr id="2052058213" name="Afbeelding 18" descr="Afbeelding met clipart, schets, wi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28" name="Afbeelding 18" descr="Afbeelding met clipart, schets, wit, zwart-wi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98" cy="767050"/>
                    </a:xfrm>
                    <a:prstGeom prst="rect">
                      <a:avLst/>
                    </a:prstGeom>
                    <a:noFill/>
                    <a:ln>
                      <a:noFill/>
                    </a:ln>
                  </pic:spPr>
                </pic:pic>
              </a:graphicData>
            </a:graphic>
          </wp:inline>
        </w:drawing>
      </w:r>
      <w:r w:rsidR="00141B57">
        <w:rPr>
          <w:noProof/>
        </w:rPr>
        <w:drawing>
          <wp:inline distT="0" distB="0" distL="0" distR="0" wp14:anchorId="1F4E105E" wp14:editId="10D698BA">
            <wp:extent cx="770194" cy="762000"/>
            <wp:effectExtent l="0" t="0" r="0" b="0"/>
            <wp:docPr id="950836961" name="Afbeelding 18" descr="Afbeelding met clipart, schets, wi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28" name="Afbeelding 18" descr="Afbeelding met clipart, schets, wit, zwart-wi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98" cy="767050"/>
                    </a:xfrm>
                    <a:prstGeom prst="rect">
                      <a:avLst/>
                    </a:prstGeom>
                    <a:noFill/>
                    <a:ln>
                      <a:noFill/>
                    </a:ln>
                  </pic:spPr>
                </pic:pic>
              </a:graphicData>
            </a:graphic>
          </wp:inline>
        </w:drawing>
      </w:r>
      <w:r w:rsidR="00183B39" w:rsidRPr="00183B39">
        <w:t xml:space="preserve"> </w:t>
      </w:r>
      <w:r w:rsidR="00183B39">
        <w:rPr>
          <w:noProof/>
        </w:rPr>
        <w:drawing>
          <wp:inline distT="0" distB="0" distL="0" distR="0" wp14:anchorId="299C74FA" wp14:editId="3CC50BF8">
            <wp:extent cx="755650" cy="755650"/>
            <wp:effectExtent l="0" t="0" r="6350" b="6350"/>
            <wp:docPr id="545342897" name="Afbeelding 1" descr="Losse picto Bbq'en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e picto Bbq'en - EasyAu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183B39" w:rsidRPr="00183B39">
        <w:t xml:space="preserve"> </w:t>
      </w:r>
      <w:r w:rsidR="00183B39">
        <w:rPr>
          <w:noProof/>
        </w:rPr>
        <w:drawing>
          <wp:inline distT="0" distB="0" distL="0" distR="0" wp14:anchorId="5F19F6D0" wp14:editId="4CB2CEB1">
            <wp:extent cx="762000" cy="762000"/>
            <wp:effectExtent l="0" t="0" r="0" b="0"/>
            <wp:docPr id="1947765361" name="Afbeelding 2" descr="strand vector pictogram 1500384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nd vector pictogram 1500384 Vectorkunst bij Vectee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FA4F31" w:rsidRPr="00FA4F31">
        <w:t xml:space="preserve"> </w:t>
      </w:r>
      <w:r w:rsidR="00FA4F31">
        <w:rPr>
          <w:noProof/>
        </w:rPr>
        <w:drawing>
          <wp:inline distT="0" distB="0" distL="0" distR="0" wp14:anchorId="63C3399B" wp14:editId="09101111">
            <wp:extent cx="803020" cy="812800"/>
            <wp:effectExtent l="0" t="0" r="0" b="6350"/>
            <wp:docPr id="1139687375" name="Afbeelding 3" descr="69.658 mtb afbeeldingen, stockfoto's, 3D-objecten en vector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658 mtb afbeeldingen, stockfoto's, 3D-objecten en vectoren | Shuttersto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012"/>
                    <a:stretch/>
                  </pic:blipFill>
                  <pic:spPr bwMode="auto">
                    <a:xfrm>
                      <a:off x="0" y="0"/>
                      <a:ext cx="810364" cy="820234"/>
                    </a:xfrm>
                    <a:prstGeom prst="rect">
                      <a:avLst/>
                    </a:prstGeom>
                    <a:noFill/>
                    <a:ln>
                      <a:noFill/>
                    </a:ln>
                    <a:extLst>
                      <a:ext uri="{53640926-AAD7-44D8-BBD7-CCE9431645EC}">
                        <a14:shadowObscured xmlns:a14="http://schemas.microsoft.com/office/drawing/2010/main"/>
                      </a:ext>
                    </a:extLst>
                  </pic:spPr>
                </pic:pic>
              </a:graphicData>
            </a:graphic>
          </wp:inline>
        </w:drawing>
      </w:r>
    </w:p>
    <w:p w14:paraId="048CBDB5" w14:textId="120C209D" w:rsidR="00E07DCA" w:rsidRDefault="00F25C24">
      <w:pPr>
        <w:rPr>
          <w:rStyle w:val="Kop1Char"/>
        </w:rPr>
      </w:pPr>
      <w:r>
        <w:rPr>
          <w:noProof/>
        </w:rPr>
        <mc:AlternateContent>
          <mc:Choice Requires="wps">
            <w:drawing>
              <wp:anchor distT="0" distB="0" distL="114300" distR="114300" simplePos="0" relativeHeight="251665408" behindDoc="0" locked="0" layoutInCell="1" allowOverlap="1" wp14:anchorId="41451E67" wp14:editId="764BEE4A">
                <wp:simplePos x="0" y="0"/>
                <wp:positionH relativeFrom="margin">
                  <wp:align>center</wp:align>
                </wp:positionH>
                <wp:positionV relativeFrom="paragraph">
                  <wp:posOffset>6350</wp:posOffset>
                </wp:positionV>
                <wp:extent cx="774700" cy="768350"/>
                <wp:effectExtent l="0" t="0" r="25400" b="12700"/>
                <wp:wrapNone/>
                <wp:docPr id="1388883655" name="Rechthoek 1"/>
                <wp:cNvGraphicFramePr/>
                <a:graphic xmlns:a="http://schemas.openxmlformats.org/drawingml/2006/main">
                  <a:graphicData uri="http://schemas.microsoft.com/office/word/2010/wordprocessingShape">
                    <wps:wsp>
                      <wps:cNvSpPr/>
                      <wps:spPr>
                        <a:xfrm>
                          <a:off x="0" y="0"/>
                          <a:ext cx="774700" cy="76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AD35" id="Rechthoek 1" o:spid="_x0000_s1026" style="position:absolute;margin-left:0;margin-top:.5pt;width:61pt;height:60.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B8FFB68" wp14:editId="009E8322">
                <wp:simplePos x="0" y="0"/>
                <wp:positionH relativeFrom="margin">
                  <wp:posOffset>1657350</wp:posOffset>
                </wp:positionH>
                <wp:positionV relativeFrom="paragraph">
                  <wp:posOffset>6350</wp:posOffset>
                </wp:positionV>
                <wp:extent cx="774700" cy="768350"/>
                <wp:effectExtent l="0" t="0" r="25400" b="12700"/>
                <wp:wrapNone/>
                <wp:docPr id="1232203592" name="Rechthoek 1"/>
                <wp:cNvGraphicFramePr/>
                <a:graphic xmlns:a="http://schemas.openxmlformats.org/drawingml/2006/main">
                  <a:graphicData uri="http://schemas.microsoft.com/office/word/2010/wordprocessingShape">
                    <wps:wsp>
                      <wps:cNvSpPr/>
                      <wps:spPr>
                        <a:xfrm>
                          <a:off x="0" y="0"/>
                          <a:ext cx="774700" cy="76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F0DE" id="Rechthoek 1" o:spid="_x0000_s1026" style="position:absolute;margin-left:130.5pt;margin-top:.5pt;width:61pt;height:6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86AED5A" wp14:editId="15EA303D">
                <wp:simplePos x="0" y="0"/>
                <wp:positionH relativeFrom="margin">
                  <wp:posOffset>833755</wp:posOffset>
                </wp:positionH>
                <wp:positionV relativeFrom="paragraph">
                  <wp:posOffset>8890</wp:posOffset>
                </wp:positionV>
                <wp:extent cx="774700" cy="768350"/>
                <wp:effectExtent l="0" t="0" r="25400" b="12700"/>
                <wp:wrapNone/>
                <wp:docPr id="225485265" name="Rechthoek 1"/>
                <wp:cNvGraphicFramePr/>
                <a:graphic xmlns:a="http://schemas.openxmlformats.org/drawingml/2006/main">
                  <a:graphicData uri="http://schemas.microsoft.com/office/word/2010/wordprocessingShape">
                    <wps:wsp>
                      <wps:cNvSpPr/>
                      <wps:spPr>
                        <a:xfrm>
                          <a:off x="0" y="0"/>
                          <a:ext cx="774700" cy="76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B3A67" id="Rechthoek 1" o:spid="_x0000_s1026" style="position:absolute;margin-left:65.65pt;margin-top:.7pt;width:61pt;height:6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B2FB755" wp14:editId="188635C6">
                <wp:simplePos x="0" y="0"/>
                <wp:positionH relativeFrom="margin">
                  <wp:align>left</wp:align>
                </wp:positionH>
                <wp:positionV relativeFrom="paragraph">
                  <wp:posOffset>8890</wp:posOffset>
                </wp:positionV>
                <wp:extent cx="774700" cy="768350"/>
                <wp:effectExtent l="0" t="0" r="25400" b="12700"/>
                <wp:wrapNone/>
                <wp:docPr id="425021290" name="Rechthoek 1"/>
                <wp:cNvGraphicFramePr/>
                <a:graphic xmlns:a="http://schemas.openxmlformats.org/drawingml/2006/main">
                  <a:graphicData uri="http://schemas.microsoft.com/office/word/2010/wordprocessingShape">
                    <wps:wsp>
                      <wps:cNvSpPr/>
                      <wps:spPr>
                        <a:xfrm>
                          <a:off x="0" y="0"/>
                          <a:ext cx="774700" cy="76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AECA" id="Rechthoek 1" o:spid="_x0000_s1026" style="position:absolute;margin-left:0;margin-top:.7pt;width:61pt;height:6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" fillcolor="white [3201]" strokecolor="black [3200]" strokeweight="1pt">
                <w10:wrap anchorx="margin"/>
              </v:rect>
            </w:pict>
          </mc:Fallback>
        </mc:AlternateContent>
      </w:r>
      <w:r w:rsidR="00E07DCA">
        <w:rPr>
          <w:rStyle w:val="Kop1Char"/>
        </w:rPr>
        <w:br w:type="page"/>
      </w:r>
    </w:p>
    <w:p w14:paraId="67E12ACA" w14:textId="2B0C2695" w:rsidR="00E07DCA" w:rsidRDefault="00E07DCA" w:rsidP="00E7257C"/>
    <w:p w14:paraId="2AE7D8C0" w14:textId="0C30E784" w:rsidR="00E07DCA" w:rsidRDefault="00AB0D4A">
      <w:r w:rsidRPr="00E07DCA">
        <w:rPr>
          <w:noProof/>
        </w:rPr>
        <w:drawing>
          <wp:anchor distT="0" distB="0" distL="114300" distR="114300" simplePos="0" relativeHeight="251658240" behindDoc="0" locked="0" layoutInCell="1" allowOverlap="1" wp14:anchorId="58C3AD87" wp14:editId="4B2E6E12">
            <wp:simplePos x="0" y="0"/>
            <wp:positionH relativeFrom="margin">
              <wp:align>center</wp:align>
            </wp:positionH>
            <wp:positionV relativeFrom="paragraph">
              <wp:posOffset>354560</wp:posOffset>
            </wp:positionV>
            <wp:extent cx="8714819" cy="6367759"/>
            <wp:effectExtent l="0" t="7303" r="2858" b="2857"/>
            <wp:wrapNone/>
            <wp:docPr id="422880964" name="Afbeelding 1" descr="Afbeelding met zwart-wit, tekst,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0964" name="Afbeelding 1" descr="Afbeelding met zwart-wit, tekst, Lettertype, patroon&#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714819" cy="6367759"/>
                    </a:xfrm>
                    <a:prstGeom prst="rect">
                      <a:avLst/>
                    </a:prstGeom>
                  </pic:spPr>
                </pic:pic>
              </a:graphicData>
            </a:graphic>
          </wp:anchor>
        </w:drawing>
      </w:r>
      <w:r w:rsidR="00E07DCA">
        <w:br w:type="page"/>
      </w:r>
    </w:p>
    <w:tbl>
      <w:tblPr>
        <w:tblStyle w:val="Tabelraster"/>
        <w:tblpPr w:leftFromText="141" w:rightFromText="141" w:vertAnchor="text" w:horzAnchor="margin" w:tblpY="-116"/>
        <w:tblW w:w="97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29"/>
        <w:gridCol w:w="1629"/>
        <w:gridCol w:w="1629"/>
        <w:gridCol w:w="1629"/>
        <w:gridCol w:w="1629"/>
        <w:gridCol w:w="1636"/>
      </w:tblGrid>
      <w:tr w:rsidR="00E07DCA" w14:paraId="498998D0" w14:textId="77777777" w:rsidTr="004202B7">
        <w:trPr>
          <w:trHeight w:val="431"/>
        </w:trPr>
        <w:tc>
          <w:tcPr>
            <w:tcW w:w="9781" w:type="dxa"/>
            <w:gridSpan w:val="6"/>
          </w:tcPr>
          <w:p w14:paraId="58838B73" w14:textId="77777777" w:rsidR="00E07DCA" w:rsidRPr="00FA3CBE" w:rsidRDefault="00E07DCA" w:rsidP="00E07DCA">
            <w:pPr>
              <w:pStyle w:val="Kop2"/>
              <w:jc w:val="center"/>
              <w:rPr>
                <w:noProof/>
              </w:rPr>
            </w:pPr>
            <w:bookmarkStart w:id="5" w:name="_Toc211962967"/>
            <w:r>
              <w:lastRenderedPageBreak/>
              <w:t>Boskaart van de Kantiaanse partij</w:t>
            </w:r>
            <w:bookmarkEnd w:id="5"/>
          </w:p>
        </w:tc>
      </w:tr>
      <w:tr w:rsidR="004202B7" w14:paraId="5F83F422" w14:textId="77777777" w:rsidTr="004202B7">
        <w:trPr>
          <w:trHeight w:val="727"/>
        </w:trPr>
        <w:tc>
          <w:tcPr>
            <w:tcW w:w="1629" w:type="dxa"/>
          </w:tcPr>
          <w:p w14:paraId="3EB83BD4" w14:textId="77777777" w:rsidR="00E07DCA" w:rsidRDefault="00E07DCA" w:rsidP="00E07DCA">
            <w:r w:rsidRPr="00FA3CBE">
              <w:rPr>
                <w:noProof/>
              </w:rPr>
              <w:drawing>
                <wp:inline distT="0" distB="0" distL="0" distR="0" wp14:anchorId="73F39C4C" wp14:editId="2740BE06">
                  <wp:extent cx="338105" cy="256113"/>
                  <wp:effectExtent l="0" t="0" r="5080" b="0"/>
                  <wp:docPr id="147078359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CDC0CCE" w14:textId="77777777" w:rsidR="00E07DCA" w:rsidRDefault="00E07DCA" w:rsidP="00E07DCA">
            <w:r w:rsidRPr="00FA3CBE">
              <w:rPr>
                <w:noProof/>
              </w:rPr>
              <w:drawing>
                <wp:inline distT="0" distB="0" distL="0" distR="0" wp14:anchorId="593CDAF8" wp14:editId="75505E5B">
                  <wp:extent cx="338105" cy="256113"/>
                  <wp:effectExtent l="0" t="0" r="5080" b="0"/>
                  <wp:docPr id="129416496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0E41E0A" w14:textId="77777777" w:rsidR="00E07DCA" w:rsidRDefault="00E07DCA" w:rsidP="00E07DCA">
            <w:r w:rsidRPr="00FA3CBE">
              <w:rPr>
                <w:noProof/>
              </w:rPr>
              <w:drawing>
                <wp:inline distT="0" distB="0" distL="0" distR="0" wp14:anchorId="0BFA09D6" wp14:editId="22320E03">
                  <wp:extent cx="338105" cy="256113"/>
                  <wp:effectExtent l="0" t="0" r="5080" b="0"/>
                  <wp:docPr id="189629990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A61525B" w14:textId="77777777" w:rsidR="00E07DCA" w:rsidRDefault="00E07DCA" w:rsidP="00E07DCA">
            <w:r w:rsidRPr="00FA3CBE">
              <w:rPr>
                <w:noProof/>
              </w:rPr>
              <w:drawing>
                <wp:inline distT="0" distB="0" distL="0" distR="0" wp14:anchorId="57FFA755" wp14:editId="2B2E16EB">
                  <wp:extent cx="338105" cy="256113"/>
                  <wp:effectExtent l="0" t="0" r="5080" b="0"/>
                  <wp:docPr id="204592487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2A13609" w14:textId="77777777" w:rsidR="00E07DCA" w:rsidRDefault="00E07DCA" w:rsidP="00E07DCA">
            <w:r w:rsidRPr="00FA3CBE">
              <w:rPr>
                <w:noProof/>
              </w:rPr>
              <w:drawing>
                <wp:inline distT="0" distB="0" distL="0" distR="0" wp14:anchorId="2F7D98DA" wp14:editId="6F304E05">
                  <wp:extent cx="338105" cy="256113"/>
                  <wp:effectExtent l="0" t="0" r="5080" b="0"/>
                  <wp:docPr id="116169854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2DA2F454" w14:textId="77777777" w:rsidR="00E07DCA" w:rsidRDefault="00E07DCA" w:rsidP="00E07DCA">
            <w:r w:rsidRPr="00FA3CBE">
              <w:rPr>
                <w:noProof/>
              </w:rPr>
              <w:drawing>
                <wp:inline distT="0" distB="0" distL="0" distR="0" wp14:anchorId="25F641C8" wp14:editId="1A5CA4F0">
                  <wp:extent cx="338105" cy="256113"/>
                  <wp:effectExtent l="0" t="0" r="5080" b="0"/>
                  <wp:docPr id="196803558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1E3978F0" w14:textId="77777777" w:rsidTr="004202B7">
        <w:trPr>
          <w:trHeight w:val="727"/>
        </w:trPr>
        <w:tc>
          <w:tcPr>
            <w:tcW w:w="1629" w:type="dxa"/>
          </w:tcPr>
          <w:p w14:paraId="6439B057" w14:textId="77777777" w:rsidR="00E07DCA" w:rsidRDefault="00E07DCA" w:rsidP="00E07DCA">
            <w:r w:rsidRPr="00FA3CBE">
              <w:rPr>
                <w:noProof/>
              </w:rPr>
              <w:drawing>
                <wp:inline distT="0" distB="0" distL="0" distR="0" wp14:anchorId="6D367D77" wp14:editId="233A9B18">
                  <wp:extent cx="338105" cy="256113"/>
                  <wp:effectExtent l="0" t="0" r="5080" b="0"/>
                  <wp:docPr id="186353335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42EDA57" w14:textId="77777777" w:rsidR="00E07DCA" w:rsidRDefault="00E07DCA" w:rsidP="00E07DCA">
            <w:r w:rsidRPr="00FA3CBE">
              <w:rPr>
                <w:noProof/>
              </w:rPr>
              <w:drawing>
                <wp:inline distT="0" distB="0" distL="0" distR="0" wp14:anchorId="4228E64D" wp14:editId="4106215C">
                  <wp:extent cx="338105" cy="256113"/>
                  <wp:effectExtent l="0" t="0" r="5080" b="0"/>
                  <wp:docPr id="151624980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47B0230" w14:textId="77777777" w:rsidR="00E07DCA" w:rsidRDefault="00E07DCA" w:rsidP="00E07DCA">
            <w:r w:rsidRPr="00FA3CBE">
              <w:rPr>
                <w:noProof/>
              </w:rPr>
              <w:drawing>
                <wp:inline distT="0" distB="0" distL="0" distR="0" wp14:anchorId="4F1D7050" wp14:editId="03C1E8A1">
                  <wp:extent cx="338105" cy="256113"/>
                  <wp:effectExtent l="0" t="0" r="5080" b="0"/>
                  <wp:docPr id="163423989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E0FC952" w14:textId="77777777" w:rsidR="00E07DCA" w:rsidRDefault="00E07DCA" w:rsidP="00E07DCA">
            <w:r w:rsidRPr="00FA3CBE">
              <w:rPr>
                <w:noProof/>
              </w:rPr>
              <w:drawing>
                <wp:inline distT="0" distB="0" distL="0" distR="0" wp14:anchorId="0CFCBB23" wp14:editId="095B0455">
                  <wp:extent cx="338105" cy="256113"/>
                  <wp:effectExtent l="0" t="0" r="5080" b="0"/>
                  <wp:docPr id="93375204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EAB3F7C" w14:textId="77777777" w:rsidR="00E07DCA" w:rsidRDefault="00E07DCA" w:rsidP="00E07DCA">
            <w:r w:rsidRPr="00FA3CBE">
              <w:rPr>
                <w:noProof/>
              </w:rPr>
              <w:drawing>
                <wp:inline distT="0" distB="0" distL="0" distR="0" wp14:anchorId="67B549F6" wp14:editId="378BCD98">
                  <wp:extent cx="338105" cy="256113"/>
                  <wp:effectExtent l="0" t="0" r="5080" b="0"/>
                  <wp:docPr id="201027063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2AAF32B8" w14:textId="77777777" w:rsidR="00E07DCA" w:rsidRDefault="00E07DCA" w:rsidP="00E07DCA">
            <w:r w:rsidRPr="00FA3CBE">
              <w:rPr>
                <w:noProof/>
              </w:rPr>
              <w:drawing>
                <wp:inline distT="0" distB="0" distL="0" distR="0" wp14:anchorId="1DA57416" wp14:editId="50E68BBE">
                  <wp:extent cx="338105" cy="256113"/>
                  <wp:effectExtent l="0" t="0" r="5080" b="0"/>
                  <wp:docPr id="161091459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115A604B" w14:textId="77777777" w:rsidTr="004202B7">
        <w:trPr>
          <w:trHeight w:val="727"/>
        </w:trPr>
        <w:tc>
          <w:tcPr>
            <w:tcW w:w="1629" w:type="dxa"/>
          </w:tcPr>
          <w:p w14:paraId="1DE15C97" w14:textId="77777777" w:rsidR="00E07DCA" w:rsidRDefault="00E07DCA" w:rsidP="00E07DCA">
            <w:r w:rsidRPr="00FA3CBE">
              <w:rPr>
                <w:noProof/>
              </w:rPr>
              <w:drawing>
                <wp:inline distT="0" distB="0" distL="0" distR="0" wp14:anchorId="49F85CE5" wp14:editId="5D779D9E">
                  <wp:extent cx="338105" cy="256113"/>
                  <wp:effectExtent l="0" t="0" r="5080" b="0"/>
                  <wp:docPr id="7101947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9A9D8AE" w14:textId="77777777" w:rsidR="00E07DCA" w:rsidRDefault="00E07DCA" w:rsidP="00E07DCA">
            <w:r w:rsidRPr="00FA3CBE">
              <w:rPr>
                <w:noProof/>
              </w:rPr>
              <w:drawing>
                <wp:inline distT="0" distB="0" distL="0" distR="0" wp14:anchorId="0EBB6860" wp14:editId="0D1E4632">
                  <wp:extent cx="338105" cy="256113"/>
                  <wp:effectExtent l="0" t="0" r="5080" b="0"/>
                  <wp:docPr id="109594727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3EA8485" w14:textId="77777777" w:rsidR="00E07DCA" w:rsidRDefault="00E07DCA" w:rsidP="00E07DCA">
            <w:r w:rsidRPr="00FA3CBE">
              <w:rPr>
                <w:noProof/>
              </w:rPr>
              <w:drawing>
                <wp:inline distT="0" distB="0" distL="0" distR="0" wp14:anchorId="7FD120F7" wp14:editId="61BF90AE">
                  <wp:extent cx="338105" cy="256113"/>
                  <wp:effectExtent l="0" t="0" r="5080" b="0"/>
                  <wp:docPr id="23017763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6EABF14" w14:textId="77777777" w:rsidR="00E07DCA" w:rsidRDefault="00E07DCA" w:rsidP="00E07DCA">
            <w:r w:rsidRPr="00FA3CBE">
              <w:rPr>
                <w:noProof/>
              </w:rPr>
              <w:drawing>
                <wp:inline distT="0" distB="0" distL="0" distR="0" wp14:anchorId="07E7E1DA" wp14:editId="13AFFE68">
                  <wp:extent cx="338105" cy="256113"/>
                  <wp:effectExtent l="0" t="0" r="5080" b="0"/>
                  <wp:docPr id="106044327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6B13729" w14:textId="77777777" w:rsidR="00E07DCA" w:rsidRDefault="00E07DCA" w:rsidP="00E07DCA">
            <w:r w:rsidRPr="00FA3CBE">
              <w:rPr>
                <w:noProof/>
              </w:rPr>
              <w:drawing>
                <wp:inline distT="0" distB="0" distL="0" distR="0" wp14:anchorId="7C04842E" wp14:editId="323AC54E">
                  <wp:extent cx="338105" cy="256113"/>
                  <wp:effectExtent l="0" t="0" r="5080" b="0"/>
                  <wp:docPr id="27021211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479DF204" w14:textId="77777777" w:rsidR="00E07DCA" w:rsidRDefault="00E07DCA" w:rsidP="00E07DCA">
            <w:r w:rsidRPr="00FA3CBE">
              <w:rPr>
                <w:noProof/>
              </w:rPr>
              <w:drawing>
                <wp:inline distT="0" distB="0" distL="0" distR="0" wp14:anchorId="137B5AA0" wp14:editId="7297523C">
                  <wp:extent cx="338105" cy="256113"/>
                  <wp:effectExtent l="0" t="0" r="5080" b="0"/>
                  <wp:docPr id="159225449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0C16FE7C" w14:textId="77777777" w:rsidTr="004202B7">
        <w:trPr>
          <w:trHeight w:val="701"/>
        </w:trPr>
        <w:tc>
          <w:tcPr>
            <w:tcW w:w="1629" w:type="dxa"/>
          </w:tcPr>
          <w:p w14:paraId="532CD2BE" w14:textId="77777777" w:rsidR="00E07DCA" w:rsidRDefault="00E07DCA" w:rsidP="00E07DCA">
            <w:r w:rsidRPr="00FA3CBE">
              <w:rPr>
                <w:noProof/>
              </w:rPr>
              <w:drawing>
                <wp:inline distT="0" distB="0" distL="0" distR="0" wp14:anchorId="6F6FE616" wp14:editId="75BD19E5">
                  <wp:extent cx="338105" cy="256113"/>
                  <wp:effectExtent l="0" t="0" r="5080" b="0"/>
                  <wp:docPr id="79968177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99DB762" w14:textId="77777777" w:rsidR="00E07DCA" w:rsidRDefault="00E07DCA" w:rsidP="00E07DCA">
            <w:r w:rsidRPr="00FA3CBE">
              <w:rPr>
                <w:noProof/>
              </w:rPr>
              <w:drawing>
                <wp:inline distT="0" distB="0" distL="0" distR="0" wp14:anchorId="0CF7EFB2" wp14:editId="21F2ABFF">
                  <wp:extent cx="338105" cy="256113"/>
                  <wp:effectExtent l="0" t="0" r="5080" b="0"/>
                  <wp:docPr id="23562201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2912E2D" w14:textId="77777777" w:rsidR="00E07DCA" w:rsidRDefault="00E07DCA" w:rsidP="00E07DCA">
            <w:r w:rsidRPr="00FA3CBE">
              <w:rPr>
                <w:noProof/>
              </w:rPr>
              <w:drawing>
                <wp:inline distT="0" distB="0" distL="0" distR="0" wp14:anchorId="5CE010B0" wp14:editId="7409403F">
                  <wp:extent cx="338105" cy="256113"/>
                  <wp:effectExtent l="0" t="0" r="5080" b="0"/>
                  <wp:docPr id="81518171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6A54CB1" w14:textId="77777777" w:rsidR="00E07DCA" w:rsidRDefault="00E07DCA" w:rsidP="00E07DCA">
            <w:r w:rsidRPr="00FA3CBE">
              <w:rPr>
                <w:noProof/>
              </w:rPr>
              <w:drawing>
                <wp:inline distT="0" distB="0" distL="0" distR="0" wp14:anchorId="1368FFC9" wp14:editId="76A35BE4">
                  <wp:extent cx="338105" cy="256113"/>
                  <wp:effectExtent l="0" t="0" r="5080" b="0"/>
                  <wp:docPr id="70931171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E7BDBB3" w14:textId="77777777" w:rsidR="00E07DCA" w:rsidRDefault="00E07DCA" w:rsidP="00E07DCA">
            <w:r w:rsidRPr="00FA3CBE">
              <w:rPr>
                <w:noProof/>
              </w:rPr>
              <w:drawing>
                <wp:inline distT="0" distB="0" distL="0" distR="0" wp14:anchorId="59A122E2" wp14:editId="4D1340A2">
                  <wp:extent cx="338105" cy="256113"/>
                  <wp:effectExtent l="0" t="0" r="5080" b="0"/>
                  <wp:docPr id="198264097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40A81AC0" w14:textId="77777777" w:rsidR="00E07DCA" w:rsidRDefault="00E07DCA" w:rsidP="00E07DCA">
            <w:r w:rsidRPr="00FA3CBE">
              <w:rPr>
                <w:noProof/>
              </w:rPr>
              <w:drawing>
                <wp:inline distT="0" distB="0" distL="0" distR="0" wp14:anchorId="1E9AB498" wp14:editId="7854176A">
                  <wp:extent cx="338105" cy="256113"/>
                  <wp:effectExtent l="0" t="0" r="5080" b="0"/>
                  <wp:docPr id="211450874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2C24F867" w14:textId="77777777" w:rsidTr="004202B7">
        <w:trPr>
          <w:trHeight w:val="727"/>
        </w:trPr>
        <w:tc>
          <w:tcPr>
            <w:tcW w:w="1629" w:type="dxa"/>
          </w:tcPr>
          <w:p w14:paraId="692DA081" w14:textId="77777777" w:rsidR="00E07DCA" w:rsidRDefault="00E07DCA" w:rsidP="00E07DCA">
            <w:r w:rsidRPr="00FA3CBE">
              <w:rPr>
                <w:noProof/>
              </w:rPr>
              <w:drawing>
                <wp:inline distT="0" distB="0" distL="0" distR="0" wp14:anchorId="493F5945" wp14:editId="34A9FCCD">
                  <wp:extent cx="338105" cy="256113"/>
                  <wp:effectExtent l="0" t="0" r="5080" b="0"/>
                  <wp:docPr id="200442384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6735D51" w14:textId="77777777" w:rsidR="00E07DCA" w:rsidRDefault="00E07DCA" w:rsidP="00E07DCA">
            <w:r w:rsidRPr="00FA3CBE">
              <w:rPr>
                <w:noProof/>
              </w:rPr>
              <w:drawing>
                <wp:inline distT="0" distB="0" distL="0" distR="0" wp14:anchorId="136CF89A" wp14:editId="7C8FD34C">
                  <wp:extent cx="338105" cy="256113"/>
                  <wp:effectExtent l="0" t="0" r="5080" b="0"/>
                  <wp:docPr id="109616721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2CFA7D8" w14:textId="77777777" w:rsidR="00E07DCA" w:rsidRDefault="00E07DCA" w:rsidP="00E07DCA">
            <w:r w:rsidRPr="00FA3CBE">
              <w:rPr>
                <w:noProof/>
              </w:rPr>
              <w:drawing>
                <wp:inline distT="0" distB="0" distL="0" distR="0" wp14:anchorId="02ABDFA4" wp14:editId="2FA2331E">
                  <wp:extent cx="338105" cy="256113"/>
                  <wp:effectExtent l="0" t="0" r="5080" b="0"/>
                  <wp:docPr id="209263569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366E4E1" w14:textId="77777777" w:rsidR="00E07DCA" w:rsidRDefault="00E07DCA" w:rsidP="00E07DCA">
            <w:r w:rsidRPr="00FA3CBE">
              <w:rPr>
                <w:noProof/>
              </w:rPr>
              <w:drawing>
                <wp:inline distT="0" distB="0" distL="0" distR="0" wp14:anchorId="60454F67" wp14:editId="491116BD">
                  <wp:extent cx="338105" cy="256113"/>
                  <wp:effectExtent l="0" t="0" r="5080" b="0"/>
                  <wp:docPr id="28830768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D677CA8" w14:textId="77777777" w:rsidR="00E07DCA" w:rsidRDefault="00E07DCA" w:rsidP="00E07DCA">
            <w:r w:rsidRPr="00FA3CBE">
              <w:rPr>
                <w:noProof/>
              </w:rPr>
              <w:drawing>
                <wp:inline distT="0" distB="0" distL="0" distR="0" wp14:anchorId="5B1C3432" wp14:editId="0F79A73A">
                  <wp:extent cx="338105" cy="256113"/>
                  <wp:effectExtent l="0" t="0" r="5080" b="0"/>
                  <wp:docPr id="70668129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7626089A" w14:textId="77777777" w:rsidR="00E07DCA" w:rsidRDefault="00E07DCA" w:rsidP="00E07DCA">
            <w:r w:rsidRPr="00FA3CBE">
              <w:rPr>
                <w:noProof/>
              </w:rPr>
              <w:drawing>
                <wp:inline distT="0" distB="0" distL="0" distR="0" wp14:anchorId="22BB4DFB" wp14:editId="4B261829">
                  <wp:extent cx="338105" cy="256113"/>
                  <wp:effectExtent l="0" t="0" r="5080" b="0"/>
                  <wp:docPr id="93125012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3A5D442D" w14:textId="77777777" w:rsidTr="004202B7">
        <w:trPr>
          <w:trHeight w:val="727"/>
        </w:trPr>
        <w:tc>
          <w:tcPr>
            <w:tcW w:w="1629" w:type="dxa"/>
          </w:tcPr>
          <w:p w14:paraId="215A5605" w14:textId="77777777" w:rsidR="00E07DCA" w:rsidRDefault="00E07DCA" w:rsidP="00E07DCA">
            <w:r w:rsidRPr="00FA3CBE">
              <w:rPr>
                <w:noProof/>
              </w:rPr>
              <w:drawing>
                <wp:inline distT="0" distB="0" distL="0" distR="0" wp14:anchorId="74B42460" wp14:editId="38F932FE">
                  <wp:extent cx="338105" cy="256113"/>
                  <wp:effectExtent l="0" t="0" r="5080" b="0"/>
                  <wp:docPr id="27086982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1A2C60D" w14:textId="77777777" w:rsidR="00E07DCA" w:rsidRDefault="00E07DCA" w:rsidP="00E07DCA">
            <w:r w:rsidRPr="00FA3CBE">
              <w:rPr>
                <w:noProof/>
              </w:rPr>
              <w:drawing>
                <wp:inline distT="0" distB="0" distL="0" distR="0" wp14:anchorId="7C7A7CE5" wp14:editId="1023657D">
                  <wp:extent cx="338105" cy="256113"/>
                  <wp:effectExtent l="0" t="0" r="5080" b="0"/>
                  <wp:docPr id="161038935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C949817" w14:textId="77777777" w:rsidR="00E07DCA" w:rsidRDefault="00E07DCA" w:rsidP="00E07DCA">
            <w:r w:rsidRPr="00FA3CBE">
              <w:rPr>
                <w:noProof/>
              </w:rPr>
              <w:drawing>
                <wp:inline distT="0" distB="0" distL="0" distR="0" wp14:anchorId="2DBF2C3D" wp14:editId="3FC8A9B5">
                  <wp:extent cx="338105" cy="256113"/>
                  <wp:effectExtent l="0" t="0" r="5080" b="0"/>
                  <wp:docPr id="35579674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B9BB379" w14:textId="77777777" w:rsidR="00E07DCA" w:rsidRDefault="00E07DCA" w:rsidP="00E07DCA">
            <w:r w:rsidRPr="00FA3CBE">
              <w:rPr>
                <w:noProof/>
              </w:rPr>
              <w:drawing>
                <wp:inline distT="0" distB="0" distL="0" distR="0" wp14:anchorId="148B0643" wp14:editId="6F12D029">
                  <wp:extent cx="338105" cy="256113"/>
                  <wp:effectExtent l="0" t="0" r="5080" b="0"/>
                  <wp:docPr id="133620919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F411261" w14:textId="77777777" w:rsidR="00E07DCA" w:rsidRDefault="00E07DCA" w:rsidP="00E07DCA">
            <w:r w:rsidRPr="00FA3CBE">
              <w:rPr>
                <w:noProof/>
              </w:rPr>
              <w:drawing>
                <wp:inline distT="0" distB="0" distL="0" distR="0" wp14:anchorId="10CD85B4" wp14:editId="6C17FB5B">
                  <wp:extent cx="338105" cy="256113"/>
                  <wp:effectExtent l="0" t="0" r="5080" b="0"/>
                  <wp:docPr id="198249724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E6B02F6" w14:textId="77777777" w:rsidR="00E07DCA" w:rsidRDefault="00E07DCA" w:rsidP="00E07DCA">
            <w:r w:rsidRPr="00FA3CBE">
              <w:rPr>
                <w:noProof/>
              </w:rPr>
              <w:drawing>
                <wp:inline distT="0" distB="0" distL="0" distR="0" wp14:anchorId="06EF99D2" wp14:editId="60C120E6">
                  <wp:extent cx="338105" cy="256113"/>
                  <wp:effectExtent l="0" t="0" r="5080" b="0"/>
                  <wp:docPr id="195241542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E07DCA" w14:paraId="08B07134" w14:textId="77777777" w:rsidTr="004202B7">
        <w:trPr>
          <w:trHeight w:val="727"/>
        </w:trPr>
        <w:tc>
          <w:tcPr>
            <w:tcW w:w="9781" w:type="dxa"/>
            <w:gridSpan w:val="6"/>
          </w:tcPr>
          <w:p w14:paraId="270D3DA7" w14:textId="77777777" w:rsidR="00E07DCA" w:rsidRDefault="00E07DCA" w:rsidP="00E07DCA">
            <w:pPr>
              <w:pStyle w:val="Lijstalinea"/>
              <w:numPr>
                <w:ilvl w:val="0"/>
                <w:numId w:val="4"/>
              </w:numPr>
              <w:rPr>
                <w:noProof/>
              </w:rPr>
            </w:pPr>
            <w:r>
              <w:rPr>
                <w:noProof/>
              </w:rPr>
              <w:t xml:space="preserve">Dieren hebben geen ratio en geen moraliteit. </w:t>
            </w:r>
          </w:p>
          <w:p w14:paraId="4202F833" w14:textId="77777777" w:rsidR="00E07DCA" w:rsidRDefault="00E07DCA" w:rsidP="00E07DCA">
            <w:pPr>
              <w:pStyle w:val="Lijstalinea"/>
              <w:numPr>
                <w:ilvl w:val="0"/>
                <w:numId w:val="4"/>
              </w:numPr>
              <w:rPr>
                <w:noProof/>
              </w:rPr>
            </w:pPr>
            <w:r>
              <w:rPr>
                <w:noProof/>
              </w:rPr>
              <w:t xml:space="preserve">Daarom hoeven we dieren </w:t>
            </w:r>
            <w:r w:rsidRPr="00E61FD7">
              <w:rPr>
                <w:b/>
                <w:bCs/>
                <w:noProof/>
              </w:rPr>
              <w:t>niet</w:t>
            </w:r>
            <w:r>
              <w:rPr>
                <w:noProof/>
              </w:rPr>
              <w:t xml:space="preserve"> zo te behandelen als mensen. </w:t>
            </w:r>
          </w:p>
          <w:p w14:paraId="06F88FC7" w14:textId="77777777" w:rsidR="00E07DCA" w:rsidRPr="00FA3CBE" w:rsidRDefault="00E07DCA" w:rsidP="00E07DCA">
            <w:pPr>
              <w:pStyle w:val="Lijstalinea"/>
              <w:numPr>
                <w:ilvl w:val="0"/>
                <w:numId w:val="4"/>
              </w:numPr>
              <w:rPr>
                <w:noProof/>
              </w:rPr>
            </w:pPr>
            <w:r>
              <w:rPr>
                <w:noProof/>
              </w:rPr>
              <w:t>Mensen moeten wel menselijkheid en empathie ontwikkelen, dus een dier zomaar pijn doen is niet goed. Maar verder staat het belang van de mens voorop.</w:t>
            </w:r>
          </w:p>
        </w:tc>
      </w:tr>
    </w:tbl>
    <w:p w14:paraId="039F6263" w14:textId="77777777" w:rsidR="004202B7" w:rsidRDefault="004202B7" w:rsidP="004202B7">
      <w:pPr>
        <w:spacing w:before="240" w:after="0"/>
        <w:rPr>
          <w:sz w:val="20"/>
          <w:szCs w:val="20"/>
        </w:rPr>
      </w:pPr>
    </w:p>
    <w:tbl>
      <w:tblPr>
        <w:tblStyle w:val="Tabelraster"/>
        <w:tblpPr w:leftFromText="141" w:rightFromText="141" w:vertAnchor="text" w:horzAnchor="margin" w:tblpY="-116"/>
        <w:tblW w:w="97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29"/>
        <w:gridCol w:w="1629"/>
        <w:gridCol w:w="1629"/>
        <w:gridCol w:w="1629"/>
        <w:gridCol w:w="1629"/>
        <w:gridCol w:w="1636"/>
      </w:tblGrid>
      <w:tr w:rsidR="004202B7" w14:paraId="7E0EE0E8" w14:textId="77777777" w:rsidTr="00565EE7">
        <w:trPr>
          <w:trHeight w:val="431"/>
        </w:trPr>
        <w:tc>
          <w:tcPr>
            <w:tcW w:w="9781" w:type="dxa"/>
            <w:gridSpan w:val="6"/>
          </w:tcPr>
          <w:p w14:paraId="74766BB4" w14:textId="15720552" w:rsidR="004202B7" w:rsidRPr="00FA3CBE" w:rsidRDefault="004202B7" w:rsidP="00565EE7">
            <w:pPr>
              <w:pStyle w:val="Kop2"/>
              <w:jc w:val="center"/>
              <w:rPr>
                <w:noProof/>
              </w:rPr>
            </w:pPr>
            <w:bookmarkStart w:id="6" w:name="_Toc211962968"/>
            <w:r>
              <w:lastRenderedPageBreak/>
              <w:t>Boskaart van de Utilistische partij (Singer)</w:t>
            </w:r>
            <w:bookmarkEnd w:id="6"/>
          </w:p>
        </w:tc>
      </w:tr>
      <w:tr w:rsidR="004202B7" w14:paraId="345A978E" w14:textId="77777777" w:rsidTr="00565EE7">
        <w:trPr>
          <w:trHeight w:val="727"/>
        </w:trPr>
        <w:tc>
          <w:tcPr>
            <w:tcW w:w="1629" w:type="dxa"/>
          </w:tcPr>
          <w:p w14:paraId="1BD722B0" w14:textId="77777777" w:rsidR="004202B7" w:rsidRDefault="004202B7" w:rsidP="00565EE7">
            <w:r w:rsidRPr="00FA3CBE">
              <w:rPr>
                <w:noProof/>
              </w:rPr>
              <w:drawing>
                <wp:inline distT="0" distB="0" distL="0" distR="0" wp14:anchorId="7B9C44DA" wp14:editId="65B4B643">
                  <wp:extent cx="338105" cy="256113"/>
                  <wp:effectExtent l="0" t="0" r="5080" b="0"/>
                  <wp:docPr id="190499592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75A7DE6" w14:textId="77777777" w:rsidR="004202B7" w:rsidRDefault="004202B7" w:rsidP="00565EE7">
            <w:r w:rsidRPr="00FA3CBE">
              <w:rPr>
                <w:noProof/>
              </w:rPr>
              <w:drawing>
                <wp:inline distT="0" distB="0" distL="0" distR="0" wp14:anchorId="69B2C11B" wp14:editId="64E2A3D9">
                  <wp:extent cx="338105" cy="256113"/>
                  <wp:effectExtent l="0" t="0" r="5080" b="0"/>
                  <wp:docPr id="118562670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59CB0BA" w14:textId="77777777" w:rsidR="004202B7" w:rsidRDefault="004202B7" w:rsidP="00565EE7">
            <w:r w:rsidRPr="00FA3CBE">
              <w:rPr>
                <w:noProof/>
              </w:rPr>
              <w:drawing>
                <wp:inline distT="0" distB="0" distL="0" distR="0" wp14:anchorId="6D13C74D" wp14:editId="23E009BF">
                  <wp:extent cx="338105" cy="256113"/>
                  <wp:effectExtent l="0" t="0" r="5080" b="0"/>
                  <wp:docPr id="150748283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734B70B" w14:textId="77777777" w:rsidR="004202B7" w:rsidRDefault="004202B7" w:rsidP="00565EE7">
            <w:r w:rsidRPr="00FA3CBE">
              <w:rPr>
                <w:noProof/>
              </w:rPr>
              <w:drawing>
                <wp:inline distT="0" distB="0" distL="0" distR="0" wp14:anchorId="4E9E5483" wp14:editId="34906E30">
                  <wp:extent cx="338105" cy="256113"/>
                  <wp:effectExtent l="0" t="0" r="5080" b="0"/>
                  <wp:docPr id="107728640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C5F1B48" w14:textId="77777777" w:rsidR="004202B7" w:rsidRDefault="004202B7" w:rsidP="00565EE7">
            <w:r w:rsidRPr="00FA3CBE">
              <w:rPr>
                <w:noProof/>
              </w:rPr>
              <w:drawing>
                <wp:inline distT="0" distB="0" distL="0" distR="0" wp14:anchorId="11DC1802" wp14:editId="3D95BD6A">
                  <wp:extent cx="338105" cy="256113"/>
                  <wp:effectExtent l="0" t="0" r="5080" b="0"/>
                  <wp:docPr id="68954220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27A65D6B" w14:textId="77777777" w:rsidR="004202B7" w:rsidRDefault="004202B7" w:rsidP="00565EE7">
            <w:r w:rsidRPr="00FA3CBE">
              <w:rPr>
                <w:noProof/>
              </w:rPr>
              <w:drawing>
                <wp:inline distT="0" distB="0" distL="0" distR="0" wp14:anchorId="48F84D31" wp14:editId="14DB5698">
                  <wp:extent cx="338105" cy="256113"/>
                  <wp:effectExtent l="0" t="0" r="5080" b="0"/>
                  <wp:docPr id="107673349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41E4B905" w14:textId="77777777" w:rsidTr="00565EE7">
        <w:trPr>
          <w:trHeight w:val="727"/>
        </w:trPr>
        <w:tc>
          <w:tcPr>
            <w:tcW w:w="1629" w:type="dxa"/>
          </w:tcPr>
          <w:p w14:paraId="1274F995" w14:textId="77777777" w:rsidR="004202B7" w:rsidRDefault="004202B7" w:rsidP="00565EE7">
            <w:r w:rsidRPr="00FA3CBE">
              <w:rPr>
                <w:noProof/>
              </w:rPr>
              <w:drawing>
                <wp:inline distT="0" distB="0" distL="0" distR="0" wp14:anchorId="7EC8502C" wp14:editId="593D0450">
                  <wp:extent cx="338105" cy="256113"/>
                  <wp:effectExtent l="0" t="0" r="5080" b="0"/>
                  <wp:docPr id="60982395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C97782F" w14:textId="77777777" w:rsidR="004202B7" w:rsidRDefault="004202B7" w:rsidP="00565EE7">
            <w:r w:rsidRPr="00FA3CBE">
              <w:rPr>
                <w:noProof/>
              </w:rPr>
              <w:drawing>
                <wp:inline distT="0" distB="0" distL="0" distR="0" wp14:anchorId="74A972C1" wp14:editId="0E86822F">
                  <wp:extent cx="338105" cy="256113"/>
                  <wp:effectExtent l="0" t="0" r="5080" b="0"/>
                  <wp:docPr id="74582107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9EA7F9C" w14:textId="77777777" w:rsidR="004202B7" w:rsidRDefault="004202B7" w:rsidP="00565EE7">
            <w:r w:rsidRPr="00FA3CBE">
              <w:rPr>
                <w:noProof/>
              </w:rPr>
              <w:drawing>
                <wp:inline distT="0" distB="0" distL="0" distR="0" wp14:anchorId="72CC9061" wp14:editId="3CCC8E93">
                  <wp:extent cx="338105" cy="256113"/>
                  <wp:effectExtent l="0" t="0" r="5080" b="0"/>
                  <wp:docPr id="77612705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42E6A06" w14:textId="77777777" w:rsidR="004202B7" w:rsidRDefault="004202B7" w:rsidP="00565EE7">
            <w:r w:rsidRPr="00FA3CBE">
              <w:rPr>
                <w:noProof/>
              </w:rPr>
              <w:drawing>
                <wp:inline distT="0" distB="0" distL="0" distR="0" wp14:anchorId="21D7C798" wp14:editId="400C8EBC">
                  <wp:extent cx="338105" cy="256113"/>
                  <wp:effectExtent l="0" t="0" r="5080" b="0"/>
                  <wp:docPr id="181672030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3A646AA" w14:textId="77777777" w:rsidR="004202B7" w:rsidRDefault="004202B7" w:rsidP="00565EE7">
            <w:r w:rsidRPr="00FA3CBE">
              <w:rPr>
                <w:noProof/>
              </w:rPr>
              <w:drawing>
                <wp:inline distT="0" distB="0" distL="0" distR="0" wp14:anchorId="14E1AAD0" wp14:editId="005B0CF4">
                  <wp:extent cx="338105" cy="256113"/>
                  <wp:effectExtent l="0" t="0" r="5080" b="0"/>
                  <wp:docPr id="201696930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5CF1C378" w14:textId="77777777" w:rsidR="004202B7" w:rsidRDefault="004202B7" w:rsidP="00565EE7">
            <w:r w:rsidRPr="00FA3CBE">
              <w:rPr>
                <w:noProof/>
              </w:rPr>
              <w:drawing>
                <wp:inline distT="0" distB="0" distL="0" distR="0" wp14:anchorId="541BFF0B" wp14:editId="106B52FA">
                  <wp:extent cx="338105" cy="256113"/>
                  <wp:effectExtent l="0" t="0" r="5080" b="0"/>
                  <wp:docPr id="198184153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1A55C5D6" w14:textId="77777777" w:rsidTr="00565EE7">
        <w:trPr>
          <w:trHeight w:val="727"/>
        </w:trPr>
        <w:tc>
          <w:tcPr>
            <w:tcW w:w="1629" w:type="dxa"/>
          </w:tcPr>
          <w:p w14:paraId="7E9ADA44" w14:textId="77777777" w:rsidR="004202B7" w:rsidRDefault="004202B7" w:rsidP="00565EE7">
            <w:r w:rsidRPr="00FA3CBE">
              <w:rPr>
                <w:noProof/>
              </w:rPr>
              <w:drawing>
                <wp:inline distT="0" distB="0" distL="0" distR="0" wp14:anchorId="0E5528BA" wp14:editId="08A0806C">
                  <wp:extent cx="338105" cy="256113"/>
                  <wp:effectExtent l="0" t="0" r="5080" b="0"/>
                  <wp:docPr id="70171567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5B460A9" w14:textId="77777777" w:rsidR="004202B7" w:rsidRDefault="004202B7" w:rsidP="00565EE7">
            <w:r w:rsidRPr="00FA3CBE">
              <w:rPr>
                <w:noProof/>
              </w:rPr>
              <w:drawing>
                <wp:inline distT="0" distB="0" distL="0" distR="0" wp14:anchorId="74DD3A38" wp14:editId="59A4215B">
                  <wp:extent cx="338105" cy="256113"/>
                  <wp:effectExtent l="0" t="0" r="5080" b="0"/>
                  <wp:docPr id="212835523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3ECF3E8" w14:textId="77777777" w:rsidR="004202B7" w:rsidRDefault="004202B7" w:rsidP="00565EE7">
            <w:r w:rsidRPr="00FA3CBE">
              <w:rPr>
                <w:noProof/>
              </w:rPr>
              <w:drawing>
                <wp:inline distT="0" distB="0" distL="0" distR="0" wp14:anchorId="79F32E39" wp14:editId="12A4DC4D">
                  <wp:extent cx="338105" cy="256113"/>
                  <wp:effectExtent l="0" t="0" r="5080" b="0"/>
                  <wp:docPr id="81887129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455F42E" w14:textId="77777777" w:rsidR="004202B7" w:rsidRDefault="004202B7" w:rsidP="00565EE7">
            <w:r w:rsidRPr="00FA3CBE">
              <w:rPr>
                <w:noProof/>
              </w:rPr>
              <w:drawing>
                <wp:inline distT="0" distB="0" distL="0" distR="0" wp14:anchorId="406990B3" wp14:editId="69984BE7">
                  <wp:extent cx="338105" cy="256113"/>
                  <wp:effectExtent l="0" t="0" r="5080" b="0"/>
                  <wp:docPr id="183322174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0856DF1" w14:textId="77777777" w:rsidR="004202B7" w:rsidRDefault="004202B7" w:rsidP="00565EE7">
            <w:r w:rsidRPr="00FA3CBE">
              <w:rPr>
                <w:noProof/>
              </w:rPr>
              <w:drawing>
                <wp:inline distT="0" distB="0" distL="0" distR="0" wp14:anchorId="4BE1E9D9" wp14:editId="46EC12C1">
                  <wp:extent cx="338105" cy="256113"/>
                  <wp:effectExtent l="0" t="0" r="5080" b="0"/>
                  <wp:docPr id="79897646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39D77950" w14:textId="77777777" w:rsidR="004202B7" w:rsidRDefault="004202B7" w:rsidP="00565EE7">
            <w:r w:rsidRPr="00FA3CBE">
              <w:rPr>
                <w:noProof/>
              </w:rPr>
              <w:drawing>
                <wp:inline distT="0" distB="0" distL="0" distR="0" wp14:anchorId="6B7EE934" wp14:editId="22703D4A">
                  <wp:extent cx="338105" cy="256113"/>
                  <wp:effectExtent l="0" t="0" r="5080" b="0"/>
                  <wp:docPr id="88898834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2F707996" w14:textId="77777777" w:rsidTr="00565EE7">
        <w:trPr>
          <w:trHeight w:val="701"/>
        </w:trPr>
        <w:tc>
          <w:tcPr>
            <w:tcW w:w="1629" w:type="dxa"/>
          </w:tcPr>
          <w:p w14:paraId="67935910" w14:textId="77777777" w:rsidR="004202B7" w:rsidRDefault="004202B7" w:rsidP="00565EE7">
            <w:r w:rsidRPr="00FA3CBE">
              <w:rPr>
                <w:noProof/>
              </w:rPr>
              <w:drawing>
                <wp:inline distT="0" distB="0" distL="0" distR="0" wp14:anchorId="77AF175C" wp14:editId="42AA82FF">
                  <wp:extent cx="338105" cy="256113"/>
                  <wp:effectExtent l="0" t="0" r="5080" b="0"/>
                  <wp:docPr id="150287767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ACCAF1B" w14:textId="77777777" w:rsidR="004202B7" w:rsidRDefault="004202B7" w:rsidP="00565EE7">
            <w:r w:rsidRPr="00FA3CBE">
              <w:rPr>
                <w:noProof/>
              </w:rPr>
              <w:drawing>
                <wp:inline distT="0" distB="0" distL="0" distR="0" wp14:anchorId="50D3FAC5" wp14:editId="75185CBC">
                  <wp:extent cx="338105" cy="256113"/>
                  <wp:effectExtent l="0" t="0" r="5080" b="0"/>
                  <wp:docPr id="165318049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9664EB0" w14:textId="77777777" w:rsidR="004202B7" w:rsidRDefault="004202B7" w:rsidP="00565EE7">
            <w:r w:rsidRPr="00FA3CBE">
              <w:rPr>
                <w:noProof/>
              </w:rPr>
              <w:drawing>
                <wp:inline distT="0" distB="0" distL="0" distR="0" wp14:anchorId="42903271" wp14:editId="48014DF4">
                  <wp:extent cx="338105" cy="256113"/>
                  <wp:effectExtent l="0" t="0" r="5080" b="0"/>
                  <wp:docPr id="125120648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4E59267" w14:textId="77777777" w:rsidR="004202B7" w:rsidRDefault="004202B7" w:rsidP="00565EE7">
            <w:r w:rsidRPr="00FA3CBE">
              <w:rPr>
                <w:noProof/>
              </w:rPr>
              <w:drawing>
                <wp:inline distT="0" distB="0" distL="0" distR="0" wp14:anchorId="6550B7D4" wp14:editId="1ECA0A7E">
                  <wp:extent cx="338105" cy="256113"/>
                  <wp:effectExtent l="0" t="0" r="5080" b="0"/>
                  <wp:docPr id="24867870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62E3271" w14:textId="77777777" w:rsidR="004202B7" w:rsidRDefault="004202B7" w:rsidP="00565EE7">
            <w:r w:rsidRPr="00FA3CBE">
              <w:rPr>
                <w:noProof/>
              </w:rPr>
              <w:drawing>
                <wp:inline distT="0" distB="0" distL="0" distR="0" wp14:anchorId="48851EE2" wp14:editId="12749D7A">
                  <wp:extent cx="338105" cy="256113"/>
                  <wp:effectExtent l="0" t="0" r="5080" b="0"/>
                  <wp:docPr id="68397429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551D54C" w14:textId="77777777" w:rsidR="004202B7" w:rsidRDefault="004202B7" w:rsidP="00565EE7">
            <w:r w:rsidRPr="00FA3CBE">
              <w:rPr>
                <w:noProof/>
              </w:rPr>
              <w:drawing>
                <wp:inline distT="0" distB="0" distL="0" distR="0" wp14:anchorId="039C3CA0" wp14:editId="748E4EDE">
                  <wp:extent cx="338105" cy="256113"/>
                  <wp:effectExtent l="0" t="0" r="5080" b="0"/>
                  <wp:docPr id="175005869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617253AC" w14:textId="77777777" w:rsidTr="00565EE7">
        <w:trPr>
          <w:trHeight w:val="727"/>
        </w:trPr>
        <w:tc>
          <w:tcPr>
            <w:tcW w:w="1629" w:type="dxa"/>
          </w:tcPr>
          <w:p w14:paraId="08F53315" w14:textId="77777777" w:rsidR="004202B7" w:rsidRDefault="004202B7" w:rsidP="00565EE7">
            <w:r w:rsidRPr="00FA3CBE">
              <w:rPr>
                <w:noProof/>
              </w:rPr>
              <w:drawing>
                <wp:inline distT="0" distB="0" distL="0" distR="0" wp14:anchorId="590AF269" wp14:editId="268C6F15">
                  <wp:extent cx="338105" cy="256113"/>
                  <wp:effectExtent l="0" t="0" r="5080" b="0"/>
                  <wp:docPr id="139464367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1B559F6" w14:textId="77777777" w:rsidR="004202B7" w:rsidRDefault="004202B7" w:rsidP="00565EE7">
            <w:r w:rsidRPr="00FA3CBE">
              <w:rPr>
                <w:noProof/>
              </w:rPr>
              <w:drawing>
                <wp:inline distT="0" distB="0" distL="0" distR="0" wp14:anchorId="434A464D" wp14:editId="4B6CC348">
                  <wp:extent cx="338105" cy="256113"/>
                  <wp:effectExtent l="0" t="0" r="5080" b="0"/>
                  <wp:docPr id="210425675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5490815" w14:textId="77777777" w:rsidR="004202B7" w:rsidRDefault="004202B7" w:rsidP="00565EE7">
            <w:r w:rsidRPr="00FA3CBE">
              <w:rPr>
                <w:noProof/>
              </w:rPr>
              <w:drawing>
                <wp:inline distT="0" distB="0" distL="0" distR="0" wp14:anchorId="73FB89C9" wp14:editId="0970E779">
                  <wp:extent cx="338105" cy="256113"/>
                  <wp:effectExtent l="0" t="0" r="5080" b="0"/>
                  <wp:docPr id="73571530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DC8060A" w14:textId="77777777" w:rsidR="004202B7" w:rsidRDefault="004202B7" w:rsidP="00565EE7">
            <w:r w:rsidRPr="00FA3CBE">
              <w:rPr>
                <w:noProof/>
              </w:rPr>
              <w:drawing>
                <wp:inline distT="0" distB="0" distL="0" distR="0" wp14:anchorId="5D226343" wp14:editId="641B614E">
                  <wp:extent cx="338105" cy="256113"/>
                  <wp:effectExtent l="0" t="0" r="5080" b="0"/>
                  <wp:docPr id="4854521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D9C8380" w14:textId="77777777" w:rsidR="004202B7" w:rsidRDefault="004202B7" w:rsidP="00565EE7">
            <w:r w:rsidRPr="00FA3CBE">
              <w:rPr>
                <w:noProof/>
              </w:rPr>
              <w:drawing>
                <wp:inline distT="0" distB="0" distL="0" distR="0" wp14:anchorId="398C9749" wp14:editId="46E897FB">
                  <wp:extent cx="338105" cy="256113"/>
                  <wp:effectExtent l="0" t="0" r="5080" b="0"/>
                  <wp:docPr id="204532968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386DA57C" w14:textId="77777777" w:rsidR="004202B7" w:rsidRDefault="004202B7" w:rsidP="00565EE7">
            <w:r w:rsidRPr="00FA3CBE">
              <w:rPr>
                <w:noProof/>
              </w:rPr>
              <w:drawing>
                <wp:inline distT="0" distB="0" distL="0" distR="0" wp14:anchorId="2033999A" wp14:editId="745DA0A4">
                  <wp:extent cx="338105" cy="256113"/>
                  <wp:effectExtent l="0" t="0" r="5080" b="0"/>
                  <wp:docPr id="53733364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32AFAC4D" w14:textId="77777777" w:rsidTr="00565EE7">
        <w:trPr>
          <w:trHeight w:val="727"/>
        </w:trPr>
        <w:tc>
          <w:tcPr>
            <w:tcW w:w="1629" w:type="dxa"/>
          </w:tcPr>
          <w:p w14:paraId="7A00CE37" w14:textId="77777777" w:rsidR="004202B7" w:rsidRDefault="004202B7" w:rsidP="00565EE7">
            <w:r w:rsidRPr="00FA3CBE">
              <w:rPr>
                <w:noProof/>
              </w:rPr>
              <w:drawing>
                <wp:inline distT="0" distB="0" distL="0" distR="0" wp14:anchorId="51B92364" wp14:editId="3E0F8492">
                  <wp:extent cx="338105" cy="256113"/>
                  <wp:effectExtent l="0" t="0" r="5080" b="0"/>
                  <wp:docPr id="188712791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BF400EE" w14:textId="77777777" w:rsidR="004202B7" w:rsidRDefault="004202B7" w:rsidP="00565EE7">
            <w:r w:rsidRPr="00FA3CBE">
              <w:rPr>
                <w:noProof/>
              </w:rPr>
              <w:drawing>
                <wp:inline distT="0" distB="0" distL="0" distR="0" wp14:anchorId="0F12DAAC" wp14:editId="5E069859">
                  <wp:extent cx="338105" cy="256113"/>
                  <wp:effectExtent l="0" t="0" r="5080" b="0"/>
                  <wp:docPr id="117121261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AD46222" w14:textId="77777777" w:rsidR="004202B7" w:rsidRDefault="004202B7" w:rsidP="00565EE7">
            <w:r w:rsidRPr="00FA3CBE">
              <w:rPr>
                <w:noProof/>
              </w:rPr>
              <w:drawing>
                <wp:inline distT="0" distB="0" distL="0" distR="0" wp14:anchorId="15370A2A" wp14:editId="50AED3F7">
                  <wp:extent cx="338105" cy="256113"/>
                  <wp:effectExtent l="0" t="0" r="5080" b="0"/>
                  <wp:docPr id="62290206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0C58A9E" w14:textId="77777777" w:rsidR="004202B7" w:rsidRDefault="004202B7" w:rsidP="00565EE7">
            <w:r w:rsidRPr="00FA3CBE">
              <w:rPr>
                <w:noProof/>
              </w:rPr>
              <w:drawing>
                <wp:inline distT="0" distB="0" distL="0" distR="0" wp14:anchorId="02032D7E" wp14:editId="78041BE3">
                  <wp:extent cx="338105" cy="256113"/>
                  <wp:effectExtent l="0" t="0" r="5080" b="0"/>
                  <wp:docPr id="5360968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563A831" w14:textId="77777777" w:rsidR="004202B7" w:rsidRDefault="004202B7" w:rsidP="00565EE7">
            <w:r w:rsidRPr="00FA3CBE">
              <w:rPr>
                <w:noProof/>
              </w:rPr>
              <w:drawing>
                <wp:inline distT="0" distB="0" distL="0" distR="0" wp14:anchorId="24B866B0" wp14:editId="3697C8EE">
                  <wp:extent cx="338105" cy="256113"/>
                  <wp:effectExtent l="0" t="0" r="5080" b="0"/>
                  <wp:docPr id="97236297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7B381CA4" w14:textId="77777777" w:rsidR="004202B7" w:rsidRDefault="004202B7" w:rsidP="00565EE7">
            <w:r w:rsidRPr="00FA3CBE">
              <w:rPr>
                <w:noProof/>
              </w:rPr>
              <w:drawing>
                <wp:inline distT="0" distB="0" distL="0" distR="0" wp14:anchorId="57678EFB" wp14:editId="488F2553">
                  <wp:extent cx="338105" cy="256113"/>
                  <wp:effectExtent l="0" t="0" r="5080" b="0"/>
                  <wp:docPr id="134277960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4202B7" w14:paraId="1CEAED3F" w14:textId="77777777" w:rsidTr="00565EE7">
        <w:trPr>
          <w:trHeight w:val="727"/>
        </w:trPr>
        <w:tc>
          <w:tcPr>
            <w:tcW w:w="9781" w:type="dxa"/>
            <w:gridSpan w:val="6"/>
          </w:tcPr>
          <w:p w14:paraId="1871CF08" w14:textId="408E6B5E" w:rsidR="004202B7" w:rsidRDefault="004202B7" w:rsidP="004202B7">
            <w:pPr>
              <w:pStyle w:val="Lijstalinea"/>
              <w:numPr>
                <w:ilvl w:val="0"/>
                <w:numId w:val="4"/>
              </w:numPr>
              <w:rPr>
                <w:noProof/>
              </w:rPr>
            </w:pPr>
            <w:r>
              <w:rPr>
                <w:noProof/>
              </w:rPr>
              <w:t>Ook dieren kunnen lij</w:t>
            </w:r>
            <w:r w:rsidR="00D62BAB">
              <w:rPr>
                <w:noProof/>
              </w:rPr>
              <w:t>d</w:t>
            </w:r>
            <w:r>
              <w:rPr>
                <w:noProof/>
              </w:rPr>
              <w:t>en en geluk ervaren.</w:t>
            </w:r>
          </w:p>
          <w:p w14:paraId="61201D34" w14:textId="3DBB6FBC" w:rsidR="004202B7" w:rsidRDefault="004202B7" w:rsidP="004202B7">
            <w:pPr>
              <w:pStyle w:val="Lijstalinea"/>
              <w:numPr>
                <w:ilvl w:val="0"/>
                <w:numId w:val="4"/>
              </w:numPr>
              <w:rPr>
                <w:noProof/>
              </w:rPr>
            </w:pPr>
            <w:r>
              <w:rPr>
                <w:noProof/>
              </w:rPr>
              <w:t xml:space="preserve">Een handeling is goed als die bijdraagt aan het totale geluk/genot van alle wezens die kunnen lijden. </w:t>
            </w:r>
          </w:p>
          <w:p w14:paraId="280D2FAE" w14:textId="3D7F4278" w:rsidR="004202B7" w:rsidRPr="00FA3CBE" w:rsidRDefault="000F2F27" w:rsidP="004202B7">
            <w:pPr>
              <w:pStyle w:val="Lijstalinea"/>
              <w:numPr>
                <w:ilvl w:val="0"/>
                <w:numId w:val="4"/>
              </w:numPr>
              <w:rPr>
                <w:noProof/>
              </w:rPr>
            </w:pPr>
            <w:r>
              <w:rPr>
                <w:noProof/>
              </w:rPr>
              <w:t>Daarom moeten we ook met andere diersoorten dan de mens rekening houden.</w:t>
            </w:r>
          </w:p>
        </w:tc>
      </w:tr>
    </w:tbl>
    <w:p w14:paraId="1B1E4CD6" w14:textId="4A667620" w:rsidR="00F80B09" w:rsidRDefault="00F80B09" w:rsidP="004202B7">
      <w:pPr>
        <w:spacing w:before="240" w:after="0"/>
        <w:rPr>
          <w:sz w:val="20"/>
          <w:szCs w:val="20"/>
        </w:rPr>
      </w:pPr>
    </w:p>
    <w:p w14:paraId="3FD3F64C" w14:textId="77777777" w:rsidR="0078030A" w:rsidRDefault="0078030A">
      <w:pPr>
        <w:rPr>
          <w:sz w:val="20"/>
          <w:szCs w:val="20"/>
        </w:rPr>
      </w:pPr>
    </w:p>
    <w:p w14:paraId="1137A44A" w14:textId="77777777" w:rsidR="0078030A" w:rsidRDefault="0078030A">
      <w:pPr>
        <w:rPr>
          <w:sz w:val="20"/>
          <w:szCs w:val="20"/>
        </w:rPr>
      </w:pPr>
    </w:p>
    <w:tbl>
      <w:tblPr>
        <w:tblStyle w:val="Tabelraster"/>
        <w:tblpPr w:leftFromText="141" w:rightFromText="141" w:vertAnchor="text" w:horzAnchor="margin" w:tblpY="-116"/>
        <w:tblW w:w="97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29"/>
        <w:gridCol w:w="1629"/>
        <w:gridCol w:w="1629"/>
        <w:gridCol w:w="1629"/>
        <w:gridCol w:w="1629"/>
        <w:gridCol w:w="1636"/>
      </w:tblGrid>
      <w:tr w:rsidR="0078030A" w14:paraId="7258E03E" w14:textId="77777777" w:rsidTr="00565EE7">
        <w:trPr>
          <w:trHeight w:val="431"/>
        </w:trPr>
        <w:tc>
          <w:tcPr>
            <w:tcW w:w="9781" w:type="dxa"/>
            <w:gridSpan w:val="6"/>
          </w:tcPr>
          <w:p w14:paraId="1EA67165" w14:textId="796A4E60" w:rsidR="0078030A" w:rsidRPr="00FA3CBE" w:rsidRDefault="0078030A" w:rsidP="00565EE7">
            <w:pPr>
              <w:pStyle w:val="Kop2"/>
              <w:jc w:val="center"/>
              <w:rPr>
                <w:noProof/>
              </w:rPr>
            </w:pPr>
            <w:bookmarkStart w:id="7" w:name="_Toc211962969"/>
            <w:r>
              <w:lastRenderedPageBreak/>
              <w:t>Boskaart van de Deugdpartij</w:t>
            </w:r>
            <w:bookmarkEnd w:id="7"/>
          </w:p>
        </w:tc>
      </w:tr>
      <w:tr w:rsidR="0078030A" w14:paraId="7AD7FFD6" w14:textId="77777777" w:rsidTr="00565EE7">
        <w:trPr>
          <w:trHeight w:val="727"/>
        </w:trPr>
        <w:tc>
          <w:tcPr>
            <w:tcW w:w="1629" w:type="dxa"/>
          </w:tcPr>
          <w:p w14:paraId="569F9F56" w14:textId="77777777" w:rsidR="0078030A" w:rsidRDefault="0078030A" w:rsidP="00565EE7">
            <w:r w:rsidRPr="00FA3CBE">
              <w:rPr>
                <w:noProof/>
              </w:rPr>
              <w:drawing>
                <wp:inline distT="0" distB="0" distL="0" distR="0" wp14:anchorId="1AB29CE6" wp14:editId="1A2CED0F">
                  <wp:extent cx="338105" cy="256113"/>
                  <wp:effectExtent l="0" t="0" r="5080" b="0"/>
                  <wp:docPr id="20059978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4B086FA" w14:textId="77777777" w:rsidR="0078030A" w:rsidRDefault="0078030A" w:rsidP="00565EE7">
            <w:r w:rsidRPr="00FA3CBE">
              <w:rPr>
                <w:noProof/>
              </w:rPr>
              <w:drawing>
                <wp:inline distT="0" distB="0" distL="0" distR="0" wp14:anchorId="335FBB0E" wp14:editId="1C0580DA">
                  <wp:extent cx="338105" cy="256113"/>
                  <wp:effectExtent l="0" t="0" r="5080" b="0"/>
                  <wp:docPr id="115789634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336EB67" w14:textId="77777777" w:rsidR="0078030A" w:rsidRDefault="0078030A" w:rsidP="00565EE7">
            <w:r w:rsidRPr="00FA3CBE">
              <w:rPr>
                <w:noProof/>
              </w:rPr>
              <w:drawing>
                <wp:inline distT="0" distB="0" distL="0" distR="0" wp14:anchorId="2B53A5DB" wp14:editId="5D36D7E6">
                  <wp:extent cx="338105" cy="256113"/>
                  <wp:effectExtent l="0" t="0" r="5080" b="0"/>
                  <wp:docPr id="73362281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CF1AC4E" w14:textId="77777777" w:rsidR="0078030A" w:rsidRDefault="0078030A" w:rsidP="00565EE7">
            <w:r w:rsidRPr="00FA3CBE">
              <w:rPr>
                <w:noProof/>
              </w:rPr>
              <w:drawing>
                <wp:inline distT="0" distB="0" distL="0" distR="0" wp14:anchorId="1F3FED02" wp14:editId="33479BF5">
                  <wp:extent cx="338105" cy="256113"/>
                  <wp:effectExtent l="0" t="0" r="5080" b="0"/>
                  <wp:docPr id="105724478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E6BF6AA" w14:textId="77777777" w:rsidR="0078030A" w:rsidRDefault="0078030A" w:rsidP="00565EE7">
            <w:r w:rsidRPr="00FA3CBE">
              <w:rPr>
                <w:noProof/>
              </w:rPr>
              <w:drawing>
                <wp:inline distT="0" distB="0" distL="0" distR="0" wp14:anchorId="6F7B3D92" wp14:editId="29AB7F83">
                  <wp:extent cx="338105" cy="256113"/>
                  <wp:effectExtent l="0" t="0" r="5080" b="0"/>
                  <wp:docPr id="178427084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1EE2B8CB" w14:textId="77777777" w:rsidR="0078030A" w:rsidRDefault="0078030A" w:rsidP="00565EE7">
            <w:r w:rsidRPr="00FA3CBE">
              <w:rPr>
                <w:noProof/>
              </w:rPr>
              <w:drawing>
                <wp:inline distT="0" distB="0" distL="0" distR="0" wp14:anchorId="29D44B34" wp14:editId="4379908E">
                  <wp:extent cx="338105" cy="256113"/>
                  <wp:effectExtent l="0" t="0" r="5080" b="0"/>
                  <wp:docPr id="84729026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50E2FD25" w14:textId="77777777" w:rsidTr="00565EE7">
        <w:trPr>
          <w:trHeight w:val="727"/>
        </w:trPr>
        <w:tc>
          <w:tcPr>
            <w:tcW w:w="1629" w:type="dxa"/>
          </w:tcPr>
          <w:p w14:paraId="4B7EA882" w14:textId="77777777" w:rsidR="0078030A" w:rsidRDefault="0078030A" w:rsidP="00565EE7">
            <w:r w:rsidRPr="00FA3CBE">
              <w:rPr>
                <w:noProof/>
              </w:rPr>
              <w:drawing>
                <wp:inline distT="0" distB="0" distL="0" distR="0" wp14:anchorId="098CF46E" wp14:editId="15FA6ECE">
                  <wp:extent cx="338105" cy="256113"/>
                  <wp:effectExtent l="0" t="0" r="5080" b="0"/>
                  <wp:docPr id="37512969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5134F21" w14:textId="77777777" w:rsidR="0078030A" w:rsidRDefault="0078030A" w:rsidP="00565EE7">
            <w:r w:rsidRPr="00FA3CBE">
              <w:rPr>
                <w:noProof/>
              </w:rPr>
              <w:drawing>
                <wp:inline distT="0" distB="0" distL="0" distR="0" wp14:anchorId="647BAD20" wp14:editId="020F09DF">
                  <wp:extent cx="338105" cy="256113"/>
                  <wp:effectExtent l="0" t="0" r="5080" b="0"/>
                  <wp:docPr id="85055801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0CF7EE7" w14:textId="77777777" w:rsidR="0078030A" w:rsidRDefault="0078030A" w:rsidP="00565EE7">
            <w:r w:rsidRPr="00FA3CBE">
              <w:rPr>
                <w:noProof/>
              </w:rPr>
              <w:drawing>
                <wp:inline distT="0" distB="0" distL="0" distR="0" wp14:anchorId="5A403A35" wp14:editId="2A4DB46A">
                  <wp:extent cx="338105" cy="256113"/>
                  <wp:effectExtent l="0" t="0" r="5080" b="0"/>
                  <wp:docPr id="164668832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3443C90" w14:textId="77777777" w:rsidR="0078030A" w:rsidRDefault="0078030A" w:rsidP="00565EE7">
            <w:r w:rsidRPr="00FA3CBE">
              <w:rPr>
                <w:noProof/>
              </w:rPr>
              <w:drawing>
                <wp:inline distT="0" distB="0" distL="0" distR="0" wp14:anchorId="14533B27" wp14:editId="7A806272">
                  <wp:extent cx="338105" cy="256113"/>
                  <wp:effectExtent l="0" t="0" r="5080" b="0"/>
                  <wp:docPr id="6214034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BD40F38" w14:textId="77777777" w:rsidR="0078030A" w:rsidRDefault="0078030A" w:rsidP="00565EE7">
            <w:r w:rsidRPr="00FA3CBE">
              <w:rPr>
                <w:noProof/>
              </w:rPr>
              <w:drawing>
                <wp:inline distT="0" distB="0" distL="0" distR="0" wp14:anchorId="20F040A5" wp14:editId="7EF43ACA">
                  <wp:extent cx="338105" cy="256113"/>
                  <wp:effectExtent l="0" t="0" r="5080" b="0"/>
                  <wp:docPr id="144499009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5158A5F1" w14:textId="77777777" w:rsidR="0078030A" w:rsidRDefault="0078030A" w:rsidP="00565EE7">
            <w:r w:rsidRPr="00FA3CBE">
              <w:rPr>
                <w:noProof/>
              </w:rPr>
              <w:drawing>
                <wp:inline distT="0" distB="0" distL="0" distR="0" wp14:anchorId="0718363F" wp14:editId="11337AA1">
                  <wp:extent cx="338105" cy="256113"/>
                  <wp:effectExtent l="0" t="0" r="5080" b="0"/>
                  <wp:docPr id="180536284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703A354E" w14:textId="77777777" w:rsidTr="00565EE7">
        <w:trPr>
          <w:trHeight w:val="727"/>
        </w:trPr>
        <w:tc>
          <w:tcPr>
            <w:tcW w:w="1629" w:type="dxa"/>
          </w:tcPr>
          <w:p w14:paraId="2F16522E" w14:textId="77777777" w:rsidR="0078030A" w:rsidRDefault="0078030A" w:rsidP="00565EE7">
            <w:r w:rsidRPr="00FA3CBE">
              <w:rPr>
                <w:noProof/>
              </w:rPr>
              <w:drawing>
                <wp:inline distT="0" distB="0" distL="0" distR="0" wp14:anchorId="77C5B6CC" wp14:editId="0FD59EA3">
                  <wp:extent cx="338105" cy="256113"/>
                  <wp:effectExtent l="0" t="0" r="5080" b="0"/>
                  <wp:docPr id="161763946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65B6B1B" w14:textId="77777777" w:rsidR="0078030A" w:rsidRDefault="0078030A" w:rsidP="00565EE7">
            <w:r w:rsidRPr="00FA3CBE">
              <w:rPr>
                <w:noProof/>
              </w:rPr>
              <w:drawing>
                <wp:inline distT="0" distB="0" distL="0" distR="0" wp14:anchorId="3DE4F6CB" wp14:editId="38EDA4BC">
                  <wp:extent cx="338105" cy="256113"/>
                  <wp:effectExtent l="0" t="0" r="5080" b="0"/>
                  <wp:docPr id="73743057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C28ADB7" w14:textId="77777777" w:rsidR="0078030A" w:rsidRDefault="0078030A" w:rsidP="00565EE7">
            <w:r w:rsidRPr="00FA3CBE">
              <w:rPr>
                <w:noProof/>
              </w:rPr>
              <w:drawing>
                <wp:inline distT="0" distB="0" distL="0" distR="0" wp14:anchorId="0FADE380" wp14:editId="703EEBEC">
                  <wp:extent cx="338105" cy="256113"/>
                  <wp:effectExtent l="0" t="0" r="5080" b="0"/>
                  <wp:docPr id="158133330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F9D4D8D" w14:textId="77777777" w:rsidR="0078030A" w:rsidRDefault="0078030A" w:rsidP="00565EE7">
            <w:r w:rsidRPr="00FA3CBE">
              <w:rPr>
                <w:noProof/>
              </w:rPr>
              <w:drawing>
                <wp:inline distT="0" distB="0" distL="0" distR="0" wp14:anchorId="3D654AD7" wp14:editId="64CEE548">
                  <wp:extent cx="338105" cy="256113"/>
                  <wp:effectExtent l="0" t="0" r="5080" b="0"/>
                  <wp:docPr id="85624904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0B4EEAC" w14:textId="77777777" w:rsidR="0078030A" w:rsidRDefault="0078030A" w:rsidP="00565EE7">
            <w:r w:rsidRPr="00FA3CBE">
              <w:rPr>
                <w:noProof/>
              </w:rPr>
              <w:drawing>
                <wp:inline distT="0" distB="0" distL="0" distR="0" wp14:anchorId="5AD83843" wp14:editId="4CE4138D">
                  <wp:extent cx="338105" cy="256113"/>
                  <wp:effectExtent l="0" t="0" r="5080" b="0"/>
                  <wp:docPr id="192697227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834E4CD" w14:textId="77777777" w:rsidR="0078030A" w:rsidRDefault="0078030A" w:rsidP="00565EE7">
            <w:r w:rsidRPr="00FA3CBE">
              <w:rPr>
                <w:noProof/>
              </w:rPr>
              <w:drawing>
                <wp:inline distT="0" distB="0" distL="0" distR="0" wp14:anchorId="153603F0" wp14:editId="1BA96713">
                  <wp:extent cx="338105" cy="256113"/>
                  <wp:effectExtent l="0" t="0" r="5080" b="0"/>
                  <wp:docPr id="164930623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4A417E42" w14:textId="77777777" w:rsidTr="00565EE7">
        <w:trPr>
          <w:trHeight w:val="701"/>
        </w:trPr>
        <w:tc>
          <w:tcPr>
            <w:tcW w:w="1629" w:type="dxa"/>
          </w:tcPr>
          <w:p w14:paraId="041BF151" w14:textId="77777777" w:rsidR="0078030A" w:rsidRDefault="0078030A" w:rsidP="00565EE7">
            <w:r w:rsidRPr="00FA3CBE">
              <w:rPr>
                <w:noProof/>
              </w:rPr>
              <w:drawing>
                <wp:inline distT="0" distB="0" distL="0" distR="0" wp14:anchorId="7B479610" wp14:editId="78E59C48">
                  <wp:extent cx="338105" cy="256113"/>
                  <wp:effectExtent l="0" t="0" r="5080" b="0"/>
                  <wp:docPr id="150665070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F056D31" w14:textId="77777777" w:rsidR="0078030A" w:rsidRDefault="0078030A" w:rsidP="00565EE7">
            <w:r w:rsidRPr="00FA3CBE">
              <w:rPr>
                <w:noProof/>
              </w:rPr>
              <w:drawing>
                <wp:inline distT="0" distB="0" distL="0" distR="0" wp14:anchorId="463550CA" wp14:editId="3FF0186B">
                  <wp:extent cx="338105" cy="256113"/>
                  <wp:effectExtent l="0" t="0" r="5080" b="0"/>
                  <wp:docPr id="189624887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E3AD68E" w14:textId="77777777" w:rsidR="0078030A" w:rsidRDefault="0078030A" w:rsidP="00565EE7">
            <w:r w:rsidRPr="00FA3CBE">
              <w:rPr>
                <w:noProof/>
              </w:rPr>
              <w:drawing>
                <wp:inline distT="0" distB="0" distL="0" distR="0" wp14:anchorId="0B009DFF" wp14:editId="51E100FF">
                  <wp:extent cx="338105" cy="256113"/>
                  <wp:effectExtent l="0" t="0" r="5080" b="0"/>
                  <wp:docPr id="57165343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245D2B0" w14:textId="77777777" w:rsidR="0078030A" w:rsidRDefault="0078030A" w:rsidP="00565EE7">
            <w:r w:rsidRPr="00FA3CBE">
              <w:rPr>
                <w:noProof/>
              </w:rPr>
              <w:drawing>
                <wp:inline distT="0" distB="0" distL="0" distR="0" wp14:anchorId="466B48CD" wp14:editId="093859FD">
                  <wp:extent cx="338105" cy="256113"/>
                  <wp:effectExtent l="0" t="0" r="5080" b="0"/>
                  <wp:docPr id="181862080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BB08042" w14:textId="77777777" w:rsidR="0078030A" w:rsidRDefault="0078030A" w:rsidP="00565EE7">
            <w:r w:rsidRPr="00FA3CBE">
              <w:rPr>
                <w:noProof/>
              </w:rPr>
              <w:drawing>
                <wp:inline distT="0" distB="0" distL="0" distR="0" wp14:anchorId="28050059" wp14:editId="5E94B032">
                  <wp:extent cx="338105" cy="256113"/>
                  <wp:effectExtent l="0" t="0" r="5080" b="0"/>
                  <wp:docPr id="34760028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D35210C" w14:textId="77777777" w:rsidR="0078030A" w:rsidRDefault="0078030A" w:rsidP="00565EE7">
            <w:r w:rsidRPr="00FA3CBE">
              <w:rPr>
                <w:noProof/>
              </w:rPr>
              <w:drawing>
                <wp:inline distT="0" distB="0" distL="0" distR="0" wp14:anchorId="71B84FC5" wp14:editId="3C3529E3">
                  <wp:extent cx="338105" cy="256113"/>
                  <wp:effectExtent l="0" t="0" r="5080" b="0"/>
                  <wp:docPr id="190125751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6D4B9AB3" w14:textId="77777777" w:rsidTr="00565EE7">
        <w:trPr>
          <w:trHeight w:val="727"/>
        </w:trPr>
        <w:tc>
          <w:tcPr>
            <w:tcW w:w="1629" w:type="dxa"/>
          </w:tcPr>
          <w:p w14:paraId="4D958CF5" w14:textId="77777777" w:rsidR="0078030A" w:rsidRDefault="0078030A" w:rsidP="00565EE7">
            <w:r w:rsidRPr="00FA3CBE">
              <w:rPr>
                <w:noProof/>
              </w:rPr>
              <w:drawing>
                <wp:inline distT="0" distB="0" distL="0" distR="0" wp14:anchorId="12B1F9F0" wp14:editId="394F8F31">
                  <wp:extent cx="338105" cy="256113"/>
                  <wp:effectExtent l="0" t="0" r="5080" b="0"/>
                  <wp:docPr id="124462964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D4D6AD1" w14:textId="77777777" w:rsidR="0078030A" w:rsidRDefault="0078030A" w:rsidP="00565EE7">
            <w:r w:rsidRPr="00FA3CBE">
              <w:rPr>
                <w:noProof/>
              </w:rPr>
              <w:drawing>
                <wp:inline distT="0" distB="0" distL="0" distR="0" wp14:anchorId="129E0086" wp14:editId="34D3B83B">
                  <wp:extent cx="338105" cy="256113"/>
                  <wp:effectExtent l="0" t="0" r="5080" b="0"/>
                  <wp:docPr id="1319649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E07CFA3" w14:textId="77777777" w:rsidR="0078030A" w:rsidRDefault="0078030A" w:rsidP="00565EE7">
            <w:r w:rsidRPr="00FA3CBE">
              <w:rPr>
                <w:noProof/>
              </w:rPr>
              <w:drawing>
                <wp:inline distT="0" distB="0" distL="0" distR="0" wp14:anchorId="16E1E1E8" wp14:editId="0E001935">
                  <wp:extent cx="338105" cy="256113"/>
                  <wp:effectExtent l="0" t="0" r="5080" b="0"/>
                  <wp:docPr id="166098319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CB54F7F" w14:textId="77777777" w:rsidR="0078030A" w:rsidRDefault="0078030A" w:rsidP="00565EE7">
            <w:r w:rsidRPr="00FA3CBE">
              <w:rPr>
                <w:noProof/>
              </w:rPr>
              <w:drawing>
                <wp:inline distT="0" distB="0" distL="0" distR="0" wp14:anchorId="20CAE52D" wp14:editId="11D0B017">
                  <wp:extent cx="338105" cy="256113"/>
                  <wp:effectExtent l="0" t="0" r="5080" b="0"/>
                  <wp:docPr id="26316742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2B78637" w14:textId="77777777" w:rsidR="0078030A" w:rsidRDefault="0078030A" w:rsidP="00565EE7">
            <w:r w:rsidRPr="00FA3CBE">
              <w:rPr>
                <w:noProof/>
              </w:rPr>
              <w:drawing>
                <wp:inline distT="0" distB="0" distL="0" distR="0" wp14:anchorId="3C5DE7ED" wp14:editId="1AFA5D0E">
                  <wp:extent cx="338105" cy="256113"/>
                  <wp:effectExtent l="0" t="0" r="5080" b="0"/>
                  <wp:docPr id="150908891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15A4C5F9" w14:textId="77777777" w:rsidR="0078030A" w:rsidRDefault="0078030A" w:rsidP="00565EE7">
            <w:r w:rsidRPr="00FA3CBE">
              <w:rPr>
                <w:noProof/>
              </w:rPr>
              <w:drawing>
                <wp:inline distT="0" distB="0" distL="0" distR="0" wp14:anchorId="387797A8" wp14:editId="65E4F0E5">
                  <wp:extent cx="338105" cy="256113"/>
                  <wp:effectExtent l="0" t="0" r="5080" b="0"/>
                  <wp:docPr id="112616526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2CFCD5E4" w14:textId="77777777" w:rsidTr="00565EE7">
        <w:trPr>
          <w:trHeight w:val="727"/>
        </w:trPr>
        <w:tc>
          <w:tcPr>
            <w:tcW w:w="1629" w:type="dxa"/>
          </w:tcPr>
          <w:p w14:paraId="087ABC8B" w14:textId="77777777" w:rsidR="0078030A" w:rsidRDefault="0078030A" w:rsidP="00565EE7">
            <w:r w:rsidRPr="00FA3CBE">
              <w:rPr>
                <w:noProof/>
              </w:rPr>
              <w:drawing>
                <wp:inline distT="0" distB="0" distL="0" distR="0" wp14:anchorId="6784EB32" wp14:editId="284B255C">
                  <wp:extent cx="338105" cy="256113"/>
                  <wp:effectExtent l="0" t="0" r="5080" b="0"/>
                  <wp:docPr id="77811337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79FC92E" w14:textId="77777777" w:rsidR="0078030A" w:rsidRDefault="0078030A" w:rsidP="00565EE7">
            <w:r w:rsidRPr="00FA3CBE">
              <w:rPr>
                <w:noProof/>
              </w:rPr>
              <w:drawing>
                <wp:inline distT="0" distB="0" distL="0" distR="0" wp14:anchorId="39DCF3AB" wp14:editId="7312837C">
                  <wp:extent cx="338105" cy="256113"/>
                  <wp:effectExtent l="0" t="0" r="5080" b="0"/>
                  <wp:docPr id="173919217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7F5DBC0" w14:textId="77777777" w:rsidR="0078030A" w:rsidRDefault="0078030A" w:rsidP="00565EE7">
            <w:r w:rsidRPr="00FA3CBE">
              <w:rPr>
                <w:noProof/>
              </w:rPr>
              <w:drawing>
                <wp:inline distT="0" distB="0" distL="0" distR="0" wp14:anchorId="054919FB" wp14:editId="638EA9BC">
                  <wp:extent cx="338105" cy="256113"/>
                  <wp:effectExtent l="0" t="0" r="5080" b="0"/>
                  <wp:docPr id="119588421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DFC4020" w14:textId="77777777" w:rsidR="0078030A" w:rsidRDefault="0078030A" w:rsidP="00565EE7">
            <w:r w:rsidRPr="00FA3CBE">
              <w:rPr>
                <w:noProof/>
              </w:rPr>
              <w:drawing>
                <wp:inline distT="0" distB="0" distL="0" distR="0" wp14:anchorId="372CECD4" wp14:editId="09141C4F">
                  <wp:extent cx="338105" cy="256113"/>
                  <wp:effectExtent l="0" t="0" r="5080" b="0"/>
                  <wp:docPr id="38337429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134CA57" w14:textId="77777777" w:rsidR="0078030A" w:rsidRDefault="0078030A" w:rsidP="00565EE7">
            <w:r w:rsidRPr="00FA3CBE">
              <w:rPr>
                <w:noProof/>
              </w:rPr>
              <w:drawing>
                <wp:inline distT="0" distB="0" distL="0" distR="0" wp14:anchorId="29BD1C37" wp14:editId="3C93B1AD">
                  <wp:extent cx="338105" cy="256113"/>
                  <wp:effectExtent l="0" t="0" r="5080" b="0"/>
                  <wp:docPr id="186095932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214346B8" w14:textId="77777777" w:rsidR="0078030A" w:rsidRDefault="0078030A" w:rsidP="00565EE7">
            <w:r w:rsidRPr="00FA3CBE">
              <w:rPr>
                <w:noProof/>
              </w:rPr>
              <w:drawing>
                <wp:inline distT="0" distB="0" distL="0" distR="0" wp14:anchorId="59302EED" wp14:editId="58291EE9">
                  <wp:extent cx="338105" cy="256113"/>
                  <wp:effectExtent l="0" t="0" r="5080" b="0"/>
                  <wp:docPr id="34571223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78030A" w14:paraId="03EC48D4" w14:textId="77777777" w:rsidTr="00565EE7">
        <w:trPr>
          <w:trHeight w:val="727"/>
        </w:trPr>
        <w:tc>
          <w:tcPr>
            <w:tcW w:w="9781" w:type="dxa"/>
            <w:gridSpan w:val="6"/>
          </w:tcPr>
          <w:p w14:paraId="384D1DEA" w14:textId="6C3EB2A0" w:rsidR="0078030A" w:rsidRDefault="0078030A" w:rsidP="0078030A">
            <w:pPr>
              <w:pStyle w:val="Lijstalinea"/>
              <w:numPr>
                <w:ilvl w:val="0"/>
                <w:numId w:val="4"/>
              </w:numPr>
              <w:rPr>
                <w:noProof/>
              </w:rPr>
            </w:pPr>
            <w:r>
              <w:rPr>
                <w:noProof/>
              </w:rPr>
              <w:t xml:space="preserve">Elk dier heeft natuurlijke gedragingen die uniek zijn voor zijn soort. </w:t>
            </w:r>
          </w:p>
          <w:p w14:paraId="6C5E26E7" w14:textId="77777777" w:rsidR="0078030A" w:rsidRDefault="0078030A" w:rsidP="0078030A">
            <w:pPr>
              <w:pStyle w:val="Lijstalinea"/>
              <w:numPr>
                <w:ilvl w:val="0"/>
                <w:numId w:val="4"/>
              </w:numPr>
              <w:rPr>
                <w:noProof/>
              </w:rPr>
            </w:pPr>
            <w:r>
              <w:rPr>
                <w:noProof/>
              </w:rPr>
              <w:t>Mensen moeten dieren behandelen op een manier die past bij de natuurlijke neigingen van die soort. We moeten daarbij proberen te begrijpen wat dierengedrag ons ‘vertelt’.</w:t>
            </w:r>
          </w:p>
          <w:p w14:paraId="611F2C1D" w14:textId="677F9569" w:rsidR="0078030A" w:rsidRPr="00FA3CBE" w:rsidRDefault="0078030A" w:rsidP="0078030A">
            <w:pPr>
              <w:pStyle w:val="Lijstalinea"/>
              <w:numPr>
                <w:ilvl w:val="0"/>
                <w:numId w:val="4"/>
              </w:numPr>
              <w:rPr>
                <w:noProof/>
              </w:rPr>
            </w:pPr>
            <w:r>
              <w:rPr>
                <w:noProof/>
              </w:rPr>
              <w:t>We mogen gewelddadig gedrag van dieren niet veroordelen, omdat dit bij het dier kan horen. (Geweld van mensen kunnen we wel veroordelen.)</w:t>
            </w:r>
          </w:p>
        </w:tc>
      </w:tr>
    </w:tbl>
    <w:p w14:paraId="57CE8CAE" w14:textId="4862CBF7" w:rsidR="00F80B09" w:rsidRDefault="00F80B09">
      <w:pPr>
        <w:rPr>
          <w:sz w:val="20"/>
          <w:szCs w:val="20"/>
        </w:rPr>
      </w:pPr>
      <w:r>
        <w:rPr>
          <w:sz w:val="20"/>
          <w:szCs w:val="20"/>
        </w:rPr>
        <w:br w:type="page"/>
      </w:r>
    </w:p>
    <w:tbl>
      <w:tblPr>
        <w:tblStyle w:val="Tabelraster"/>
        <w:tblpPr w:leftFromText="141" w:rightFromText="141" w:vertAnchor="text" w:horzAnchor="margin" w:tblpY="-116"/>
        <w:tblW w:w="97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29"/>
        <w:gridCol w:w="1629"/>
        <w:gridCol w:w="1629"/>
        <w:gridCol w:w="1629"/>
        <w:gridCol w:w="1629"/>
        <w:gridCol w:w="1636"/>
      </w:tblGrid>
      <w:tr w:rsidR="00F80B09" w14:paraId="22A680DC" w14:textId="77777777" w:rsidTr="00565EE7">
        <w:trPr>
          <w:trHeight w:val="431"/>
        </w:trPr>
        <w:tc>
          <w:tcPr>
            <w:tcW w:w="9781" w:type="dxa"/>
            <w:gridSpan w:val="6"/>
          </w:tcPr>
          <w:p w14:paraId="29F7CDFF" w14:textId="0F422986" w:rsidR="00F80B09" w:rsidRPr="00FA3CBE" w:rsidRDefault="00F80B09" w:rsidP="00565EE7">
            <w:pPr>
              <w:pStyle w:val="Kop2"/>
              <w:jc w:val="center"/>
              <w:rPr>
                <w:noProof/>
              </w:rPr>
            </w:pPr>
            <w:bookmarkStart w:id="8" w:name="_Toc211962970"/>
            <w:r>
              <w:lastRenderedPageBreak/>
              <w:t>Boskaart van de Regan Partij</w:t>
            </w:r>
            <w:bookmarkEnd w:id="8"/>
          </w:p>
        </w:tc>
      </w:tr>
      <w:tr w:rsidR="00F80B09" w14:paraId="24FB6C42" w14:textId="77777777" w:rsidTr="00565EE7">
        <w:trPr>
          <w:trHeight w:val="727"/>
        </w:trPr>
        <w:tc>
          <w:tcPr>
            <w:tcW w:w="1629" w:type="dxa"/>
          </w:tcPr>
          <w:p w14:paraId="68AA4DDD" w14:textId="77777777" w:rsidR="00F80B09" w:rsidRDefault="00F80B09" w:rsidP="00565EE7">
            <w:r w:rsidRPr="00FA3CBE">
              <w:rPr>
                <w:noProof/>
              </w:rPr>
              <w:drawing>
                <wp:inline distT="0" distB="0" distL="0" distR="0" wp14:anchorId="2272C109" wp14:editId="17169399">
                  <wp:extent cx="338105" cy="256113"/>
                  <wp:effectExtent l="0" t="0" r="5080" b="0"/>
                  <wp:docPr id="34965033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879FE3C" w14:textId="77777777" w:rsidR="00F80B09" w:rsidRDefault="00F80B09" w:rsidP="00565EE7">
            <w:r w:rsidRPr="00FA3CBE">
              <w:rPr>
                <w:noProof/>
              </w:rPr>
              <w:drawing>
                <wp:inline distT="0" distB="0" distL="0" distR="0" wp14:anchorId="4A09A5E4" wp14:editId="4E1F052E">
                  <wp:extent cx="338105" cy="256113"/>
                  <wp:effectExtent l="0" t="0" r="5080" b="0"/>
                  <wp:docPr id="68060144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B1B33AB" w14:textId="77777777" w:rsidR="00F80B09" w:rsidRDefault="00F80B09" w:rsidP="00565EE7">
            <w:r w:rsidRPr="00FA3CBE">
              <w:rPr>
                <w:noProof/>
              </w:rPr>
              <w:drawing>
                <wp:inline distT="0" distB="0" distL="0" distR="0" wp14:anchorId="546F6DAD" wp14:editId="75941CBA">
                  <wp:extent cx="338105" cy="256113"/>
                  <wp:effectExtent l="0" t="0" r="5080" b="0"/>
                  <wp:docPr id="25534759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D99E1DD" w14:textId="77777777" w:rsidR="00F80B09" w:rsidRDefault="00F80B09" w:rsidP="00565EE7">
            <w:r w:rsidRPr="00FA3CBE">
              <w:rPr>
                <w:noProof/>
              </w:rPr>
              <w:drawing>
                <wp:inline distT="0" distB="0" distL="0" distR="0" wp14:anchorId="1C826A02" wp14:editId="01069BD0">
                  <wp:extent cx="338105" cy="256113"/>
                  <wp:effectExtent l="0" t="0" r="5080" b="0"/>
                  <wp:docPr id="204518874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37AC4B6" w14:textId="77777777" w:rsidR="00F80B09" w:rsidRDefault="00F80B09" w:rsidP="00565EE7">
            <w:r w:rsidRPr="00FA3CBE">
              <w:rPr>
                <w:noProof/>
              </w:rPr>
              <w:drawing>
                <wp:inline distT="0" distB="0" distL="0" distR="0" wp14:anchorId="1E7D4AAB" wp14:editId="5574E874">
                  <wp:extent cx="338105" cy="256113"/>
                  <wp:effectExtent l="0" t="0" r="5080" b="0"/>
                  <wp:docPr id="73739858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37D94366" w14:textId="77777777" w:rsidR="00F80B09" w:rsidRDefault="00F80B09" w:rsidP="00565EE7">
            <w:r w:rsidRPr="00FA3CBE">
              <w:rPr>
                <w:noProof/>
              </w:rPr>
              <w:drawing>
                <wp:inline distT="0" distB="0" distL="0" distR="0" wp14:anchorId="4EFE3945" wp14:editId="202563DD">
                  <wp:extent cx="338105" cy="256113"/>
                  <wp:effectExtent l="0" t="0" r="5080" b="0"/>
                  <wp:docPr id="194179434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3F89E830" w14:textId="77777777" w:rsidTr="00565EE7">
        <w:trPr>
          <w:trHeight w:val="727"/>
        </w:trPr>
        <w:tc>
          <w:tcPr>
            <w:tcW w:w="1629" w:type="dxa"/>
          </w:tcPr>
          <w:p w14:paraId="5C74EF66" w14:textId="77777777" w:rsidR="00F80B09" w:rsidRDefault="00F80B09" w:rsidP="00565EE7">
            <w:r w:rsidRPr="00FA3CBE">
              <w:rPr>
                <w:noProof/>
              </w:rPr>
              <w:drawing>
                <wp:inline distT="0" distB="0" distL="0" distR="0" wp14:anchorId="217FBA8A" wp14:editId="1030186A">
                  <wp:extent cx="338105" cy="256113"/>
                  <wp:effectExtent l="0" t="0" r="5080" b="0"/>
                  <wp:docPr id="180543764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D110A94" w14:textId="77777777" w:rsidR="00F80B09" w:rsidRDefault="00F80B09" w:rsidP="00565EE7">
            <w:r w:rsidRPr="00FA3CBE">
              <w:rPr>
                <w:noProof/>
              </w:rPr>
              <w:drawing>
                <wp:inline distT="0" distB="0" distL="0" distR="0" wp14:anchorId="4E280C99" wp14:editId="70C35210">
                  <wp:extent cx="338105" cy="256113"/>
                  <wp:effectExtent l="0" t="0" r="5080" b="0"/>
                  <wp:docPr id="3240780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1CF802B" w14:textId="77777777" w:rsidR="00F80B09" w:rsidRDefault="00F80B09" w:rsidP="00565EE7">
            <w:r w:rsidRPr="00FA3CBE">
              <w:rPr>
                <w:noProof/>
              </w:rPr>
              <w:drawing>
                <wp:inline distT="0" distB="0" distL="0" distR="0" wp14:anchorId="27EB43CE" wp14:editId="3AA54135">
                  <wp:extent cx="338105" cy="256113"/>
                  <wp:effectExtent l="0" t="0" r="5080" b="0"/>
                  <wp:docPr id="164795997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074D87F" w14:textId="77777777" w:rsidR="00F80B09" w:rsidRDefault="00F80B09" w:rsidP="00565EE7">
            <w:r w:rsidRPr="00FA3CBE">
              <w:rPr>
                <w:noProof/>
              </w:rPr>
              <w:drawing>
                <wp:inline distT="0" distB="0" distL="0" distR="0" wp14:anchorId="7BCF39CB" wp14:editId="3865F643">
                  <wp:extent cx="338105" cy="256113"/>
                  <wp:effectExtent l="0" t="0" r="5080" b="0"/>
                  <wp:docPr id="82031784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DA26909" w14:textId="77777777" w:rsidR="00F80B09" w:rsidRDefault="00F80B09" w:rsidP="00565EE7">
            <w:r w:rsidRPr="00FA3CBE">
              <w:rPr>
                <w:noProof/>
              </w:rPr>
              <w:drawing>
                <wp:inline distT="0" distB="0" distL="0" distR="0" wp14:anchorId="24D8A514" wp14:editId="3277C8FA">
                  <wp:extent cx="338105" cy="256113"/>
                  <wp:effectExtent l="0" t="0" r="5080" b="0"/>
                  <wp:docPr id="40209134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6AA4637F" w14:textId="77777777" w:rsidR="00F80B09" w:rsidRDefault="00F80B09" w:rsidP="00565EE7">
            <w:r w:rsidRPr="00FA3CBE">
              <w:rPr>
                <w:noProof/>
              </w:rPr>
              <w:drawing>
                <wp:inline distT="0" distB="0" distL="0" distR="0" wp14:anchorId="432A340B" wp14:editId="54288B60">
                  <wp:extent cx="338105" cy="256113"/>
                  <wp:effectExtent l="0" t="0" r="5080" b="0"/>
                  <wp:docPr id="167431445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032F1317" w14:textId="77777777" w:rsidTr="00565EE7">
        <w:trPr>
          <w:trHeight w:val="727"/>
        </w:trPr>
        <w:tc>
          <w:tcPr>
            <w:tcW w:w="1629" w:type="dxa"/>
          </w:tcPr>
          <w:p w14:paraId="289D463E" w14:textId="77777777" w:rsidR="00F80B09" w:rsidRDefault="00F80B09" w:rsidP="00565EE7">
            <w:r w:rsidRPr="00FA3CBE">
              <w:rPr>
                <w:noProof/>
              </w:rPr>
              <w:drawing>
                <wp:inline distT="0" distB="0" distL="0" distR="0" wp14:anchorId="473675E3" wp14:editId="4D085819">
                  <wp:extent cx="338105" cy="256113"/>
                  <wp:effectExtent l="0" t="0" r="5080" b="0"/>
                  <wp:docPr id="35887448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49C72F8" w14:textId="77777777" w:rsidR="00F80B09" w:rsidRDefault="00F80B09" w:rsidP="00565EE7">
            <w:r w:rsidRPr="00FA3CBE">
              <w:rPr>
                <w:noProof/>
              </w:rPr>
              <w:drawing>
                <wp:inline distT="0" distB="0" distL="0" distR="0" wp14:anchorId="5A8655E0" wp14:editId="1E6CBFD7">
                  <wp:extent cx="338105" cy="256113"/>
                  <wp:effectExtent l="0" t="0" r="5080" b="0"/>
                  <wp:docPr id="149110193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0F361A4" w14:textId="77777777" w:rsidR="00F80B09" w:rsidRDefault="00F80B09" w:rsidP="00565EE7">
            <w:r w:rsidRPr="00FA3CBE">
              <w:rPr>
                <w:noProof/>
              </w:rPr>
              <w:drawing>
                <wp:inline distT="0" distB="0" distL="0" distR="0" wp14:anchorId="0C77AFDA" wp14:editId="411D5C5A">
                  <wp:extent cx="338105" cy="256113"/>
                  <wp:effectExtent l="0" t="0" r="5080" b="0"/>
                  <wp:docPr id="192914496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3F5D0B5" w14:textId="77777777" w:rsidR="00F80B09" w:rsidRDefault="00F80B09" w:rsidP="00565EE7">
            <w:r w:rsidRPr="00FA3CBE">
              <w:rPr>
                <w:noProof/>
              </w:rPr>
              <w:drawing>
                <wp:inline distT="0" distB="0" distL="0" distR="0" wp14:anchorId="6D25EC23" wp14:editId="6390B284">
                  <wp:extent cx="338105" cy="256113"/>
                  <wp:effectExtent l="0" t="0" r="5080" b="0"/>
                  <wp:docPr id="97816023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8547A9B" w14:textId="77777777" w:rsidR="00F80B09" w:rsidRDefault="00F80B09" w:rsidP="00565EE7">
            <w:r w:rsidRPr="00FA3CBE">
              <w:rPr>
                <w:noProof/>
              </w:rPr>
              <w:drawing>
                <wp:inline distT="0" distB="0" distL="0" distR="0" wp14:anchorId="6AD06915" wp14:editId="13594AA1">
                  <wp:extent cx="338105" cy="256113"/>
                  <wp:effectExtent l="0" t="0" r="5080" b="0"/>
                  <wp:docPr id="153588361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6BF077C1" w14:textId="77777777" w:rsidR="00F80B09" w:rsidRDefault="00F80B09" w:rsidP="00565EE7">
            <w:r w:rsidRPr="00FA3CBE">
              <w:rPr>
                <w:noProof/>
              </w:rPr>
              <w:drawing>
                <wp:inline distT="0" distB="0" distL="0" distR="0" wp14:anchorId="665F4E54" wp14:editId="6E56CF3D">
                  <wp:extent cx="338105" cy="256113"/>
                  <wp:effectExtent l="0" t="0" r="5080" b="0"/>
                  <wp:docPr id="63673906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0EDF0B40" w14:textId="77777777" w:rsidTr="00565EE7">
        <w:trPr>
          <w:trHeight w:val="701"/>
        </w:trPr>
        <w:tc>
          <w:tcPr>
            <w:tcW w:w="1629" w:type="dxa"/>
          </w:tcPr>
          <w:p w14:paraId="3FFC0317" w14:textId="77777777" w:rsidR="00F80B09" w:rsidRDefault="00F80B09" w:rsidP="00565EE7">
            <w:r w:rsidRPr="00FA3CBE">
              <w:rPr>
                <w:noProof/>
              </w:rPr>
              <w:drawing>
                <wp:inline distT="0" distB="0" distL="0" distR="0" wp14:anchorId="2EAC45D2" wp14:editId="422A5DA1">
                  <wp:extent cx="338105" cy="256113"/>
                  <wp:effectExtent l="0" t="0" r="5080" b="0"/>
                  <wp:docPr id="96090695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20F69DE" w14:textId="77777777" w:rsidR="00F80B09" w:rsidRDefault="00F80B09" w:rsidP="00565EE7">
            <w:r w:rsidRPr="00FA3CBE">
              <w:rPr>
                <w:noProof/>
              </w:rPr>
              <w:drawing>
                <wp:inline distT="0" distB="0" distL="0" distR="0" wp14:anchorId="5A0FA2C0" wp14:editId="0C76BC81">
                  <wp:extent cx="338105" cy="256113"/>
                  <wp:effectExtent l="0" t="0" r="5080" b="0"/>
                  <wp:docPr id="108101028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45D3254" w14:textId="77777777" w:rsidR="00F80B09" w:rsidRDefault="00F80B09" w:rsidP="00565EE7">
            <w:r w:rsidRPr="00FA3CBE">
              <w:rPr>
                <w:noProof/>
              </w:rPr>
              <w:drawing>
                <wp:inline distT="0" distB="0" distL="0" distR="0" wp14:anchorId="4765D463" wp14:editId="75B71A3E">
                  <wp:extent cx="338105" cy="256113"/>
                  <wp:effectExtent l="0" t="0" r="5080" b="0"/>
                  <wp:docPr id="129438018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660A1B2" w14:textId="77777777" w:rsidR="00F80B09" w:rsidRDefault="00F80B09" w:rsidP="00565EE7">
            <w:r w:rsidRPr="00FA3CBE">
              <w:rPr>
                <w:noProof/>
              </w:rPr>
              <w:drawing>
                <wp:inline distT="0" distB="0" distL="0" distR="0" wp14:anchorId="792FF18E" wp14:editId="214F2E7C">
                  <wp:extent cx="338105" cy="256113"/>
                  <wp:effectExtent l="0" t="0" r="5080" b="0"/>
                  <wp:docPr id="41291409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4281A0F" w14:textId="77777777" w:rsidR="00F80B09" w:rsidRDefault="00F80B09" w:rsidP="00565EE7">
            <w:r w:rsidRPr="00FA3CBE">
              <w:rPr>
                <w:noProof/>
              </w:rPr>
              <w:drawing>
                <wp:inline distT="0" distB="0" distL="0" distR="0" wp14:anchorId="67FF1806" wp14:editId="7900732B">
                  <wp:extent cx="338105" cy="256113"/>
                  <wp:effectExtent l="0" t="0" r="5080" b="0"/>
                  <wp:docPr id="210600887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317C769C" w14:textId="77777777" w:rsidR="00F80B09" w:rsidRDefault="00F80B09" w:rsidP="00565EE7">
            <w:r w:rsidRPr="00FA3CBE">
              <w:rPr>
                <w:noProof/>
              </w:rPr>
              <w:drawing>
                <wp:inline distT="0" distB="0" distL="0" distR="0" wp14:anchorId="60F5224D" wp14:editId="0C74D448">
                  <wp:extent cx="338105" cy="256113"/>
                  <wp:effectExtent l="0" t="0" r="5080" b="0"/>
                  <wp:docPr id="54410899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1E03E18C" w14:textId="77777777" w:rsidTr="00565EE7">
        <w:trPr>
          <w:trHeight w:val="727"/>
        </w:trPr>
        <w:tc>
          <w:tcPr>
            <w:tcW w:w="1629" w:type="dxa"/>
          </w:tcPr>
          <w:p w14:paraId="1DBF6228" w14:textId="77777777" w:rsidR="00F80B09" w:rsidRDefault="00F80B09" w:rsidP="00565EE7">
            <w:r w:rsidRPr="00FA3CBE">
              <w:rPr>
                <w:noProof/>
              </w:rPr>
              <w:drawing>
                <wp:inline distT="0" distB="0" distL="0" distR="0" wp14:anchorId="0CD26924" wp14:editId="2E624EC6">
                  <wp:extent cx="338105" cy="256113"/>
                  <wp:effectExtent l="0" t="0" r="5080" b="0"/>
                  <wp:docPr id="16012864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2254C15" w14:textId="77777777" w:rsidR="00F80B09" w:rsidRDefault="00F80B09" w:rsidP="00565EE7">
            <w:r w:rsidRPr="00FA3CBE">
              <w:rPr>
                <w:noProof/>
              </w:rPr>
              <w:drawing>
                <wp:inline distT="0" distB="0" distL="0" distR="0" wp14:anchorId="5EF2EE49" wp14:editId="7FEFD243">
                  <wp:extent cx="338105" cy="256113"/>
                  <wp:effectExtent l="0" t="0" r="5080" b="0"/>
                  <wp:docPr id="181088406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BE49A44" w14:textId="77777777" w:rsidR="00F80B09" w:rsidRDefault="00F80B09" w:rsidP="00565EE7">
            <w:r w:rsidRPr="00FA3CBE">
              <w:rPr>
                <w:noProof/>
              </w:rPr>
              <w:drawing>
                <wp:inline distT="0" distB="0" distL="0" distR="0" wp14:anchorId="73111C62" wp14:editId="11B8F731">
                  <wp:extent cx="338105" cy="256113"/>
                  <wp:effectExtent l="0" t="0" r="5080" b="0"/>
                  <wp:docPr id="170703791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BFF1E57" w14:textId="77777777" w:rsidR="00F80B09" w:rsidRDefault="00F80B09" w:rsidP="00565EE7">
            <w:r w:rsidRPr="00FA3CBE">
              <w:rPr>
                <w:noProof/>
              </w:rPr>
              <w:drawing>
                <wp:inline distT="0" distB="0" distL="0" distR="0" wp14:anchorId="6EAB3B71" wp14:editId="4159164A">
                  <wp:extent cx="338105" cy="256113"/>
                  <wp:effectExtent l="0" t="0" r="5080" b="0"/>
                  <wp:docPr id="206030876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553B97FE" w14:textId="77777777" w:rsidR="00F80B09" w:rsidRDefault="00F80B09" w:rsidP="00565EE7">
            <w:r w:rsidRPr="00FA3CBE">
              <w:rPr>
                <w:noProof/>
              </w:rPr>
              <w:drawing>
                <wp:inline distT="0" distB="0" distL="0" distR="0" wp14:anchorId="38E9C6F3" wp14:editId="5F97104C">
                  <wp:extent cx="338105" cy="256113"/>
                  <wp:effectExtent l="0" t="0" r="5080" b="0"/>
                  <wp:docPr id="112569705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6A42C170" w14:textId="77777777" w:rsidR="00F80B09" w:rsidRDefault="00F80B09" w:rsidP="00565EE7">
            <w:r w:rsidRPr="00FA3CBE">
              <w:rPr>
                <w:noProof/>
              </w:rPr>
              <w:drawing>
                <wp:inline distT="0" distB="0" distL="0" distR="0" wp14:anchorId="4B84A92F" wp14:editId="634EC2E1">
                  <wp:extent cx="338105" cy="256113"/>
                  <wp:effectExtent l="0" t="0" r="5080" b="0"/>
                  <wp:docPr id="10998612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78A63791" w14:textId="77777777" w:rsidTr="00565EE7">
        <w:trPr>
          <w:trHeight w:val="727"/>
        </w:trPr>
        <w:tc>
          <w:tcPr>
            <w:tcW w:w="1629" w:type="dxa"/>
          </w:tcPr>
          <w:p w14:paraId="15F07501" w14:textId="77777777" w:rsidR="00F80B09" w:rsidRDefault="00F80B09" w:rsidP="00565EE7">
            <w:r w:rsidRPr="00FA3CBE">
              <w:rPr>
                <w:noProof/>
              </w:rPr>
              <w:drawing>
                <wp:inline distT="0" distB="0" distL="0" distR="0" wp14:anchorId="38ED1F25" wp14:editId="3D398922">
                  <wp:extent cx="338105" cy="256113"/>
                  <wp:effectExtent l="0" t="0" r="5080" b="0"/>
                  <wp:docPr id="198672348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4C5633B" w14:textId="77777777" w:rsidR="00F80B09" w:rsidRDefault="00F80B09" w:rsidP="00565EE7">
            <w:r w:rsidRPr="00FA3CBE">
              <w:rPr>
                <w:noProof/>
              </w:rPr>
              <w:drawing>
                <wp:inline distT="0" distB="0" distL="0" distR="0" wp14:anchorId="0E3F2A8E" wp14:editId="6D42F839">
                  <wp:extent cx="338105" cy="256113"/>
                  <wp:effectExtent l="0" t="0" r="5080" b="0"/>
                  <wp:docPr id="46820510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37CAD4A" w14:textId="77777777" w:rsidR="00F80B09" w:rsidRDefault="00F80B09" w:rsidP="00565EE7">
            <w:r w:rsidRPr="00FA3CBE">
              <w:rPr>
                <w:noProof/>
              </w:rPr>
              <w:drawing>
                <wp:inline distT="0" distB="0" distL="0" distR="0" wp14:anchorId="2C963A35" wp14:editId="6C89605E">
                  <wp:extent cx="338105" cy="256113"/>
                  <wp:effectExtent l="0" t="0" r="5080" b="0"/>
                  <wp:docPr id="162048544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110EE70" w14:textId="77777777" w:rsidR="00F80B09" w:rsidRDefault="00F80B09" w:rsidP="00565EE7">
            <w:r w:rsidRPr="00FA3CBE">
              <w:rPr>
                <w:noProof/>
              </w:rPr>
              <w:drawing>
                <wp:inline distT="0" distB="0" distL="0" distR="0" wp14:anchorId="33DFA8EF" wp14:editId="39CC453F">
                  <wp:extent cx="338105" cy="256113"/>
                  <wp:effectExtent l="0" t="0" r="5080" b="0"/>
                  <wp:docPr id="206066581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1981082" w14:textId="77777777" w:rsidR="00F80B09" w:rsidRDefault="00F80B09" w:rsidP="00565EE7">
            <w:r w:rsidRPr="00FA3CBE">
              <w:rPr>
                <w:noProof/>
              </w:rPr>
              <w:drawing>
                <wp:inline distT="0" distB="0" distL="0" distR="0" wp14:anchorId="6399991F" wp14:editId="48568229">
                  <wp:extent cx="338105" cy="256113"/>
                  <wp:effectExtent l="0" t="0" r="5080" b="0"/>
                  <wp:docPr id="78467901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1BE328F" w14:textId="77777777" w:rsidR="00F80B09" w:rsidRDefault="00F80B09" w:rsidP="00565EE7">
            <w:r w:rsidRPr="00FA3CBE">
              <w:rPr>
                <w:noProof/>
              </w:rPr>
              <w:drawing>
                <wp:inline distT="0" distB="0" distL="0" distR="0" wp14:anchorId="4D7D10F5" wp14:editId="5D16A220">
                  <wp:extent cx="338105" cy="256113"/>
                  <wp:effectExtent l="0" t="0" r="5080" b="0"/>
                  <wp:docPr id="64009609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F80B09" w14:paraId="4682C956" w14:textId="77777777" w:rsidTr="00565EE7">
        <w:trPr>
          <w:trHeight w:val="727"/>
        </w:trPr>
        <w:tc>
          <w:tcPr>
            <w:tcW w:w="9781" w:type="dxa"/>
            <w:gridSpan w:val="6"/>
          </w:tcPr>
          <w:p w14:paraId="1BAEA88C" w14:textId="08C1F46A" w:rsidR="00F80B09" w:rsidRDefault="00930AA1" w:rsidP="00F80B09">
            <w:pPr>
              <w:pStyle w:val="Lijstalinea"/>
              <w:numPr>
                <w:ilvl w:val="0"/>
                <w:numId w:val="4"/>
              </w:numPr>
              <w:rPr>
                <w:noProof/>
              </w:rPr>
            </w:pPr>
            <w:r>
              <w:rPr>
                <w:noProof/>
              </w:rPr>
              <w:t xml:space="preserve">Niet-menselijke </w:t>
            </w:r>
            <w:r w:rsidR="00F80B09">
              <w:rPr>
                <w:noProof/>
              </w:rPr>
              <w:t xml:space="preserve">dieren </w:t>
            </w:r>
            <w:r>
              <w:rPr>
                <w:noProof/>
              </w:rPr>
              <w:t>hebben ook rechten</w:t>
            </w:r>
            <w:r w:rsidR="000A5C2D">
              <w:rPr>
                <w:noProof/>
              </w:rPr>
              <w:t xml:space="preserve"> en mogen niet als middel worden gebruikt.</w:t>
            </w:r>
            <w:r>
              <w:rPr>
                <w:noProof/>
              </w:rPr>
              <w:t xml:space="preserve">  </w:t>
            </w:r>
          </w:p>
          <w:p w14:paraId="7CA44F4A" w14:textId="794223D3" w:rsidR="00F80B09" w:rsidRPr="00FA3CBE" w:rsidRDefault="000A5C2D" w:rsidP="000A5C2D">
            <w:pPr>
              <w:pStyle w:val="Lijstalinea"/>
              <w:numPr>
                <w:ilvl w:val="0"/>
                <w:numId w:val="4"/>
              </w:numPr>
              <w:rPr>
                <w:noProof/>
              </w:rPr>
            </w:pPr>
            <w:r>
              <w:rPr>
                <w:noProof/>
              </w:rPr>
              <w:t xml:space="preserve">Als de rechten tussen verschillende wezens botsen, dan moeten we 1) proberen zo min mogelijk wezens te schaden. (=Principe van minimale overschrijding) en 2) </w:t>
            </w:r>
            <w:r w:rsidR="00C85C0C">
              <w:rPr>
                <w:noProof/>
              </w:rPr>
              <w:t>meer rekening houden met individuen die meer nadeel kunnen ervaren, zoals mensen (=slechter-af principe)</w:t>
            </w:r>
          </w:p>
        </w:tc>
      </w:tr>
    </w:tbl>
    <w:p w14:paraId="11D8EF71" w14:textId="77777777" w:rsidR="004202B7" w:rsidRDefault="004202B7" w:rsidP="004202B7">
      <w:pPr>
        <w:spacing w:before="240" w:after="0"/>
        <w:rPr>
          <w:sz w:val="20"/>
          <w:szCs w:val="20"/>
        </w:rPr>
      </w:pPr>
    </w:p>
    <w:tbl>
      <w:tblPr>
        <w:tblStyle w:val="Tabelraster"/>
        <w:tblpPr w:leftFromText="141" w:rightFromText="141" w:vertAnchor="text" w:horzAnchor="margin" w:tblpY="-116"/>
        <w:tblW w:w="978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29"/>
        <w:gridCol w:w="1629"/>
        <w:gridCol w:w="1629"/>
        <w:gridCol w:w="1629"/>
        <w:gridCol w:w="1629"/>
        <w:gridCol w:w="1636"/>
      </w:tblGrid>
      <w:tr w:rsidR="006B4BD9" w14:paraId="3E50B2ED" w14:textId="77777777" w:rsidTr="00565EE7">
        <w:trPr>
          <w:trHeight w:val="431"/>
        </w:trPr>
        <w:tc>
          <w:tcPr>
            <w:tcW w:w="9781" w:type="dxa"/>
            <w:gridSpan w:val="6"/>
          </w:tcPr>
          <w:p w14:paraId="17B9647C" w14:textId="72C3CB43" w:rsidR="006B4BD9" w:rsidRPr="00FA3CBE" w:rsidRDefault="006B4BD9" w:rsidP="00565EE7">
            <w:pPr>
              <w:pStyle w:val="Kop2"/>
              <w:jc w:val="center"/>
              <w:rPr>
                <w:noProof/>
              </w:rPr>
            </w:pPr>
            <w:bookmarkStart w:id="9" w:name="_Toc211962971"/>
            <w:r>
              <w:lastRenderedPageBreak/>
              <w:t>Boskaart van de Zorgpartij</w:t>
            </w:r>
            <w:bookmarkEnd w:id="9"/>
          </w:p>
        </w:tc>
      </w:tr>
      <w:tr w:rsidR="006B4BD9" w14:paraId="3E75A69C" w14:textId="77777777" w:rsidTr="00565EE7">
        <w:trPr>
          <w:trHeight w:val="727"/>
        </w:trPr>
        <w:tc>
          <w:tcPr>
            <w:tcW w:w="1629" w:type="dxa"/>
          </w:tcPr>
          <w:p w14:paraId="38ED0BAF" w14:textId="77777777" w:rsidR="006B4BD9" w:rsidRDefault="006B4BD9" w:rsidP="00565EE7">
            <w:r w:rsidRPr="00FA3CBE">
              <w:rPr>
                <w:noProof/>
              </w:rPr>
              <w:drawing>
                <wp:inline distT="0" distB="0" distL="0" distR="0" wp14:anchorId="666FBA10" wp14:editId="7CDA485A">
                  <wp:extent cx="338105" cy="256113"/>
                  <wp:effectExtent l="0" t="0" r="5080" b="0"/>
                  <wp:docPr id="196299999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8E60D64" w14:textId="77777777" w:rsidR="006B4BD9" w:rsidRDefault="006B4BD9" w:rsidP="00565EE7">
            <w:r w:rsidRPr="00FA3CBE">
              <w:rPr>
                <w:noProof/>
              </w:rPr>
              <w:drawing>
                <wp:inline distT="0" distB="0" distL="0" distR="0" wp14:anchorId="67EBAD99" wp14:editId="43D27B8A">
                  <wp:extent cx="338105" cy="256113"/>
                  <wp:effectExtent l="0" t="0" r="5080" b="0"/>
                  <wp:docPr id="98978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C9CA6D9" w14:textId="77777777" w:rsidR="006B4BD9" w:rsidRDefault="006B4BD9" w:rsidP="00565EE7">
            <w:r w:rsidRPr="00FA3CBE">
              <w:rPr>
                <w:noProof/>
              </w:rPr>
              <w:drawing>
                <wp:inline distT="0" distB="0" distL="0" distR="0" wp14:anchorId="7460D340" wp14:editId="1FEC35A3">
                  <wp:extent cx="338105" cy="256113"/>
                  <wp:effectExtent l="0" t="0" r="5080" b="0"/>
                  <wp:docPr id="193153163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0B98D81" w14:textId="77777777" w:rsidR="006B4BD9" w:rsidRDefault="006B4BD9" w:rsidP="00565EE7">
            <w:r w:rsidRPr="00FA3CBE">
              <w:rPr>
                <w:noProof/>
              </w:rPr>
              <w:drawing>
                <wp:inline distT="0" distB="0" distL="0" distR="0" wp14:anchorId="15EE5570" wp14:editId="56CD6017">
                  <wp:extent cx="338105" cy="256113"/>
                  <wp:effectExtent l="0" t="0" r="5080" b="0"/>
                  <wp:docPr id="172642429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97649F5" w14:textId="77777777" w:rsidR="006B4BD9" w:rsidRDefault="006B4BD9" w:rsidP="00565EE7">
            <w:r w:rsidRPr="00FA3CBE">
              <w:rPr>
                <w:noProof/>
              </w:rPr>
              <w:drawing>
                <wp:inline distT="0" distB="0" distL="0" distR="0" wp14:anchorId="7079DEBE" wp14:editId="68E5E69F">
                  <wp:extent cx="338105" cy="256113"/>
                  <wp:effectExtent l="0" t="0" r="5080" b="0"/>
                  <wp:docPr id="26420698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A000969" w14:textId="77777777" w:rsidR="006B4BD9" w:rsidRDefault="006B4BD9" w:rsidP="00565EE7">
            <w:r w:rsidRPr="00FA3CBE">
              <w:rPr>
                <w:noProof/>
              </w:rPr>
              <w:drawing>
                <wp:inline distT="0" distB="0" distL="0" distR="0" wp14:anchorId="087BAACF" wp14:editId="26E2E131">
                  <wp:extent cx="338105" cy="256113"/>
                  <wp:effectExtent l="0" t="0" r="5080" b="0"/>
                  <wp:docPr id="192945774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3E649EB3" w14:textId="77777777" w:rsidTr="00565EE7">
        <w:trPr>
          <w:trHeight w:val="727"/>
        </w:trPr>
        <w:tc>
          <w:tcPr>
            <w:tcW w:w="1629" w:type="dxa"/>
          </w:tcPr>
          <w:p w14:paraId="4285819E" w14:textId="77777777" w:rsidR="006B4BD9" w:rsidRDefault="006B4BD9" w:rsidP="00565EE7">
            <w:r w:rsidRPr="00FA3CBE">
              <w:rPr>
                <w:noProof/>
              </w:rPr>
              <w:drawing>
                <wp:inline distT="0" distB="0" distL="0" distR="0" wp14:anchorId="4254F7A2" wp14:editId="029B9D01">
                  <wp:extent cx="338105" cy="256113"/>
                  <wp:effectExtent l="0" t="0" r="5080" b="0"/>
                  <wp:docPr id="180440937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6CA672A" w14:textId="77777777" w:rsidR="006B4BD9" w:rsidRDefault="006B4BD9" w:rsidP="00565EE7">
            <w:r w:rsidRPr="00FA3CBE">
              <w:rPr>
                <w:noProof/>
              </w:rPr>
              <w:drawing>
                <wp:inline distT="0" distB="0" distL="0" distR="0" wp14:anchorId="11DC8DD4" wp14:editId="1F650C75">
                  <wp:extent cx="338105" cy="256113"/>
                  <wp:effectExtent l="0" t="0" r="5080" b="0"/>
                  <wp:docPr id="108931791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DE464C9" w14:textId="77777777" w:rsidR="006B4BD9" w:rsidRDefault="006B4BD9" w:rsidP="00565EE7">
            <w:r w:rsidRPr="00FA3CBE">
              <w:rPr>
                <w:noProof/>
              </w:rPr>
              <w:drawing>
                <wp:inline distT="0" distB="0" distL="0" distR="0" wp14:anchorId="25463350" wp14:editId="5BEC9D8D">
                  <wp:extent cx="338105" cy="256113"/>
                  <wp:effectExtent l="0" t="0" r="5080" b="0"/>
                  <wp:docPr id="63138398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DFB6B80" w14:textId="77777777" w:rsidR="006B4BD9" w:rsidRDefault="006B4BD9" w:rsidP="00565EE7">
            <w:r w:rsidRPr="00FA3CBE">
              <w:rPr>
                <w:noProof/>
              </w:rPr>
              <w:drawing>
                <wp:inline distT="0" distB="0" distL="0" distR="0" wp14:anchorId="44DB79D4" wp14:editId="7F1B788C">
                  <wp:extent cx="338105" cy="256113"/>
                  <wp:effectExtent l="0" t="0" r="5080" b="0"/>
                  <wp:docPr id="96796681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15810B3" w14:textId="77777777" w:rsidR="006B4BD9" w:rsidRDefault="006B4BD9" w:rsidP="00565EE7">
            <w:r w:rsidRPr="00FA3CBE">
              <w:rPr>
                <w:noProof/>
              </w:rPr>
              <w:drawing>
                <wp:inline distT="0" distB="0" distL="0" distR="0" wp14:anchorId="772B04FF" wp14:editId="719869B0">
                  <wp:extent cx="338105" cy="256113"/>
                  <wp:effectExtent l="0" t="0" r="5080" b="0"/>
                  <wp:docPr id="164378117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0A857EF8" w14:textId="77777777" w:rsidR="006B4BD9" w:rsidRDefault="006B4BD9" w:rsidP="00565EE7">
            <w:r w:rsidRPr="00FA3CBE">
              <w:rPr>
                <w:noProof/>
              </w:rPr>
              <w:drawing>
                <wp:inline distT="0" distB="0" distL="0" distR="0" wp14:anchorId="66D05D0D" wp14:editId="50AF568E">
                  <wp:extent cx="338105" cy="256113"/>
                  <wp:effectExtent l="0" t="0" r="5080" b="0"/>
                  <wp:docPr id="12743852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24688A99" w14:textId="77777777" w:rsidTr="00565EE7">
        <w:trPr>
          <w:trHeight w:val="727"/>
        </w:trPr>
        <w:tc>
          <w:tcPr>
            <w:tcW w:w="1629" w:type="dxa"/>
          </w:tcPr>
          <w:p w14:paraId="3529121E" w14:textId="77777777" w:rsidR="006B4BD9" w:rsidRDefault="006B4BD9" w:rsidP="00565EE7">
            <w:r w:rsidRPr="00FA3CBE">
              <w:rPr>
                <w:noProof/>
              </w:rPr>
              <w:drawing>
                <wp:inline distT="0" distB="0" distL="0" distR="0" wp14:anchorId="18C964E7" wp14:editId="564FDBC7">
                  <wp:extent cx="338105" cy="256113"/>
                  <wp:effectExtent l="0" t="0" r="5080" b="0"/>
                  <wp:docPr id="206653546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3A8E19E" w14:textId="77777777" w:rsidR="006B4BD9" w:rsidRDefault="006B4BD9" w:rsidP="00565EE7">
            <w:r w:rsidRPr="00FA3CBE">
              <w:rPr>
                <w:noProof/>
              </w:rPr>
              <w:drawing>
                <wp:inline distT="0" distB="0" distL="0" distR="0" wp14:anchorId="42D2BF07" wp14:editId="528F161B">
                  <wp:extent cx="338105" cy="256113"/>
                  <wp:effectExtent l="0" t="0" r="5080" b="0"/>
                  <wp:docPr id="3332847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00E42047" w14:textId="77777777" w:rsidR="006B4BD9" w:rsidRDefault="006B4BD9" w:rsidP="00565EE7">
            <w:r w:rsidRPr="00FA3CBE">
              <w:rPr>
                <w:noProof/>
              </w:rPr>
              <w:drawing>
                <wp:inline distT="0" distB="0" distL="0" distR="0" wp14:anchorId="0D31C3FA" wp14:editId="1E1624D1">
                  <wp:extent cx="338105" cy="256113"/>
                  <wp:effectExtent l="0" t="0" r="5080" b="0"/>
                  <wp:docPr id="212777564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AB6E7E8" w14:textId="77777777" w:rsidR="006B4BD9" w:rsidRDefault="006B4BD9" w:rsidP="00565EE7">
            <w:r w:rsidRPr="00FA3CBE">
              <w:rPr>
                <w:noProof/>
              </w:rPr>
              <w:drawing>
                <wp:inline distT="0" distB="0" distL="0" distR="0" wp14:anchorId="04295733" wp14:editId="7B1CE1FA">
                  <wp:extent cx="338105" cy="256113"/>
                  <wp:effectExtent l="0" t="0" r="5080" b="0"/>
                  <wp:docPr id="211427943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5EB9E40" w14:textId="77777777" w:rsidR="006B4BD9" w:rsidRDefault="006B4BD9" w:rsidP="00565EE7">
            <w:r w:rsidRPr="00FA3CBE">
              <w:rPr>
                <w:noProof/>
              </w:rPr>
              <w:drawing>
                <wp:inline distT="0" distB="0" distL="0" distR="0" wp14:anchorId="2998BA62" wp14:editId="309C66B4">
                  <wp:extent cx="338105" cy="256113"/>
                  <wp:effectExtent l="0" t="0" r="5080" b="0"/>
                  <wp:docPr id="133890093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1B22E2EE" w14:textId="77777777" w:rsidR="006B4BD9" w:rsidRDefault="006B4BD9" w:rsidP="00565EE7">
            <w:r w:rsidRPr="00FA3CBE">
              <w:rPr>
                <w:noProof/>
              </w:rPr>
              <w:drawing>
                <wp:inline distT="0" distB="0" distL="0" distR="0" wp14:anchorId="35A309EC" wp14:editId="5CB89797">
                  <wp:extent cx="338105" cy="256113"/>
                  <wp:effectExtent l="0" t="0" r="5080" b="0"/>
                  <wp:docPr id="44885936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6F570009" w14:textId="77777777" w:rsidTr="00565EE7">
        <w:trPr>
          <w:trHeight w:val="701"/>
        </w:trPr>
        <w:tc>
          <w:tcPr>
            <w:tcW w:w="1629" w:type="dxa"/>
          </w:tcPr>
          <w:p w14:paraId="5999C3A8" w14:textId="77777777" w:rsidR="006B4BD9" w:rsidRDefault="006B4BD9" w:rsidP="00565EE7">
            <w:r w:rsidRPr="00FA3CBE">
              <w:rPr>
                <w:noProof/>
              </w:rPr>
              <w:drawing>
                <wp:inline distT="0" distB="0" distL="0" distR="0" wp14:anchorId="519B1190" wp14:editId="48F79269">
                  <wp:extent cx="338105" cy="256113"/>
                  <wp:effectExtent l="0" t="0" r="5080" b="0"/>
                  <wp:docPr id="185260523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AF3E715" w14:textId="77777777" w:rsidR="006B4BD9" w:rsidRDefault="006B4BD9" w:rsidP="00565EE7">
            <w:r w:rsidRPr="00FA3CBE">
              <w:rPr>
                <w:noProof/>
              </w:rPr>
              <w:drawing>
                <wp:inline distT="0" distB="0" distL="0" distR="0" wp14:anchorId="4FDFBCB8" wp14:editId="7178F90E">
                  <wp:extent cx="338105" cy="256113"/>
                  <wp:effectExtent l="0" t="0" r="5080" b="0"/>
                  <wp:docPr id="133740967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9F515C6" w14:textId="77777777" w:rsidR="006B4BD9" w:rsidRDefault="006B4BD9" w:rsidP="00565EE7">
            <w:r w:rsidRPr="00FA3CBE">
              <w:rPr>
                <w:noProof/>
              </w:rPr>
              <w:drawing>
                <wp:inline distT="0" distB="0" distL="0" distR="0" wp14:anchorId="228B5548" wp14:editId="2B8391B1">
                  <wp:extent cx="338105" cy="256113"/>
                  <wp:effectExtent l="0" t="0" r="5080" b="0"/>
                  <wp:docPr id="67084061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A514497" w14:textId="77777777" w:rsidR="006B4BD9" w:rsidRDefault="006B4BD9" w:rsidP="00565EE7">
            <w:r w:rsidRPr="00FA3CBE">
              <w:rPr>
                <w:noProof/>
              </w:rPr>
              <w:drawing>
                <wp:inline distT="0" distB="0" distL="0" distR="0" wp14:anchorId="599B64EA" wp14:editId="2BE28135">
                  <wp:extent cx="338105" cy="256113"/>
                  <wp:effectExtent l="0" t="0" r="5080" b="0"/>
                  <wp:docPr id="1635276919"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AC131D8" w14:textId="77777777" w:rsidR="006B4BD9" w:rsidRDefault="006B4BD9" w:rsidP="00565EE7">
            <w:r w:rsidRPr="00FA3CBE">
              <w:rPr>
                <w:noProof/>
              </w:rPr>
              <w:drawing>
                <wp:inline distT="0" distB="0" distL="0" distR="0" wp14:anchorId="4C48ACE9" wp14:editId="08728199">
                  <wp:extent cx="338105" cy="256113"/>
                  <wp:effectExtent l="0" t="0" r="5080" b="0"/>
                  <wp:docPr id="43144707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50A1EEE7" w14:textId="77777777" w:rsidR="006B4BD9" w:rsidRDefault="006B4BD9" w:rsidP="00565EE7">
            <w:r w:rsidRPr="00FA3CBE">
              <w:rPr>
                <w:noProof/>
              </w:rPr>
              <w:drawing>
                <wp:inline distT="0" distB="0" distL="0" distR="0" wp14:anchorId="753D4874" wp14:editId="357945AB">
                  <wp:extent cx="338105" cy="256113"/>
                  <wp:effectExtent l="0" t="0" r="5080" b="0"/>
                  <wp:docPr id="168447991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64D19A9C" w14:textId="77777777" w:rsidTr="00565EE7">
        <w:trPr>
          <w:trHeight w:val="727"/>
        </w:trPr>
        <w:tc>
          <w:tcPr>
            <w:tcW w:w="1629" w:type="dxa"/>
          </w:tcPr>
          <w:p w14:paraId="77A95D97" w14:textId="77777777" w:rsidR="006B4BD9" w:rsidRDefault="006B4BD9" w:rsidP="00565EE7">
            <w:r w:rsidRPr="00FA3CBE">
              <w:rPr>
                <w:noProof/>
              </w:rPr>
              <w:drawing>
                <wp:inline distT="0" distB="0" distL="0" distR="0" wp14:anchorId="7A1AAD8B" wp14:editId="318E26F5">
                  <wp:extent cx="338105" cy="256113"/>
                  <wp:effectExtent l="0" t="0" r="5080" b="0"/>
                  <wp:docPr id="1199931438"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377861AB" w14:textId="77777777" w:rsidR="006B4BD9" w:rsidRDefault="006B4BD9" w:rsidP="00565EE7">
            <w:r w:rsidRPr="00FA3CBE">
              <w:rPr>
                <w:noProof/>
              </w:rPr>
              <w:drawing>
                <wp:inline distT="0" distB="0" distL="0" distR="0" wp14:anchorId="1BC049F4" wp14:editId="7C7F0FCD">
                  <wp:extent cx="338105" cy="256113"/>
                  <wp:effectExtent l="0" t="0" r="5080" b="0"/>
                  <wp:docPr id="7340599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047A1AF" w14:textId="77777777" w:rsidR="006B4BD9" w:rsidRDefault="006B4BD9" w:rsidP="00565EE7">
            <w:r w:rsidRPr="00FA3CBE">
              <w:rPr>
                <w:noProof/>
              </w:rPr>
              <w:drawing>
                <wp:inline distT="0" distB="0" distL="0" distR="0" wp14:anchorId="02D6569C" wp14:editId="2F842B54">
                  <wp:extent cx="338105" cy="256113"/>
                  <wp:effectExtent l="0" t="0" r="5080" b="0"/>
                  <wp:docPr id="19038495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771271C4" w14:textId="77777777" w:rsidR="006B4BD9" w:rsidRDefault="006B4BD9" w:rsidP="00565EE7">
            <w:r w:rsidRPr="00FA3CBE">
              <w:rPr>
                <w:noProof/>
              </w:rPr>
              <w:drawing>
                <wp:inline distT="0" distB="0" distL="0" distR="0" wp14:anchorId="730D1790" wp14:editId="093E20FC">
                  <wp:extent cx="338105" cy="256113"/>
                  <wp:effectExtent l="0" t="0" r="5080" b="0"/>
                  <wp:docPr id="89142785"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9A35914" w14:textId="77777777" w:rsidR="006B4BD9" w:rsidRDefault="006B4BD9" w:rsidP="00565EE7">
            <w:r w:rsidRPr="00FA3CBE">
              <w:rPr>
                <w:noProof/>
              </w:rPr>
              <w:drawing>
                <wp:inline distT="0" distB="0" distL="0" distR="0" wp14:anchorId="40BC6EC5" wp14:editId="6478CC2F">
                  <wp:extent cx="338105" cy="256113"/>
                  <wp:effectExtent l="0" t="0" r="5080" b="0"/>
                  <wp:docPr id="316437052"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2A9D04E5" w14:textId="77777777" w:rsidR="006B4BD9" w:rsidRDefault="006B4BD9" w:rsidP="00565EE7">
            <w:r w:rsidRPr="00FA3CBE">
              <w:rPr>
                <w:noProof/>
              </w:rPr>
              <w:drawing>
                <wp:inline distT="0" distB="0" distL="0" distR="0" wp14:anchorId="461F6FD3" wp14:editId="788369A5">
                  <wp:extent cx="338105" cy="256113"/>
                  <wp:effectExtent l="0" t="0" r="5080" b="0"/>
                  <wp:docPr id="246566096"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4E98D699" w14:textId="77777777" w:rsidTr="00565EE7">
        <w:trPr>
          <w:trHeight w:val="727"/>
        </w:trPr>
        <w:tc>
          <w:tcPr>
            <w:tcW w:w="1629" w:type="dxa"/>
          </w:tcPr>
          <w:p w14:paraId="58252F35" w14:textId="77777777" w:rsidR="006B4BD9" w:rsidRDefault="006B4BD9" w:rsidP="00565EE7">
            <w:r w:rsidRPr="00FA3CBE">
              <w:rPr>
                <w:noProof/>
              </w:rPr>
              <w:drawing>
                <wp:inline distT="0" distB="0" distL="0" distR="0" wp14:anchorId="295C4B13" wp14:editId="06F4CDAF">
                  <wp:extent cx="338105" cy="256113"/>
                  <wp:effectExtent l="0" t="0" r="5080" b="0"/>
                  <wp:docPr id="87565798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2590EA9C" w14:textId="77777777" w:rsidR="006B4BD9" w:rsidRDefault="006B4BD9" w:rsidP="00565EE7">
            <w:r w:rsidRPr="00FA3CBE">
              <w:rPr>
                <w:noProof/>
              </w:rPr>
              <w:drawing>
                <wp:inline distT="0" distB="0" distL="0" distR="0" wp14:anchorId="5558809E" wp14:editId="7502C963">
                  <wp:extent cx="338105" cy="256113"/>
                  <wp:effectExtent l="0" t="0" r="5080" b="0"/>
                  <wp:docPr id="1875846804"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43851ACB" w14:textId="77777777" w:rsidR="006B4BD9" w:rsidRDefault="006B4BD9" w:rsidP="00565EE7">
            <w:r w:rsidRPr="00FA3CBE">
              <w:rPr>
                <w:noProof/>
              </w:rPr>
              <w:drawing>
                <wp:inline distT="0" distB="0" distL="0" distR="0" wp14:anchorId="3EAEC652" wp14:editId="697628A9">
                  <wp:extent cx="338105" cy="256113"/>
                  <wp:effectExtent l="0" t="0" r="5080" b="0"/>
                  <wp:docPr id="1887764737"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6461B975" w14:textId="77777777" w:rsidR="006B4BD9" w:rsidRDefault="006B4BD9" w:rsidP="00565EE7">
            <w:r w:rsidRPr="00FA3CBE">
              <w:rPr>
                <w:noProof/>
              </w:rPr>
              <w:drawing>
                <wp:inline distT="0" distB="0" distL="0" distR="0" wp14:anchorId="27AF415C" wp14:editId="3C5379D8">
                  <wp:extent cx="338105" cy="256113"/>
                  <wp:effectExtent l="0" t="0" r="5080" b="0"/>
                  <wp:docPr id="318362963"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29" w:type="dxa"/>
          </w:tcPr>
          <w:p w14:paraId="1414A3EF" w14:textId="77777777" w:rsidR="006B4BD9" w:rsidRDefault="006B4BD9" w:rsidP="00565EE7">
            <w:r w:rsidRPr="00FA3CBE">
              <w:rPr>
                <w:noProof/>
              </w:rPr>
              <w:drawing>
                <wp:inline distT="0" distB="0" distL="0" distR="0" wp14:anchorId="717C084C" wp14:editId="394C39D5">
                  <wp:extent cx="338105" cy="256113"/>
                  <wp:effectExtent l="0" t="0" r="5080" b="0"/>
                  <wp:docPr id="1788947411"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c>
          <w:tcPr>
            <w:tcW w:w="1636" w:type="dxa"/>
          </w:tcPr>
          <w:p w14:paraId="76E1C6E9" w14:textId="77777777" w:rsidR="006B4BD9" w:rsidRDefault="006B4BD9" w:rsidP="00565EE7">
            <w:r w:rsidRPr="00FA3CBE">
              <w:rPr>
                <w:noProof/>
              </w:rPr>
              <w:drawing>
                <wp:inline distT="0" distB="0" distL="0" distR="0" wp14:anchorId="316111CC" wp14:editId="29CD052C">
                  <wp:extent cx="338105" cy="256113"/>
                  <wp:effectExtent l="0" t="0" r="5080" b="0"/>
                  <wp:docPr id="1159849200" name="Afbeelding 19" descr="bomen overzicht icoon 924458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men overzicht icoon 9244585 Vectorkunst bij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78" cy="261092"/>
                          </a:xfrm>
                          <a:prstGeom prst="rect">
                            <a:avLst/>
                          </a:prstGeom>
                          <a:noFill/>
                          <a:ln>
                            <a:noFill/>
                          </a:ln>
                        </pic:spPr>
                      </pic:pic>
                    </a:graphicData>
                  </a:graphic>
                </wp:inline>
              </w:drawing>
            </w:r>
          </w:p>
        </w:tc>
      </w:tr>
      <w:tr w:rsidR="006B4BD9" w14:paraId="3AC303A6" w14:textId="77777777" w:rsidTr="00565EE7">
        <w:trPr>
          <w:trHeight w:val="727"/>
        </w:trPr>
        <w:tc>
          <w:tcPr>
            <w:tcW w:w="9781" w:type="dxa"/>
            <w:gridSpan w:val="6"/>
          </w:tcPr>
          <w:p w14:paraId="586D9275" w14:textId="41B070CC" w:rsidR="006B4BD9" w:rsidRDefault="000C0765" w:rsidP="006B4BD9">
            <w:pPr>
              <w:pStyle w:val="Lijstalinea"/>
              <w:numPr>
                <w:ilvl w:val="0"/>
                <w:numId w:val="4"/>
              </w:numPr>
              <w:rPr>
                <w:noProof/>
              </w:rPr>
            </w:pPr>
            <w:r>
              <w:rPr>
                <w:noProof/>
              </w:rPr>
              <w:t xml:space="preserve">De relaties tussen mensen en dieren moeten een rol spelen in onze beslissingen. </w:t>
            </w:r>
          </w:p>
          <w:p w14:paraId="0B562DAA" w14:textId="77777777" w:rsidR="006B4BD9" w:rsidRDefault="000C0765" w:rsidP="006B4BD9">
            <w:pPr>
              <w:pStyle w:val="Lijstalinea"/>
              <w:numPr>
                <w:ilvl w:val="0"/>
                <w:numId w:val="4"/>
              </w:numPr>
              <w:rPr>
                <w:noProof/>
              </w:rPr>
            </w:pPr>
            <w:r>
              <w:rPr>
                <w:noProof/>
              </w:rPr>
              <w:t>Mensen hebben een betere band met huisdieren dan met wilde dieren en huisdieren zijn van ons afhankelijk. Daarom hebben we een plicht om goed voor huisdieren te zorgen.</w:t>
            </w:r>
          </w:p>
          <w:p w14:paraId="7E987B66" w14:textId="678F5CCA" w:rsidR="000C0765" w:rsidRPr="00FA3CBE" w:rsidRDefault="000C0765" w:rsidP="006B4BD9">
            <w:pPr>
              <w:pStyle w:val="Lijstalinea"/>
              <w:numPr>
                <w:ilvl w:val="0"/>
                <w:numId w:val="4"/>
              </w:numPr>
              <w:rPr>
                <w:noProof/>
              </w:rPr>
            </w:pPr>
            <w:r>
              <w:rPr>
                <w:noProof/>
              </w:rPr>
              <w:t>We moeten ons verzetten tegen systemen waardoor dieren lijden, zoals in de bio-industrie.</w:t>
            </w:r>
          </w:p>
        </w:tc>
      </w:tr>
    </w:tbl>
    <w:p w14:paraId="30474088" w14:textId="1D90E836" w:rsidR="008603E8" w:rsidRPr="002617F7" w:rsidRDefault="008603E8" w:rsidP="00CB1192">
      <w:pPr>
        <w:rPr>
          <w:rFonts w:asciiTheme="majorHAnsi" w:eastAsiaTheme="majorEastAsia" w:hAnsiTheme="majorHAnsi" w:cstheme="majorBidi"/>
          <w:color w:val="2F5496" w:themeColor="accent1" w:themeShade="BF"/>
          <w:sz w:val="32"/>
          <w:szCs w:val="32"/>
        </w:rPr>
      </w:pPr>
    </w:p>
    <w:sectPr w:rsidR="008603E8" w:rsidRPr="002617F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5634" w14:textId="77777777" w:rsidR="002B0A4D" w:rsidRDefault="002B0A4D" w:rsidP="00D62667">
      <w:pPr>
        <w:spacing w:after="0" w:line="240" w:lineRule="auto"/>
      </w:pPr>
      <w:r>
        <w:separator/>
      </w:r>
    </w:p>
  </w:endnote>
  <w:endnote w:type="continuationSeparator" w:id="0">
    <w:p w14:paraId="7852F6FB" w14:textId="77777777" w:rsidR="002B0A4D" w:rsidRDefault="002B0A4D" w:rsidP="00D6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7810" w14:textId="588A46B5" w:rsidR="00D62667" w:rsidRDefault="00D62667" w:rsidP="00D62667">
    <w:pPr>
      <w:pStyle w:val="Voettekst"/>
      <w:jc w:val="right"/>
    </w:pPr>
    <w:r w:rsidRPr="00D62667">
      <w:drawing>
        <wp:anchor distT="0" distB="0" distL="114300" distR="114300" simplePos="0" relativeHeight="251658240" behindDoc="1" locked="0" layoutInCell="1" allowOverlap="1" wp14:anchorId="5CE66277" wp14:editId="25397F15">
          <wp:simplePos x="0" y="0"/>
          <wp:positionH relativeFrom="page">
            <wp:posOffset>4696460</wp:posOffset>
          </wp:positionH>
          <wp:positionV relativeFrom="paragraph">
            <wp:posOffset>-2540</wp:posOffset>
          </wp:positionV>
          <wp:extent cx="2317750" cy="838200"/>
          <wp:effectExtent l="0" t="0" r="6350" b="0"/>
          <wp:wrapTight wrapText="bothSides">
            <wp:wrapPolygon edited="0">
              <wp:start x="0" y="0"/>
              <wp:lineTo x="0" y="21109"/>
              <wp:lineTo x="21482" y="21109"/>
              <wp:lineTo x="21482" y="0"/>
              <wp:lineTo x="0" y="0"/>
            </wp:wrapPolygon>
          </wp:wrapTight>
          <wp:docPr id="1150751663" name="Afbeelding 6"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1663" name="Afbeelding 6" descr="Afbeelding met tekst, Lettertype, Graphics,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838200"/>
                  </a:xfrm>
                  <a:prstGeom prst="rect">
                    <a:avLst/>
                  </a:prstGeom>
                  <a:noFill/>
                  <a:ln>
                    <a:noFill/>
                  </a:ln>
                </pic:spPr>
              </pic:pic>
            </a:graphicData>
          </a:graphic>
        </wp:anchor>
      </w:drawing>
    </w:r>
  </w:p>
  <w:p w14:paraId="02C84485" w14:textId="2CFE8484" w:rsidR="00D62667" w:rsidRDefault="00D62667">
    <w:pPr>
      <w:pStyle w:val="Voettekst"/>
    </w:pPr>
    <w:r>
      <w:t>Karen van Wichen</w:t>
    </w:r>
  </w:p>
  <w:p w14:paraId="02893D34" w14:textId="21446959" w:rsidR="00D62667" w:rsidRDefault="00D62667">
    <w:pPr>
      <w:pStyle w:val="Voettekst"/>
    </w:pPr>
    <w:r>
      <w:t>Docent filoso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1C81" w14:textId="77777777" w:rsidR="002B0A4D" w:rsidRDefault="002B0A4D" w:rsidP="00D62667">
      <w:pPr>
        <w:spacing w:after="0" w:line="240" w:lineRule="auto"/>
      </w:pPr>
      <w:r>
        <w:separator/>
      </w:r>
    </w:p>
  </w:footnote>
  <w:footnote w:type="continuationSeparator" w:id="0">
    <w:p w14:paraId="784DB0F6" w14:textId="77777777" w:rsidR="002B0A4D" w:rsidRDefault="002B0A4D" w:rsidP="00D6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633FE"/>
    <w:multiLevelType w:val="hybridMultilevel"/>
    <w:tmpl w:val="93826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0FE1697"/>
    <w:multiLevelType w:val="hybridMultilevel"/>
    <w:tmpl w:val="9CE211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2B72AFF"/>
    <w:multiLevelType w:val="hybridMultilevel"/>
    <w:tmpl w:val="8168D1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C034AF5"/>
    <w:multiLevelType w:val="hybridMultilevel"/>
    <w:tmpl w:val="C9C64E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6666125"/>
    <w:multiLevelType w:val="hybridMultilevel"/>
    <w:tmpl w:val="B83E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A2BA1"/>
    <w:multiLevelType w:val="hybridMultilevel"/>
    <w:tmpl w:val="EA869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9834">
    <w:abstractNumId w:val="3"/>
  </w:num>
  <w:num w:numId="2" w16cid:durableId="1125170">
    <w:abstractNumId w:val="4"/>
  </w:num>
  <w:num w:numId="3" w16cid:durableId="730809733">
    <w:abstractNumId w:val="2"/>
  </w:num>
  <w:num w:numId="4" w16cid:durableId="549263923">
    <w:abstractNumId w:val="5"/>
  </w:num>
  <w:num w:numId="5" w16cid:durableId="1276522593">
    <w:abstractNumId w:val="0"/>
  </w:num>
  <w:num w:numId="6" w16cid:durableId="20784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AA"/>
    <w:rsid w:val="000105EE"/>
    <w:rsid w:val="000246D2"/>
    <w:rsid w:val="000337B0"/>
    <w:rsid w:val="000A10AA"/>
    <w:rsid w:val="000A5C2D"/>
    <w:rsid w:val="000C0765"/>
    <w:rsid w:val="000F2F27"/>
    <w:rsid w:val="00124A10"/>
    <w:rsid w:val="00141B57"/>
    <w:rsid w:val="00141CB1"/>
    <w:rsid w:val="00151596"/>
    <w:rsid w:val="00153A74"/>
    <w:rsid w:val="0015618D"/>
    <w:rsid w:val="00175429"/>
    <w:rsid w:val="00183B39"/>
    <w:rsid w:val="0019222B"/>
    <w:rsid w:val="001E41A3"/>
    <w:rsid w:val="00221F92"/>
    <w:rsid w:val="0023057A"/>
    <w:rsid w:val="00232AEF"/>
    <w:rsid w:val="00241D57"/>
    <w:rsid w:val="002617F7"/>
    <w:rsid w:val="002B0A4D"/>
    <w:rsid w:val="002B33D5"/>
    <w:rsid w:val="002E2F76"/>
    <w:rsid w:val="00315078"/>
    <w:rsid w:val="0032018F"/>
    <w:rsid w:val="003338B5"/>
    <w:rsid w:val="00351C97"/>
    <w:rsid w:val="00354407"/>
    <w:rsid w:val="00354B41"/>
    <w:rsid w:val="00385259"/>
    <w:rsid w:val="00394A66"/>
    <w:rsid w:val="003C15DB"/>
    <w:rsid w:val="003C494F"/>
    <w:rsid w:val="004202B7"/>
    <w:rsid w:val="00464FB2"/>
    <w:rsid w:val="004A0745"/>
    <w:rsid w:val="004D069A"/>
    <w:rsid w:val="004E5703"/>
    <w:rsid w:val="00510F55"/>
    <w:rsid w:val="005448D2"/>
    <w:rsid w:val="005A401F"/>
    <w:rsid w:val="005D43E3"/>
    <w:rsid w:val="0068047E"/>
    <w:rsid w:val="00693425"/>
    <w:rsid w:val="00694F53"/>
    <w:rsid w:val="006B4BD9"/>
    <w:rsid w:val="006B7449"/>
    <w:rsid w:val="006C3F6D"/>
    <w:rsid w:val="006C68FC"/>
    <w:rsid w:val="006F6518"/>
    <w:rsid w:val="006F7718"/>
    <w:rsid w:val="0070235D"/>
    <w:rsid w:val="00732A2C"/>
    <w:rsid w:val="007657C4"/>
    <w:rsid w:val="007708A5"/>
    <w:rsid w:val="0078030A"/>
    <w:rsid w:val="0081020B"/>
    <w:rsid w:val="008204B8"/>
    <w:rsid w:val="0082265E"/>
    <w:rsid w:val="008603E8"/>
    <w:rsid w:val="00863495"/>
    <w:rsid w:val="00880F49"/>
    <w:rsid w:val="00892005"/>
    <w:rsid w:val="008D5ED2"/>
    <w:rsid w:val="008E4DFF"/>
    <w:rsid w:val="00912193"/>
    <w:rsid w:val="00930AA1"/>
    <w:rsid w:val="00934BB1"/>
    <w:rsid w:val="00940F05"/>
    <w:rsid w:val="009508B7"/>
    <w:rsid w:val="00956F7E"/>
    <w:rsid w:val="00975BFE"/>
    <w:rsid w:val="009B6F09"/>
    <w:rsid w:val="009D43E2"/>
    <w:rsid w:val="009E5E1F"/>
    <w:rsid w:val="009F7136"/>
    <w:rsid w:val="00A53F3E"/>
    <w:rsid w:val="00A82F55"/>
    <w:rsid w:val="00AB0D4A"/>
    <w:rsid w:val="00AB206F"/>
    <w:rsid w:val="00AD3A24"/>
    <w:rsid w:val="00AE59DB"/>
    <w:rsid w:val="00AF3861"/>
    <w:rsid w:val="00B15B48"/>
    <w:rsid w:val="00B24737"/>
    <w:rsid w:val="00B347E6"/>
    <w:rsid w:val="00B462D8"/>
    <w:rsid w:val="00B51DEE"/>
    <w:rsid w:val="00C14F6B"/>
    <w:rsid w:val="00C27051"/>
    <w:rsid w:val="00C32199"/>
    <w:rsid w:val="00C45560"/>
    <w:rsid w:val="00C6493E"/>
    <w:rsid w:val="00C84C73"/>
    <w:rsid w:val="00C85C0C"/>
    <w:rsid w:val="00CA29E4"/>
    <w:rsid w:val="00CA4B99"/>
    <w:rsid w:val="00CB1192"/>
    <w:rsid w:val="00CB7FA3"/>
    <w:rsid w:val="00CD5C91"/>
    <w:rsid w:val="00D10B44"/>
    <w:rsid w:val="00D12CBE"/>
    <w:rsid w:val="00D355D1"/>
    <w:rsid w:val="00D62667"/>
    <w:rsid w:val="00D62BAB"/>
    <w:rsid w:val="00D6358B"/>
    <w:rsid w:val="00DD517A"/>
    <w:rsid w:val="00DF68FE"/>
    <w:rsid w:val="00E01885"/>
    <w:rsid w:val="00E07DCA"/>
    <w:rsid w:val="00E3620D"/>
    <w:rsid w:val="00E367B7"/>
    <w:rsid w:val="00E55BF5"/>
    <w:rsid w:val="00E55DA9"/>
    <w:rsid w:val="00E61FD7"/>
    <w:rsid w:val="00E7257C"/>
    <w:rsid w:val="00E85692"/>
    <w:rsid w:val="00E86448"/>
    <w:rsid w:val="00E93648"/>
    <w:rsid w:val="00EA0820"/>
    <w:rsid w:val="00EB2A63"/>
    <w:rsid w:val="00EB72D2"/>
    <w:rsid w:val="00EC05DA"/>
    <w:rsid w:val="00EF62B7"/>
    <w:rsid w:val="00F0746D"/>
    <w:rsid w:val="00F25C24"/>
    <w:rsid w:val="00F5187D"/>
    <w:rsid w:val="00F80B09"/>
    <w:rsid w:val="00FA4F31"/>
    <w:rsid w:val="00FA715D"/>
    <w:rsid w:val="00FB0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FC59"/>
  <w15:chartTrackingRefBased/>
  <w15:docId w15:val="{6A29399A-3B1A-4285-8843-3AFA460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30A"/>
  </w:style>
  <w:style w:type="paragraph" w:styleId="Kop1">
    <w:name w:val="heading 1"/>
    <w:basedOn w:val="Standaard"/>
    <w:next w:val="Standaard"/>
    <w:link w:val="Kop1Char"/>
    <w:uiPriority w:val="9"/>
    <w:qFormat/>
    <w:rsid w:val="000A10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A10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0A10A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A10A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A10A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A10A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A10A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A10A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A10A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10A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0A10A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0A10A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A10A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A10A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A10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A10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A10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A10AA"/>
    <w:rPr>
      <w:rFonts w:eastAsiaTheme="majorEastAsia" w:cstheme="majorBidi"/>
      <w:color w:val="272727" w:themeColor="text1" w:themeTint="D8"/>
    </w:rPr>
  </w:style>
  <w:style w:type="paragraph" w:styleId="Titel">
    <w:name w:val="Title"/>
    <w:basedOn w:val="Standaard"/>
    <w:next w:val="Standaard"/>
    <w:link w:val="TitelChar"/>
    <w:uiPriority w:val="10"/>
    <w:qFormat/>
    <w:rsid w:val="000A1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10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A10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A10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A10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A10AA"/>
    <w:rPr>
      <w:i/>
      <w:iCs/>
      <w:color w:val="404040" w:themeColor="text1" w:themeTint="BF"/>
    </w:rPr>
  </w:style>
  <w:style w:type="paragraph" w:styleId="Lijstalinea">
    <w:name w:val="List Paragraph"/>
    <w:basedOn w:val="Standaard"/>
    <w:uiPriority w:val="34"/>
    <w:qFormat/>
    <w:rsid w:val="000A10AA"/>
    <w:pPr>
      <w:ind w:left="720"/>
      <w:contextualSpacing/>
    </w:pPr>
  </w:style>
  <w:style w:type="character" w:styleId="Intensievebenadrukking">
    <w:name w:val="Intense Emphasis"/>
    <w:basedOn w:val="Standaardalinea-lettertype"/>
    <w:uiPriority w:val="21"/>
    <w:qFormat/>
    <w:rsid w:val="000A10AA"/>
    <w:rPr>
      <w:i/>
      <w:iCs/>
      <w:color w:val="2F5496" w:themeColor="accent1" w:themeShade="BF"/>
    </w:rPr>
  </w:style>
  <w:style w:type="paragraph" w:styleId="Duidelijkcitaat">
    <w:name w:val="Intense Quote"/>
    <w:basedOn w:val="Standaard"/>
    <w:next w:val="Standaard"/>
    <w:link w:val="DuidelijkcitaatChar"/>
    <w:uiPriority w:val="30"/>
    <w:qFormat/>
    <w:rsid w:val="000A10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A10AA"/>
    <w:rPr>
      <w:i/>
      <w:iCs/>
      <w:color w:val="2F5496" w:themeColor="accent1" w:themeShade="BF"/>
    </w:rPr>
  </w:style>
  <w:style w:type="character" w:styleId="Intensieveverwijzing">
    <w:name w:val="Intense Reference"/>
    <w:basedOn w:val="Standaardalinea-lettertype"/>
    <w:uiPriority w:val="32"/>
    <w:qFormat/>
    <w:rsid w:val="000A10AA"/>
    <w:rPr>
      <w:b/>
      <w:bCs/>
      <w:smallCaps/>
      <w:color w:val="2F5496" w:themeColor="accent1" w:themeShade="BF"/>
      <w:spacing w:val="5"/>
    </w:rPr>
  </w:style>
  <w:style w:type="table" w:styleId="Tabelraster">
    <w:name w:val="Table Grid"/>
    <w:basedOn w:val="Standaardtabel"/>
    <w:uiPriority w:val="39"/>
    <w:rsid w:val="002B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603E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603E8"/>
    <w:pPr>
      <w:spacing w:after="100"/>
    </w:pPr>
  </w:style>
  <w:style w:type="character" w:styleId="Hyperlink">
    <w:name w:val="Hyperlink"/>
    <w:basedOn w:val="Standaardalinea-lettertype"/>
    <w:uiPriority w:val="99"/>
    <w:unhideWhenUsed/>
    <w:rsid w:val="008603E8"/>
    <w:rPr>
      <w:color w:val="0563C1" w:themeColor="hyperlink"/>
      <w:u w:val="single"/>
    </w:rPr>
  </w:style>
  <w:style w:type="paragraph" w:styleId="Inhopg2">
    <w:name w:val="toc 2"/>
    <w:basedOn w:val="Standaard"/>
    <w:next w:val="Standaard"/>
    <w:autoRedefine/>
    <w:uiPriority w:val="39"/>
    <w:unhideWhenUsed/>
    <w:rsid w:val="002617F7"/>
    <w:pPr>
      <w:spacing w:after="100"/>
      <w:ind w:left="220"/>
    </w:pPr>
  </w:style>
  <w:style w:type="paragraph" w:styleId="Koptekst">
    <w:name w:val="header"/>
    <w:basedOn w:val="Standaard"/>
    <w:link w:val="KoptekstChar"/>
    <w:uiPriority w:val="99"/>
    <w:unhideWhenUsed/>
    <w:rsid w:val="00D626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667"/>
  </w:style>
  <w:style w:type="paragraph" w:styleId="Voettekst">
    <w:name w:val="footer"/>
    <w:basedOn w:val="Standaard"/>
    <w:link w:val="VoettekstChar"/>
    <w:uiPriority w:val="99"/>
    <w:unhideWhenUsed/>
    <w:rsid w:val="00D626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2667"/>
  </w:style>
  <w:style w:type="paragraph" w:styleId="Normaalweb">
    <w:name w:val="Normal (Web)"/>
    <w:basedOn w:val="Standaard"/>
    <w:uiPriority w:val="99"/>
    <w:semiHidden/>
    <w:unhideWhenUsed/>
    <w:rsid w:val="00D626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9AF1-C5B8-4B41-811B-07C1DB8B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1049</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Wichen</dc:creator>
  <cp:keywords/>
  <dc:description/>
  <cp:lastModifiedBy>Karen van Wichen</cp:lastModifiedBy>
  <cp:revision>20</cp:revision>
  <dcterms:created xsi:type="dcterms:W3CDTF">2025-04-12T16:00:00Z</dcterms:created>
  <dcterms:modified xsi:type="dcterms:W3CDTF">2025-10-27T08:50:00Z</dcterms:modified>
</cp:coreProperties>
</file>